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3.0 -->
  <w:body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04"/>
        <w:gridCol w:w="3350"/>
        <w:gridCol w:w="3783"/>
      </w:tblGrid>
      <w:tr w14:paraId="615EA58D" w14:textId="77777777" w:rsidTr="00832BC3">
        <w:tblPrEx>
          <w:tblW w:w="0" w:type="auto"/>
          <w:tblLook w:val="04A0"/>
        </w:tblPrEx>
        <w:trPr>
          <w:trHeight w:val="1813"/>
        </w:trPr>
        <w:tc>
          <w:tcPr>
            <w:tcW w:w="3344" w:type="dxa"/>
            <w:vAlign w:val="center"/>
          </w:tcPr>
          <w:p w:rsidR="00CA1208" w:rsidP="00EA3EE9" w14:paraId="4658AFCB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33EAA" w:rsidRPr="00442C75" w:rsidP="00EA3EE9" w14:paraId="535CCB19" w14:textId="7777777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المملكة العربية السعودية </w:t>
            </w:r>
          </w:p>
          <w:p w:rsidR="00C33EAA" w:rsidRPr="00442C75" w:rsidP="00EA3EE9" w14:paraId="29E85B72" w14:textId="7777777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وزارة التعليم </w:t>
            </w:r>
          </w:p>
          <w:p w:rsidR="005923A3" w:rsidP="005923A3" w14:paraId="0F457AE2" w14:textId="7777777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إدارة التعليم </w:t>
            </w:r>
          </w:p>
          <w:p w:rsidR="00C33EAA" w:rsidRPr="00442C75" w:rsidP="005923A3" w14:paraId="3A2C4208" w14:textId="7787FBC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442C7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تدائية</w:t>
            </w:r>
            <w:r w:rsidRPr="00442C7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33EAA" w:rsidP="00EA3EE9" w14:paraId="4EEE0CBD" w14:textId="0CAF4D5D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763270" cy="645795"/>
                      <wp:effectExtent l="0" t="0" r="0" b="190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3270" cy="64579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a:blip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" o:spid="_x0000_s1025" style="width:60.1pt;height:50.85pt;margin-top:1.3pt;margin-left:0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0464" stroked="f" strokeweight="2pt">
                      <v:fill r:id="rId5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828" w:type="dxa"/>
            <w:vAlign w:val="center"/>
          </w:tcPr>
          <w:p w:rsidR="00C33EAA" w:rsidRPr="00442C75" w:rsidP="00442C75" w14:paraId="1D6B94B7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183515</wp:posOffset>
                      </wp:positionV>
                      <wp:extent cx="880745" cy="838835"/>
                      <wp:effectExtent l="0" t="0" r="14605" b="1841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80745" cy="838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2C75" w:rsidP="00442C75" w14:paraId="52F78F0E" w14:textId="777777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:rsidR="00442C75" w:rsidP="00442C75" w14:paraId="7E3800F8" w14:textId="777777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442C75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:rsidR="00442C75" w:rsidP="00442C75" w14:paraId="458A3815" w14:textId="777777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:rsidR="00442C75" w:rsidP="00442C75" w14:paraId="62965F8F" w14:textId="777777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:rsidR="00442C75" w:rsidRPr="00442C75" w:rsidP="00442C75" w14:paraId="3DDCDA4D" w14:textId="777777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26" style="width:69.35pt;height:66.05pt;margin-top:-14.45pt;margin-left:18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2512" fillcolor="white" strokecolor="#385d8a" strokeweight="2pt">
                      <v:textbox>
                        <w:txbxContent>
                          <w:p w:rsidR="00442C75" w:rsidP="00442C75" w14:paraId="47F309BB" w14:textId="42CA7528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  <w:p w:rsidR="00442C75" w:rsidP="00442C75" w14:paraId="4033E90D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442C7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:rsidR="00442C75" w:rsidP="00442C75" w14:paraId="60136414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442C75" w:rsidP="00442C75" w14:paraId="1137EB31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442C75" w:rsidRPr="00442C75" w:rsidP="00442C75" w14:paraId="49F7BE6F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2C75" w:rsidR="00CA1208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  <w:r w:rsidRPr="00442C75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تحقة</w:t>
            </w:r>
          </w:p>
          <w:p w:rsidR="00C33EAA" w:rsidRPr="00EA3EE9" w:rsidP="001B4BDE" w14:paraId="4334F318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2705</wp:posOffset>
                      </wp:positionV>
                      <wp:extent cx="870585" cy="0"/>
                      <wp:effectExtent l="57150" t="38100" r="62865" b="952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870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2" o:spid="_x0000_s1027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16608" from="18.15pt,4.15pt" to="86.7pt,4.15pt" strokecolor="black" strokeweight="2pt">
                      <v:shadow on="t" color="black" opacity="24903f" origin=",0.5" offset="0,1.57pt"/>
                    </v:line>
                  </w:pict>
                </mc:Fallback>
              </mc:AlternateContent>
            </w:r>
            <w:r w:rsidR="00B66CEE">
              <w:rPr>
                <w:rFonts w:hint="cs"/>
                <w:sz w:val="28"/>
                <w:szCs w:val="28"/>
                <w:rtl/>
              </w:rPr>
              <w:t xml:space="preserve">          </w:t>
            </w:r>
          </w:p>
        </w:tc>
      </w:tr>
    </w:tbl>
    <w:tbl>
      <w:tblPr>
        <w:tblStyle w:val="TableGrid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14:paraId="71736057" w14:textId="77777777" w:rsidTr="00CA1208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744DE8" w:rsidP="00560F2F" w14:paraId="0701F728" w14:textId="446F7DAE">
            <w:pPr>
              <w:jc w:val="center"/>
              <w:rPr>
                <w:rFonts w:cs="Sultan  koufi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ختبار</w:t>
            </w:r>
            <w:r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ماد</w:t>
            </w:r>
            <w:r>
              <w:rPr>
                <w:rFonts w:cs="Sultan  koufi Bold" w:hint="eastAsia"/>
                <w:b/>
                <w:bCs/>
                <w:color w:val="7030A0"/>
                <w:sz w:val="32"/>
                <w:szCs w:val="32"/>
                <w:rtl/>
              </w:rPr>
              <w:t>ة</w:t>
            </w:r>
            <w:r w:rsidRPr="00F07142" w:rsidR="001B4BDE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ل</w:t>
            </w:r>
            <w:r w:rsidRPr="00F07142" w:rsidR="001B4BDE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رياضيات للصف الثالث الابتدائي</w:t>
            </w:r>
            <w:r w:rsidRPr="00F07142" w:rsidR="00295C06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لمنتصف</w:t>
            </w:r>
            <w:r w:rsidRPr="00F07142" w:rsidR="001B4BDE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الفصل الدراسي </w:t>
            </w:r>
            <w:r w:rsidRPr="00F07142" w:rsidR="00744DE8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لثالث لعام</w:t>
            </w:r>
            <w:r w:rsidRPr="00F07142" w:rsidR="001B4BDE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144</w:t>
            </w:r>
            <w:r w:rsidR="005923A3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5</w:t>
            </w:r>
            <w:r w:rsidRPr="00F07142" w:rsidR="001B4BDE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هـ</w:t>
            </w:r>
          </w:p>
        </w:tc>
      </w:tr>
      <w:tr w14:paraId="32F1B600" w14:textId="77777777" w:rsidTr="00DD4EF6">
        <w:tblPrEx>
          <w:tblW w:w="10490" w:type="dxa"/>
          <w:tblLook w:val="04A0"/>
        </w:tblPrEx>
        <w:trPr>
          <w:trHeight w:val="529"/>
        </w:trPr>
        <w:tc>
          <w:tcPr>
            <w:tcW w:w="10490" w:type="dxa"/>
            <w:vAlign w:val="center"/>
          </w:tcPr>
          <w:p w:rsidR="00EA3EE9" w:rsidRPr="00663D94" w:rsidP="00CF38F5" w14:paraId="7243ED40" w14:textId="77777777">
            <w:pPr>
              <w:rPr>
                <w:b/>
                <w:bCs/>
                <w:rtl/>
              </w:rPr>
            </w:pPr>
            <w:r w:rsidRPr="00F07142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rtl/>
              </w:rPr>
              <w:t xml:space="preserve">اسم 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>الطالب</w:t>
            </w:r>
            <w:r w:rsidRPr="00F07142" w:rsidR="00295C06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>/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ة: .......................................................................... الصف: ثالث </w:t>
            </w:r>
            <w:r w:rsidRPr="00F07142" w:rsidR="00F84F51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( </w:t>
            </w:r>
            <w:r w:rsidRPr="00F07142" w:rsidR="00442C75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  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  )  </w:t>
            </w:r>
          </w:p>
        </w:tc>
      </w:tr>
    </w:tbl>
    <w:p w:rsidR="002E58E8" w:rsidRPr="002E58E8" w:rsidP="007A1238" w14:paraId="7DDFDA50" w14:textId="77777777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:rsidR="00CF0A47" w:rsidRPr="001458CA" w:rsidP="00CA1208" w14:paraId="0FC737BC" w14:textId="77777777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860024" w:rsidRPr="00F51716" w:rsidP="00832BC3" w14:paraId="68B1E6C2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bookmarkStart w:id="0" w:name="_Hlk100990368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6279515</wp:posOffset>
                </wp:positionH>
                <wp:positionV relativeFrom="paragraph">
                  <wp:posOffset>-635</wp:posOffset>
                </wp:positionV>
                <wp:extent cx="367151" cy="329154"/>
                <wp:effectExtent l="0" t="0" r="13970" b="13970"/>
                <wp:wrapNone/>
                <wp:docPr id="52" name="شكل بيضاوي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2" o:spid="_x0000_s1028" style="width:28.9pt;height:25.9pt;margin-top:-0.05pt;margin-left:494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2032" filled="f" strokecolor="#385d8a" strokeweight="2pt"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Pr="00F51716" w:rsidR="00A66404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سؤال </w:t>
      </w:r>
      <w:r w:rsidRPr="00F51716" w:rsidR="00CA1208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أول:</w:t>
      </w:r>
      <w:r w:rsidRPr="00F51716" w:rsidR="00CF0A4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bookmarkEnd w:id="0"/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ختر الإجابة الصحيحة في كل مما يأتي: </w:t>
      </w:r>
    </w:p>
    <w:p w:rsidR="00860024" w:rsidRPr="00E011F8" w:rsidP="00E011F8" w14:paraId="0BEE9AEA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01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1) الوحدة المناسبة لقياس المسافة بين مدين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ي</w:t>
      </w:r>
      <w:r w:rsidRPr="00E01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جدة و أبها </w:t>
      </w:r>
      <w:r w:rsidRPr="00E011F8" w:rsidR="00AC35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</w:t>
      </w:r>
      <w:r w:rsidRPr="00E011F8" w:rsidR="00AC3525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4CB3E2A" w14:textId="77777777" w:rsidTr="00D75304">
        <w:tblPrEx>
          <w:tblW w:w="0" w:type="auto"/>
          <w:tblLook w:val="04A0"/>
        </w:tblPrEx>
        <w:tc>
          <w:tcPr>
            <w:tcW w:w="2614" w:type="dxa"/>
          </w:tcPr>
          <w:p w:rsidR="00E011F8" w:rsidP="00E011F8" w14:paraId="5BB9AED7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سنتمتر</w:t>
            </w:r>
          </w:p>
        </w:tc>
        <w:tc>
          <w:tcPr>
            <w:tcW w:w="2614" w:type="dxa"/>
          </w:tcPr>
          <w:p w:rsidR="00E011F8" w:rsidP="00E011F8" w14:paraId="7D7551E8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 ) المتر</w:t>
            </w:r>
          </w:p>
        </w:tc>
        <w:tc>
          <w:tcPr>
            <w:tcW w:w="2614" w:type="dxa"/>
          </w:tcPr>
          <w:p w:rsidR="00E011F8" w:rsidP="00E011F8" w14:paraId="18D42F63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كيلو متر</w:t>
            </w:r>
          </w:p>
        </w:tc>
        <w:tc>
          <w:tcPr>
            <w:tcW w:w="2615" w:type="dxa"/>
          </w:tcPr>
          <w:p w:rsidR="00E011F8" w:rsidP="00E011F8" w14:paraId="1F2AB76B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الجرام</w:t>
            </w:r>
          </w:p>
        </w:tc>
      </w:tr>
    </w:tbl>
    <w:p w:rsidR="00D75304" w:rsidP="00832BC3" w14:paraId="441CB73C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39863</wp:posOffset>
                </wp:positionH>
                <wp:positionV relativeFrom="paragraph">
                  <wp:posOffset>80440</wp:posOffset>
                </wp:positionV>
                <wp:extent cx="1688139" cy="560173"/>
                <wp:effectExtent l="0" t="0" r="7620" b="0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88139" cy="560173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4" o:spid="_x0000_s1029" style="width:132.9pt;height:44.1pt;margin-top:6.35pt;margin-left:223.6pt;mso-width-percent:0;mso-width-relative:margin;mso-wrap-distance-bottom:0;mso-wrap-distance-left:9pt;mso-wrap-distance-right:9pt;mso-wrap-distance-top:0;mso-wrap-style:square;position:absolute;v-text-anchor:middle;visibility:visible;z-index:251694080" stroked="f" strokeweight="2pt">
                <v:fill r:id="rId6" o:title="" recolor="t" rotate="t" type="frame"/>
              </v:rect>
            </w:pict>
          </mc:Fallback>
        </mc:AlternateContent>
      </w:r>
    </w:p>
    <w:p w:rsidR="00860024" w:rsidP="00832BC3" w14:paraId="1CAE5ACE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2) 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حج</w:t>
      </w:r>
      <w:r w:rsidR="00FA2000">
        <w:rPr>
          <w:rFonts w:ascii="Times New Roman" w:eastAsia="Times New Roman" w:hAnsi="Times New Roman" w:cs="Times New Roman" w:hint="eastAsia"/>
          <w:b/>
          <w:bCs/>
          <w:sz w:val="28"/>
          <w:szCs w:val="28"/>
          <w:rtl/>
          <w:lang w:bidi="ar-EG"/>
        </w:rPr>
        <w:t>م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415A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</w:t>
      </w:r>
      <w:r w:rsid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م</w:t>
      </w:r>
      <w:r w:rsidR="00415A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جسم</w:t>
      </w:r>
      <w:r w:rsidR="00AC35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ذي </w:t>
      </w:r>
      <w:r w:rsidR="005F5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آتي هو: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50C2A6B5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FA2000" w:rsidP="00FA2000" w14:paraId="67DE5ACA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 )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ات مكعبة</w:t>
            </w:r>
          </w:p>
        </w:tc>
        <w:tc>
          <w:tcPr>
            <w:tcW w:w="2614" w:type="dxa"/>
          </w:tcPr>
          <w:p w:rsidR="00FA2000" w:rsidP="00FA2000" w14:paraId="584DDBEF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)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  <w:r w:rsidRPr="007B5967" w:rsidR="007C376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  <w:tc>
          <w:tcPr>
            <w:tcW w:w="2614" w:type="dxa"/>
          </w:tcPr>
          <w:p w:rsidR="00FA2000" w:rsidP="00FA2000" w14:paraId="3DFB56E3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  <w:tc>
          <w:tcPr>
            <w:tcW w:w="2615" w:type="dxa"/>
          </w:tcPr>
          <w:p w:rsidR="00FA2000" w:rsidP="00FA2000" w14:paraId="6E410DFD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</w:tr>
    </w:tbl>
    <w:p w:rsidR="00D75304" w:rsidRPr="00EA4C7D" w:rsidP="00832BC3" w14:paraId="56825B13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</w:p>
    <w:p w:rsidR="00860024" w:rsidP="00832BC3" w14:paraId="61ECC244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3) إذا كان عقرب الدقائق يشير الى الرقم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6</w:t>
      </w:r>
      <w:r w:rsidRP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،</w:t>
      </w: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ف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إن </w:t>
      </w: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عدد الدقائق التي يشير </w:t>
      </w:r>
      <w:r w:rsidRPr="00FA2000"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يها</w:t>
      </w:r>
      <w:r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هو</w:t>
      </w:r>
      <w:r w:rsidR="00442C7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BC2AE3F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FA2000" w:rsidP="00FA2000" w14:paraId="52E586CA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15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614" w:type="dxa"/>
          </w:tcPr>
          <w:p w:rsidR="00FA2000" w:rsidP="00FA2000" w14:paraId="4A70D64A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2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614" w:type="dxa"/>
          </w:tcPr>
          <w:p w:rsidR="00FA2000" w:rsidP="00FA2000" w14:paraId="65D9A5BA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 د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5" w:type="dxa"/>
          </w:tcPr>
          <w:p w:rsidR="00FA2000" w:rsidP="00FA2000" w14:paraId="69B7D065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30 د</w:t>
            </w:r>
          </w:p>
        </w:tc>
      </w:tr>
    </w:tbl>
    <w:p w:rsidR="00D75304" w:rsidRPr="00EA4C7D" w:rsidP="00832BC3" w14:paraId="06A394E3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  <w:lang w:bidi="ar-EG"/>
        </w:rPr>
      </w:pPr>
    </w:p>
    <w:p w:rsidR="00860024" w:rsidRPr="00865AE2" w:rsidP="00865AE2" w14:paraId="4C936E74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الوحدة المناسبة لقياس طول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رتفاع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باب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17D1A3F6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865AE2" w:rsidP="00865AE2" w14:paraId="4F013580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لمتر</w:t>
            </w:r>
          </w:p>
        </w:tc>
        <w:tc>
          <w:tcPr>
            <w:tcW w:w="2614" w:type="dxa"/>
          </w:tcPr>
          <w:p w:rsidR="00865AE2" w:rsidP="00865AE2" w14:paraId="7C6E55C6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تر</w:t>
            </w:r>
          </w:p>
        </w:tc>
        <w:tc>
          <w:tcPr>
            <w:tcW w:w="2614" w:type="dxa"/>
          </w:tcPr>
          <w:p w:rsidR="00865AE2" w:rsidP="00865AE2" w14:paraId="2FDD8ACF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سنتمتر</w:t>
            </w:r>
          </w:p>
        </w:tc>
        <w:tc>
          <w:tcPr>
            <w:tcW w:w="2615" w:type="dxa"/>
          </w:tcPr>
          <w:p w:rsidR="00865AE2" w:rsidP="00865AE2" w14:paraId="61230708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الكيلو جرام</w:t>
            </w:r>
          </w:p>
        </w:tc>
      </w:tr>
    </w:tbl>
    <w:p w:rsidR="00E73B64" w:rsidP="00832BC3" w14:paraId="608BD6FA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1435</wp:posOffset>
                </wp:positionV>
                <wp:extent cx="654050" cy="5778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050" cy="57785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" o:spid="_x0000_s1030" style="width:51.5pt;height:45.5pt;margin-top:4.05pt;margin-left:246pt;mso-width-percent:0;mso-width-relative:margin;mso-wrap-distance-bottom:0;mso-wrap-distance-left:9pt;mso-wrap-distance-right:9pt;mso-wrap-distance-top:0;mso-wrap-style:square;position:absolute;v-text-anchor:middle;visibility:visible;z-index:251665408" stroked="f" strokeweight="2pt">
                <v:fill r:id="rId7" o:title="" recolor="t" rotate="t" type="frame"/>
              </v:rect>
            </w:pict>
          </mc:Fallback>
        </mc:AlternateContent>
      </w:r>
    </w:p>
    <w:p w:rsidR="00860024" w:rsidP="00865AE2" w14:paraId="6FC32104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Pr="00865AE2" w:rsid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Pr="00865AE2"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تقدير الأنسب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لقياس</w:t>
      </w:r>
      <w:r w:rsidRPr="00865AE2"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سعة </w:t>
      </w:r>
      <w:r w:rsidR="001716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بريق شاي هو</w:t>
      </w:r>
      <w:r w:rsidRPr="00865AE2" w:rsidR="00BE034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:</w:t>
      </w:r>
      <w:r w:rsidRPr="00865AE2" w:rsidR="00865AE2">
        <w:rPr>
          <w:rFonts w:ascii="Arial" w:eastAsia="Times New Roman" w:hAnsi="Arial" w:cs="Arial"/>
          <w:b/>
          <w:bCs/>
          <w:noProof/>
          <w:sz w:val="28"/>
          <w:szCs w:val="28"/>
          <w:rtl/>
          <w:lang w:val="ar-SA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0BCFBBE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BE0345" w:rsidP="00BE0345" w14:paraId="2BD67B62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1716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</w:t>
            </w:r>
          </w:p>
        </w:tc>
        <w:tc>
          <w:tcPr>
            <w:tcW w:w="2614" w:type="dxa"/>
          </w:tcPr>
          <w:p w:rsidR="00BE0345" w:rsidP="00BE0345" w14:paraId="5E482BDA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 مل</w:t>
            </w:r>
          </w:p>
        </w:tc>
        <w:tc>
          <w:tcPr>
            <w:tcW w:w="2614" w:type="dxa"/>
          </w:tcPr>
          <w:p w:rsidR="00BE0345" w:rsidP="00BE0345" w14:paraId="11C72E74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4 جم</w:t>
            </w:r>
          </w:p>
        </w:tc>
        <w:tc>
          <w:tcPr>
            <w:tcW w:w="2615" w:type="dxa"/>
          </w:tcPr>
          <w:p w:rsidR="00BE0345" w:rsidP="00BE0345" w14:paraId="214DCCF8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 ) 40 ك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م</w:t>
            </w:r>
          </w:p>
        </w:tc>
      </w:tr>
    </w:tbl>
    <w:p w:rsidR="00E73B64" w:rsidRPr="00EA4C7D" w:rsidP="00832BC3" w14:paraId="2D1283F6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rtl/>
          <w:lang w:bidi="ar-EG"/>
        </w:rPr>
      </w:pPr>
    </w:p>
    <w:p w:rsidR="00A5587A" w:rsidRPr="000D322C" w:rsidP="000D322C" w14:paraId="3A5D4956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6) </w:t>
      </w:r>
      <w:r w:rsidRPr="000D322C" w:rsid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التقدير الأنسب </w:t>
      </w:r>
      <w:r w:rsidR="001716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لقياس </w:t>
      </w:r>
      <w:r w:rsidRPr="000D322C" w:rsid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كتلة سيارة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263E2B1A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0D322C" w:rsidP="000D322C" w14:paraId="27D34155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00 جم</w:t>
            </w:r>
          </w:p>
        </w:tc>
        <w:tc>
          <w:tcPr>
            <w:tcW w:w="2614" w:type="dxa"/>
          </w:tcPr>
          <w:p w:rsidR="000D322C" w:rsidP="000D322C" w14:paraId="6E7E3297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1000 كجم </w:t>
            </w:r>
          </w:p>
        </w:tc>
        <w:tc>
          <w:tcPr>
            <w:tcW w:w="2614" w:type="dxa"/>
          </w:tcPr>
          <w:p w:rsidR="000D322C" w:rsidP="000D322C" w14:paraId="7A67CD74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00 ل</w:t>
            </w:r>
          </w:p>
        </w:tc>
        <w:tc>
          <w:tcPr>
            <w:tcW w:w="2615" w:type="dxa"/>
          </w:tcPr>
          <w:p w:rsidR="000D322C" w:rsidP="000D322C" w14:paraId="7B41CC0E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00 مل</w:t>
            </w:r>
          </w:p>
        </w:tc>
      </w:tr>
    </w:tbl>
    <w:p w:rsidR="00E73B64" w:rsidRPr="007C3766" w:rsidP="00832BC3" w14:paraId="3A083B38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p w:rsidR="00A5587A" w:rsidRPr="007C3766" w:rsidP="000D322C" w14:paraId="68D4A4B7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7</w:t>
      </w:r>
      <w:r w:rsidRPr="007C3766"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7C3766" w:rsid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تحوي راي</w:t>
      </w:r>
      <w:r w:rsidRPr="007C3766"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 نمطاً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يتكرر فيه </w:t>
      </w:r>
      <w:r w:rsidRPr="007C3766"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ربعات و</w:t>
      </w:r>
      <w:r w:rsidRPr="007C3766"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ثلثان فإذا تكرر</w:t>
      </w:r>
      <w:r w:rsidRPr="007C3766"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C3766"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ا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نمط </w:t>
      </w:r>
      <w:r w:rsidRPr="007C3766"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7C3766"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رات، فكم مضلعا سيكون فيه</w:t>
      </w:r>
      <w:r w:rsidRPr="007C3766" w:rsidR="002125B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93D4517" w14:textId="77777777" w:rsidTr="002125B7">
        <w:tblPrEx>
          <w:tblW w:w="0" w:type="auto"/>
          <w:tblLook w:val="04A0"/>
        </w:tblPrEx>
        <w:trPr>
          <w:trHeight w:val="506"/>
        </w:trPr>
        <w:tc>
          <w:tcPr>
            <w:tcW w:w="2614" w:type="dxa"/>
          </w:tcPr>
          <w:p w:rsidR="000D322C" w:rsidP="000D322C" w14:paraId="40BFE45C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614" w:type="dxa"/>
          </w:tcPr>
          <w:p w:rsidR="000D322C" w:rsidP="000D322C" w14:paraId="1CA87C22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614" w:type="dxa"/>
          </w:tcPr>
          <w:p w:rsidR="000D322C" w:rsidP="000D322C" w14:paraId="06AEEE9C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615" w:type="dxa"/>
          </w:tcPr>
          <w:p w:rsidR="000D322C" w:rsidP="000D322C" w14:paraId="00048A60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</w:tr>
    </w:tbl>
    <w:p w:rsidR="001458CA" w:rsidRPr="00A57AF0" w:rsidP="00832BC3" w14:paraId="4E905062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4800</wp:posOffset>
                </wp:positionH>
                <wp:positionV relativeFrom="paragraph">
                  <wp:posOffset>54745</wp:posOffset>
                </wp:positionV>
                <wp:extent cx="446400" cy="395830"/>
                <wp:effectExtent l="0" t="0" r="11430" b="23495"/>
                <wp:wrapNone/>
                <wp:docPr id="41" name="خماسي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6400" cy="395830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خماسي 41" o:spid="_x0000_s1031" type="#_x0000_t56" style="width:35.15pt;height:31.15pt;margin-top:4.3pt;margin-left:281.5pt;mso-height-percent:0;mso-height-relative:margin;mso-wrap-distance-bottom:0;mso-wrap-distance-left:9pt;mso-wrap-distance-right:9pt;mso-wrap-distance-top:0;mso-wrap-style:square;position:absolute;v-text-anchor:middle;visibility:visible;z-index:251669504" fillcolor="#7030a0" strokecolor="#7030a0" strokeweight="2pt"/>
            </w:pict>
          </mc:Fallback>
        </mc:AlternateContent>
      </w:r>
    </w:p>
    <w:p w:rsidR="001458CA" w:rsidP="00716A96" w14:paraId="11689CD1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5D7F7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8)</w:t>
      </w:r>
      <w:r w:rsidRPr="00716A96" w:rsidR="00716A96">
        <w:rPr>
          <w:rFonts w:ascii="Arial" w:eastAsia="Times New Roman" w:hAnsi="Arial" w:cs="Arial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  <w:r w:rsidRPr="00716A96" w:rsidR="00716A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DD4EF6" w:rsidR="00DD4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F42B9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عدد محاور التماثل للشكل الاتي هي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5E359530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716A96" w:rsidP="00716A96" w14:paraId="7554AFE6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2F729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ا يوج</w:t>
            </w:r>
            <w:r w:rsidR="002F729A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د</w:t>
            </w:r>
          </w:p>
        </w:tc>
        <w:tc>
          <w:tcPr>
            <w:tcW w:w="2614" w:type="dxa"/>
          </w:tcPr>
          <w:p w:rsidR="00716A96" w:rsidP="00716A96" w14:paraId="4CED10AD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BF42B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</w:p>
        </w:tc>
        <w:tc>
          <w:tcPr>
            <w:tcW w:w="2614" w:type="dxa"/>
          </w:tcPr>
          <w:p w:rsidR="00716A96" w:rsidP="00716A96" w14:paraId="3DA59C15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BF42B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15" w:type="dxa"/>
          </w:tcPr>
          <w:p w:rsidR="00716A96" w:rsidP="00716A96" w14:paraId="1561A64D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BF42B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F4214E" w:rsidRPr="001458CA" w:rsidP="00832BC3" w14:paraId="48A93BA3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64672</wp:posOffset>
                </wp:positionH>
                <wp:positionV relativeFrom="paragraph">
                  <wp:posOffset>279256</wp:posOffset>
                </wp:positionV>
                <wp:extent cx="943896" cy="435077"/>
                <wp:effectExtent l="0" t="0" r="0" b="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3896" cy="435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766" w:rsidRPr="007C3766" w:rsidP="007C3766" w14:paraId="538C86D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C376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6" o:spid="_x0000_s1032" style="width:74.3pt;height:34.25pt;margin-top:22pt;margin-left:91.7pt;mso-wrap-distance-bottom:0;mso-wrap-distance-left:9pt;mso-wrap-distance-right:9pt;mso-wrap-distance-top:0;mso-wrap-style:square;position:absolute;v-text-anchor:middle;visibility:visible;z-index:251698176" filled="f" stroked="f" strokeweight="2pt">
                <v:textbox>
                  <w:txbxContent>
                    <w:p w:rsidR="007C3766" w:rsidRPr="007C3766" w:rsidP="007C3766" w14:paraId="67C1AC9C" w14:textId="58EFB43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C3766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3239</wp:posOffset>
                </wp:positionH>
                <wp:positionV relativeFrom="paragraph">
                  <wp:posOffset>368034</wp:posOffset>
                </wp:positionV>
                <wp:extent cx="1238864" cy="206477"/>
                <wp:effectExtent l="0" t="0" r="19050" b="22225"/>
                <wp:wrapNone/>
                <wp:docPr id="55" name="سهم: لليسار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864" cy="206477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5" o:spid="_x0000_s1033" type="#_x0000_t66" style="width:97.55pt;height:16.25pt;margin-top:29pt;margin-left:8.15pt;mso-wrap-distance-bottom:0;mso-wrap-distance-left:9pt;mso-wrap-distance-right:9pt;mso-wrap-distance-top:0;mso-wrap-style:square;position:absolute;v-text-anchor:middle;visibility:visible;z-index:251696128" adj="1800" fillcolor="#7030a0" strokecolor="#7030a0" strokeweight="2pt"/>
            </w:pict>
          </mc:Fallback>
        </mc:AlternateContent>
      </w:r>
    </w:p>
    <w:p w:rsidR="001458CA" w:rsidP="00832BC3" w14:paraId="1F61B6F5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9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="00F4214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bookmarkStart w:id="1" w:name="_Hlk100994161"/>
      <w:r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مستقيم الذي إذا ط</w:t>
      </w:r>
      <w:r w:rsid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ُ</w:t>
      </w:r>
      <w:r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ي الشكل عنده انطبق نصفاه أحدهما على الآخر تماما هوً</w:t>
      </w:r>
      <w:r w:rsidR="005659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  <w:bookmarkEnd w:id="1"/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60456323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F4214E" w:rsidP="00832BC3" w14:paraId="02B48736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ضلع</w:t>
            </w:r>
          </w:p>
        </w:tc>
        <w:tc>
          <w:tcPr>
            <w:tcW w:w="2614" w:type="dxa"/>
          </w:tcPr>
          <w:p w:rsidR="00F4214E" w:rsidP="00832BC3" w14:paraId="62B3CA8D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جسم</w:t>
            </w:r>
          </w:p>
        </w:tc>
        <w:tc>
          <w:tcPr>
            <w:tcW w:w="2614" w:type="dxa"/>
          </w:tcPr>
          <w:p w:rsidR="00F4214E" w:rsidP="00832BC3" w14:paraId="266E7C50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لتماثل</w:t>
            </w:r>
          </w:p>
        </w:tc>
        <w:tc>
          <w:tcPr>
            <w:tcW w:w="2615" w:type="dxa"/>
          </w:tcPr>
          <w:p w:rsidR="00F4214E" w:rsidP="00832BC3" w14:paraId="77A3C18E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حور التماثل</w:t>
            </w:r>
          </w:p>
        </w:tc>
      </w:tr>
    </w:tbl>
    <w:p w:rsidR="00F4214E" w:rsidP="00832BC3" w14:paraId="60F92DF9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458CA" w:rsidP="00565953" w14:paraId="526597C0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bookmarkStart w:id="2" w:name="_Hlk95563322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0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565953" w:rsidR="005659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يسمى المجسم التالي:</w:t>
      </w:r>
      <w:r w:rsidR="00D166B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</w:p>
    <w:tbl>
      <w:tblPr>
        <w:tblStyle w:val="TableGrid"/>
        <w:bidiVisual/>
        <w:tblW w:w="10376" w:type="dxa"/>
        <w:tblLook w:val="04A0"/>
      </w:tblPr>
      <w:tblGrid>
        <w:gridCol w:w="2594"/>
        <w:gridCol w:w="2594"/>
        <w:gridCol w:w="2594"/>
        <w:gridCol w:w="2594"/>
      </w:tblGrid>
      <w:tr w14:paraId="7077ABD2" w14:textId="77777777" w:rsidTr="00DD4EF6">
        <w:tblPrEx>
          <w:tblW w:w="10376" w:type="dxa"/>
          <w:tblLook w:val="04A0"/>
        </w:tblPrEx>
        <w:trPr>
          <w:trHeight w:val="236"/>
        </w:trPr>
        <w:tc>
          <w:tcPr>
            <w:tcW w:w="2594" w:type="dxa"/>
          </w:tcPr>
          <w:p w:rsidR="00DD4EF6" w:rsidP="00D166B9" w14:paraId="1E7B88FA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أ) متوازي مستطيلات</w:t>
            </w:r>
          </w:p>
        </w:tc>
        <w:tc>
          <w:tcPr>
            <w:tcW w:w="2594" w:type="dxa"/>
          </w:tcPr>
          <w:p w:rsidR="00DD4EF6" w:rsidP="00D166B9" w14:paraId="0442ABB3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هرم رباعي</w:t>
            </w:r>
          </w:p>
        </w:tc>
        <w:tc>
          <w:tcPr>
            <w:tcW w:w="2594" w:type="dxa"/>
          </w:tcPr>
          <w:p w:rsidR="00DD4EF6" w:rsidP="00D166B9" w14:paraId="0CC1B371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val="ar-EG" w:bidi="ar-EG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927100</wp:posOffset>
                      </wp:positionH>
                      <wp:positionV relativeFrom="paragraph">
                        <wp:posOffset>-582277</wp:posOffset>
                      </wp:positionV>
                      <wp:extent cx="432435" cy="452101"/>
                      <wp:effectExtent l="0" t="0" r="5715" b="5715"/>
                      <wp:wrapNone/>
                      <wp:docPr id="32" name="مجموعة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32435" cy="452101"/>
                                <a:chOff x="7643" y="114"/>
                                <a:chExt cx="681" cy="807"/>
                              </a:xfrm>
                            </wpg:grpSpPr>
                            <wps:wsp xmlns:wps="http://schemas.microsoft.com/office/word/2010/wordprocessingShape">
                              <wps:cNvPr id="33" name="Freeform 27"/>
                              <wps:cNvSpPr/>
                              <wps:spPr bwMode="auto">
                                <a:xfrm>
                                  <a:off x="7653" y="206"/>
                                  <a:ext cx="661" cy="704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206"/>
                                    <a:gd name="T3" fmla="*/ 206 h 704"/>
                                    <a:gd name="T4" fmla="+- 0 8250 7653"/>
                                    <a:gd name="T5" fmla="*/ T4 w 661"/>
                                    <a:gd name="T6" fmla="+- 0 255 206"/>
                                    <a:gd name="T7" fmla="*/ 255 h 704"/>
                                    <a:gd name="T8" fmla="+- 0 8179 7653"/>
                                    <a:gd name="T9" fmla="*/ T8 w 661"/>
                                    <a:gd name="T10" fmla="+- 0 273 206"/>
                                    <a:gd name="T11" fmla="*/ 273 h 704"/>
                                    <a:gd name="T12" fmla="+- 0 8088 7653"/>
                                    <a:gd name="T13" fmla="*/ T12 w 661"/>
                                    <a:gd name="T14" fmla="+- 0 285 206"/>
                                    <a:gd name="T15" fmla="*/ 285 h 704"/>
                                    <a:gd name="T16" fmla="+- 0 7983 7653"/>
                                    <a:gd name="T17" fmla="*/ T16 w 661"/>
                                    <a:gd name="T18" fmla="+- 0 289 206"/>
                                    <a:gd name="T19" fmla="*/ 289 h 704"/>
                                    <a:gd name="T20" fmla="+- 0 7879 7653"/>
                                    <a:gd name="T21" fmla="*/ T20 w 661"/>
                                    <a:gd name="T22" fmla="+- 0 285 206"/>
                                    <a:gd name="T23" fmla="*/ 285 h 704"/>
                                    <a:gd name="T24" fmla="+- 0 7788 7653"/>
                                    <a:gd name="T25" fmla="*/ T24 w 661"/>
                                    <a:gd name="T26" fmla="+- 0 273 206"/>
                                    <a:gd name="T27" fmla="*/ 273 h 704"/>
                                    <a:gd name="T28" fmla="+- 0 7717 7653"/>
                                    <a:gd name="T29" fmla="*/ T28 w 661"/>
                                    <a:gd name="T30" fmla="+- 0 255 206"/>
                                    <a:gd name="T31" fmla="*/ 255 h 704"/>
                                    <a:gd name="T32" fmla="+- 0 7670 7653"/>
                                    <a:gd name="T33" fmla="*/ T32 w 661"/>
                                    <a:gd name="T34" fmla="+- 0 232 206"/>
                                    <a:gd name="T35" fmla="*/ 232 h 704"/>
                                    <a:gd name="T36" fmla="+- 0 7653 7653"/>
                                    <a:gd name="T37" fmla="*/ T36 w 661"/>
                                    <a:gd name="T38" fmla="+- 0 206 206"/>
                                    <a:gd name="T39" fmla="*/ 206 h 704"/>
                                    <a:gd name="T40" fmla="+- 0 7653 7653"/>
                                    <a:gd name="T41" fmla="*/ T40 w 661"/>
                                    <a:gd name="T42" fmla="+- 0 827 206"/>
                                    <a:gd name="T43" fmla="*/ 827 h 704"/>
                                    <a:gd name="T44" fmla="+- 0 7717 7653"/>
                                    <a:gd name="T45" fmla="*/ T44 w 661"/>
                                    <a:gd name="T46" fmla="+- 0 876 206"/>
                                    <a:gd name="T47" fmla="*/ 876 h 704"/>
                                    <a:gd name="T48" fmla="+- 0 7788 7653"/>
                                    <a:gd name="T49" fmla="*/ T48 w 661"/>
                                    <a:gd name="T50" fmla="+- 0 894 206"/>
                                    <a:gd name="T51" fmla="*/ 894 h 704"/>
                                    <a:gd name="T52" fmla="+- 0 7879 7653"/>
                                    <a:gd name="T53" fmla="*/ T52 w 661"/>
                                    <a:gd name="T54" fmla="+- 0 905 206"/>
                                    <a:gd name="T55" fmla="*/ 905 h 704"/>
                                    <a:gd name="T56" fmla="+- 0 7983 7653"/>
                                    <a:gd name="T57" fmla="*/ T56 w 661"/>
                                    <a:gd name="T58" fmla="+- 0 910 206"/>
                                    <a:gd name="T59" fmla="*/ 910 h 704"/>
                                    <a:gd name="T60" fmla="+- 0 8088 7653"/>
                                    <a:gd name="T61" fmla="*/ T60 w 661"/>
                                    <a:gd name="T62" fmla="+- 0 905 206"/>
                                    <a:gd name="T63" fmla="*/ 905 h 704"/>
                                    <a:gd name="T64" fmla="+- 0 8179 7653"/>
                                    <a:gd name="T65" fmla="*/ T64 w 661"/>
                                    <a:gd name="T66" fmla="+- 0 894 206"/>
                                    <a:gd name="T67" fmla="*/ 894 h 704"/>
                                    <a:gd name="T68" fmla="+- 0 8250 7653"/>
                                    <a:gd name="T69" fmla="*/ T68 w 661"/>
                                    <a:gd name="T70" fmla="+- 0 876 206"/>
                                    <a:gd name="T71" fmla="*/ 876 h 704"/>
                                    <a:gd name="T72" fmla="+- 0 8297 7653"/>
                                    <a:gd name="T73" fmla="*/ T72 w 661"/>
                                    <a:gd name="T74" fmla="+- 0 853 206"/>
                                    <a:gd name="T75" fmla="*/ 853 h 704"/>
                                    <a:gd name="T76" fmla="+- 0 8314 7653"/>
                                    <a:gd name="T77" fmla="*/ T76 w 661"/>
                                    <a:gd name="T78" fmla="+- 0 827 206"/>
                                    <a:gd name="T79" fmla="*/ 827 h 704"/>
                                    <a:gd name="T80" fmla="+- 0 8314 7653"/>
                                    <a:gd name="T81" fmla="*/ T80 w 661"/>
                                    <a:gd name="T82" fmla="+- 0 206 206"/>
                                    <a:gd name="T83" fmla="*/ 206 h 704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fill="norm" h="704" w="661" stroke="1">
                                      <a:moveTo>
                                        <a:pt x="661" y="0"/>
                                      </a:moveTo>
                                      <a:lnTo>
                                        <a:pt x="597" y="49"/>
                                      </a:lnTo>
                                      <a:lnTo>
                                        <a:pt x="526" y="67"/>
                                      </a:lnTo>
                                      <a:lnTo>
                                        <a:pt x="435" y="79"/>
                                      </a:lnTo>
                                      <a:lnTo>
                                        <a:pt x="330" y="83"/>
                                      </a:lnTo>
                                      <a:lnTo>
                                        <a:pt x="226" y="79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21"/>
                                      </a:lnTo>
                                      <a:lnTo>
                                        <a:pt x="64" y="670"/>
                                      </a:lnTo>
                                      <a:lnTo>
                                        <a:pt x="135" y="688"/>
                                      </a:lnTo>
                                      <a:lnTo>
                                        <a:pt x="226" y="699"/>
                                      </a:lnTo>
                                      <a:lnTo>
                                        <a:pt x="330" y="704"/>
                                      </a:lnTo>
                                      <a:lnTo>
                                        <a:pt x="435" y="699"/>
                                      </a:lnTo>
                                      <a:lnTo>
                                        <a:pt x="526" y="688"/>
                                      </a:lnTo>
                                      <a:lnTo>
                                        <a:pt x="597" y="670"/>
                                      </a:lnTo>
                                      <a:lnTo>
                                        <a:pt x="644" y="647"/>
                                      </a:lnTo>
                                      <a:lnTo>
                                        <a:pt x="661" y="621"/>
                                      </a:lnTo>
                                      <a:lnTo>
                                        <a:pt x="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4" name="Freeform 28"/>
                              <wps:cNvSpPr/>
                              <wps:spPr bwMode="auto">
                                <a:xfrm>
                                  <a:off x="7653" y="123"/>
                                  <a:ext cx="661" cy="166"/>
                                </a:xfrm>
                                <a:custGeom>
                                  <a:avLst/>
                                  <a:gdLst>
                                    <a:gd name="T0" fmla="+- 0 7983 7653"/>
                                    <a:gd name="T1" fmla="*/ T0 w 661"/>
                                    <a:gd name="T2" fmla="+- 0 124 124"/>
                                    <a:gd name="T3" fmla="*/ 124 h 166"/>
                                    <a:gd name="T4" fmla="+- 0 7879 7653"/>
                                    <a:gd name="T5" fmla="*/ T4 w 661"/>
                                    <a:gd name="T6" fmla="+- 0 128 124"/>
                                    <a:gd name="T7" fmla="*/ 128 h 166"/>
                                    <a:gd name="T8" fmla="+- 0 7788 7653"/>
                                    <a:gd name="T9" fmla="*/ T8 w 661"/>
                                    <a:gd name="T10" fmla="+- 0 139 124"/>
                                    <a:gd name="T11" fmla="*/ 139 h 166"/>
                                    <a:gd name="T12" fmla="+- 0 7717 7653"/>
                                    <a:gd name="T13" fmla="*/ T12 w 661"/>
                                    <a:gd name="T14" fmla="+- 0 157 124"/>
                                    <a:gd name="T15" fmla="*/ 157 h 166"/>
                                    <a:gd name="T16" fmla="+- 0 7653 7653"/>
                                    <a:gd name="T17" fmla="*/ T16 w 661"/>
                                    <a:gd name="T18" fmla="+- 0 206 124"/>
                                    <a:gd name="T19" fmla="*/ 206 h 166"/>
                                    <a:gd name="T20" fmla="+- 0 7670 7653"/>
                                    <a:gd name="T21" fmla="*/ T20 w 661"/>
                                    <a:gd name="T22" fmla="+- 0 232 124"/>
                                    <a:gd name="T23" fmla="*/ 232 h 166"/>
                                    <a:gd name="T24" fmla="+- 0 7717 7653"/>
                                    <a:gd name="T25" fmla="*/ T24 w 661"/>
                                    <a:gd name="T26" fmla="+- 0 255 124"/>
                                    <a:gd name="T27" fmla="*/ 255 h 166"/>
                                    <a:gd name="T28" fmla="+- 0 7788 7653"/>
                                    <a:gd name="T29" fmla="*/ T28 w 661"/>
                                    <a:gd name="T30" fmla="+- 0 273 124"/>
                                    <a:gd name="T31" fmla="*/ 273 h 166"/>
                                    <a:gd name="T32" fmla="+- 0 7879 7653"/>
                                    <a:gd name="T33" fmla="*/ T32 w 661"/>
                                    <a:gd name="T34" fmla="+- 0 285 124"/>
                                    <a:gd name="T35" fmla="*/ 285 h 166"/>
                                    <a:gd name="T36" fmla="+- 0 7983 7653"/>
                                    <a:gd name="T37" fmla="*/ T36 w 661"/>
                                    <a:gd name="T38" fmla="+- 0 289 124"/>
                                    <a:gd name="T39" fmla="*/ 289 h 166"/>
                                    <a:gd name="T40" fmla="+- 0 8088 7653"/>
                                    <a:gd name="T41" fmla="*/ T40 w 661"/>
                                    <a:gd name="T42" fmla="+- 0 285 124"/>
                                    <a:gd name="T43" fmla="*/ 285 h 166"/>
                                    <a:gd name="T44" fmla="+- 0 8179 7653"/>
                                    <a:gd name="T45" fmla="*/ T44 w 661"/>
                                    <a:gd name="T46" fmla="+- 0 273 124"/>
                                    <a:gd name="T47" fmla="*/ 273 h 166"/>
                                    <a:gd name="T48" fmla="+- 0 8250 7653"/>
                                    <a:gd name="T49" fmla="*/ T48 w 661"/>
                                    <a:gd name="T50" fmla="+- 0 255 124"/>
                                    <a:gd name="T51" fmla="*/ 255 h 166"/>
                                    <a:gd name="T52" fmla="+- 0 8297 7653"/>
                                    <a:gd name="T53" fmla="*/ T52 w 661"/>
                                    <a:gd name="T54" fmla="+- 0 232 124"/>
                                    <a:gd name="T55" fmla="*/ 232 h 166"/>
                                    <a:gd name="T56" fmla="+- 0 8314 7653"/>
                                    <a:gd name="T57" fmla="*/ T56 w 661"/>
                                    <a:gd name="T58" fmla="+- 0 206 124"/>
                                    <a:gd name="T59" fmla="*/ 206 h 166"/>
                                    <a:gd name="T60" fmla="+- 0 8297 7653"/>
                                    <a:gd name="T61" fmla="*/ T60 w 661"/>
                                    <a:gd name="T62" fmla="+- 0 180 124"/>
                                    <a:gd name="T63" fmla="*/ 180 h 166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166"/>
                                    <a:gd name="T68" fmla="+- 0 8179 7653"/>
                                    <a:gd name="T69" fmla="*/ T68 w 661"/>
                                    <a:gd name="T70" fmla="+- 0 139 124"/>
                                    <a:gd name="T71" fmla="*/ 139 h 166"/>
                                    <a:gd name="T72" fmla="+- 0 8088 7653"/>
                                    <a:gd name="T73" fmla="*/ T72 w 661"/>
                                    <a:gd name="T74" fmla="+- 0 128 124"/>
                                    <a:gd name="T75" fmla="*/ 128 h 166"/>
                                    <a:gd name="T76" fmla="+- 0 7983 7653"/>
                                    <a:gd name="T77" fmla="*/ T76 w 661"/>
                                    <a:gd name="T78" fmla="+- 0 124 124"/>
                                    <a:gd name="T79" fmla="*/ 124 h 166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fill="norm" h="166" w="661" stroke="1">
                                      <a:moveTo>
                                        <a:pt x="330" y="0"/>
                                      </a:moveTo>
                                      <a:lnTo>
                                        <a:pt x="226" y="4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597" y="131"/>
                                      </a:lnTo>
                                      <a:lnTo>
                                        <a:pt x="644" y="108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3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D0F6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5" name="Freeform 29"/>
                              <wps:cNvSpPr/>
                              <wps:spPr bwMode="auto">
                                <a:xfrm>
                                  <a:off x="7653" y="123"/>
                                  <a:ext cx="661" cy="787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124"/>
                                    <a:gd name="T3" fmla="*/ 206 h 787"/>
                                    <a:gd name="T4" fmla="+- 0 8250 7653"/>
                                    <a:gd name="T5" fmla="*/ T4 w 661"/>
                                    <a:gd name="T6" fmla="+- 0 255 124"/>
                                    <a:gd name="T7" fmla="*/ 255 h 787"/>
                                    <a:gd name="T8" fmla="+- 0 8179 7653"/>
                                    <a:gd name="T9" fmla="*/ T8 w 661"/>
                                    <a:gd name="T10" fmla="+- 0 273 124"/>
                                    <a:gd name="T11" fmla="*/ 273 h 787"/>
                                    <a:gd name="T12" fmla="+- 0 8088 7653"/>
                                    <a:gd name="T13" fmla="*/ T12 w 661"/>
                                    <a:gd name="T14" fmla="+- 0 285 124"/>
                                    <a:gd name="T15" fmla="*/ 285 h 787"/>
                                    <a:gd name="T16" fmla="+- 0 7983 7653"/>
                                    <a:gd name="T17" fmla="*/ T16 w 661"/>
                                    <a:gd name="T18" fmla="+- 0 289 124"/>
                                    <a:gd name="T19" fmla="*/ 289 h 787"/>
                                    <a:gd name="T20" fmla="+- 0 7879 7653"/>
                                    <a:gd name="T21" fmla="*/ T20 w 661"/>
                                    <a:gd name="T22" fmla="+- 0 285 124"/>
                                    <a:gd name="T23" fmla="*/ 285 h 787"/>
                                    <a:gd name="T24" fmla="+- 0 7788 7653"/>
                                    <a:gd name="T25" fmla="*/ T24 w 661"/>
                                    <a:gd name="T26" fmla="+- 0 273 124"/>
                                    <a:gd name="T27" fmla="*/ 273 h 787"/>
                                    <a:gd name="T28" fmla="+- 0 7717 7653"/>
                                    <a:gd name="T29" fmla="*/ T28 w 661"/>
                                    <a:gd name="T30" fmla="+- 0 255 124"/>
                                    <a:gd name="T31" fmla="*/ 255 h 787"/>
                                    <a:gd name="T32" fmla="+- 0 7653 7653"/>
                                    <a:gd name="T33" fmla="*/ T32 w 661"/>
                                    <a:gd name="T34" fmla="+- 0 206 124"/>
                                    <a:gd name="T35" fmla="*/ 206 h 787"/>
                                    <a:gd name="T36" fmla="+- 0 7670 7653"/>
                                    <a:gd name="T37" fmla="*/ T36 w 661"/>
                                    <a:gd name="T38" fmla="+- 0 180 124"/>
                                    <a:gd name="T39" fmla="*/ 180 h 787"/>
                                    <a:gd name="T40" fmla="+- 0 7717 7653"/>
                                    <a:gd name="T41" fmla="*/ T40 w 661"/>
                                    <a:gd name="T42" fmla="+- 0 157 124"/>
                                    <a:gd name="T43" fmla="*/ 157 h 787"/>
                                    <a:gd name="T44" fmla="+- 0 7788 7653"/>
                                    <a:gd name="T45" fmla="*/ T44 w 661"/>
                                    <a:gd name="T46" fmla="+- 0 139 124"/>
                                    <a:gd name="T47" fmla="*/ 139 h 787"/>
                                    <a:gd name="T48" fmla="+- 0 7879 7653"/>
                                    <a:gd name="T49" fmla="*/ T48 w 661"/>
                                    <a:gd name="T50" fmla="+- 0 128 124"/>
                                    <a:gd name="T51" fmla="*/ 128 h 787"/>
                                    <a:gd name="T52" fmla="+- 0 7983 7653"/>
                                    <a:gd name="T53" fmla="*/ T52 w 661"/>
                                    <a:gd name="T54" fmla="+- 0 124 124"/>
                                    <a:gd name="T55" fmla="*/ 124 h 787"/>
                                    <a:gd name="T56" fmla="+- 0 8088 7653"/>
                                    <a:gd name="T57" fmla="*/ T56 w 661"/>
                                    <a:gd name="T58" fmla="+- 0 128 124"/>
                                    <a:gd name="T59" fmla="*/ 128 h 787"/>
                                    <a:gd name="T60" fmla="+- 0 8179 7653"/>
                                    <a:gd name="T61" fmla="*/ T60 w 661"/>
                                    <a:gd name="T62" fmla="+- 0 139 124"/>
                                    <a:gd name="T63" fmla="*/ 139 h 787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787"/>
                                    <a:gd name="T68" fmla="+- 0 8297 7653"/>
                                    <a:gd name="T69" fmla="*/ T68 w 661"/>
                                    <a:gd name="T70" fmla="+- 0 180 124"/>
                                    <a:gd name="T71" fmla="*/ 180 h 787"/>
                                    <a:gd name="T72" fmla="+- 0 8314 7653"/>
                                    <a:gd name="T73" fmla="*/ T72 w 661"/>
                                    <a:gd name="T74" fmla="+- 0 206 124"/>
                                    <a:gd name="T75" fmla="*/ 206 h 787"/>
                                    <a:gd name="T76" fmla="+- 0 8314 7653"/>
                                    <a:gd name="T77" fmla="*/ T76 w 661"/>
                                    <a:gd name="T78" fmla="+- 0 827 124"/>
                                    <a:gd name="T79" fmla="*/ 827 h 787"/>
                                    <a:gd name="T80" fmla="+- 0 8250 7653"/>
                                    <a:gd name="T81" fmla="*/ T80 w 661"/>
                                    <a:gd name="T82" fmla="+- 0 876 124"/>
                                    <a:gd name="T83" fmla="*/ 876 h 787"/>
                                    <a:gd name="T84" fmla="+- 0 8179 7653"/>
                                    <a:gd name="T85" fmla="*/ T84 w 661"/>
                                    <a:gd name="T86" fmla="+- 0 894 124"/>
                                    <a:gd name="T87" fmla="*/ 894 h 787"/>
                                    <a:gd name="T88" fmla="+- 0 8088 7653"/>
                                    <a:gd name="T89" fmla="*/ T88 w 661"/>
                                    <a:gd name="T90" fmla="+- 0 905 124"/>
                                    <a:gd name="T91" fmla="*/ 905 h 787"/>
                                    <a:gd name="T92" fmla="+- 0 7983 7653"/>
                                    <a:gd name="T93" fmla="*/ T92 w 661"/>
                                    <a:gd name="T94" fmla="+- 0 910 124"/>
                                    <a:gd name="T95" fmla="*/ 910 h 787"/>
                                    <a:gd name="T96" fmla="+- 0 7879 7653"/>
                                    <a:gd name="T97" fmla="*/ T96 w 661"/>
                                    <a:gd name="T98" fmla="+- 0 905 124"/>
                                    <a:gd name="T99" fmla="*/ 905 h 787"/>
                                    <a:gd name="T100" fmla="+- 0 7788 7653"/>
                                    <a:gd name="T101" fmla="*/ T100 w 661"/>
                                    <a:gd name="T102" fmla="+- 0 894 124"/>
                                    <a:gd name="T103" fmla="*/ 894 h 787"/>
                                    <a:gd name="T104" fmla="+- 0 7717 7653"/>
                                    <a:gd name="T105" fmla="*/ T104 w 661"/>
                                    <a:gd name="T106" fmla="+- 0 876 124"/>
                                    <a:gd name="T107" fmla="*/ 876 h 787"/>
                                    <a:gd name="T108" fmla="+- 0 7670 7653"/>
                                    <a:gd name="T109" fmla="*/ T108 w 661"/>
                                    <a:gd name="T110" fmla="+- 0 853 124"/>
                                    <a:gd name="T111" fmla="*/ 853 h 787"/>
                                    <a:gd name="T112" fmla="+- 0 7653 7653"/>
                                    <a:gd name="T113" fmla="*/ T112 w 661"/>
                                    <a:gd name="T114" fmla="+- 0 827 124"/>
                                    <a:gd name="T115" fmla="*/ 827 h 787"/>
                                    <a:gd name="T116" fmla="+- 0 7653 7653"/>
                                    <a:gd name="T117" fmla="*/ T116 w 661"/>
                                    <a:gd name="T118" fmla="+- 0 206 124"/>
                                    <a:gd name="T119" fmla="*/ 206 h 787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fill="norm" h="787" w="661" stroke="1">
                                      <a:moveTo>
                                        <a:pt x="661" y="82"/>
                                      </a:moveTo>
                                      <a:lnTo>
                                        <a:pt x="597" y="13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226" y="4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61" y="703"/>
                                      </a:lnTo>
                                      <a:lnTo>
                                        <a:pt x="597" y="752"/>
                                      </a:lnTo>
                                      <a:lnTo>
                                        <a:pt x="526" y="770"/>
                                      </a:lnTo>
                                      <a:lnTo>
                                        <a:pt x="435" y="781"/>
                                      </a:lnTo>
                                      <a:lnTo>
                                        <a:pt x="330" y="786"/>
                                      </a:lnTo>
                                      <a:lnTo>
                                        <a:pt x="226" y="781"/>
                                      </a:lnTo>
                                      <a:lnTo>
                                        <a:pt x="135" y="770"/>
                                      </a:lnTo>
                                      <a:lnTo>
                                        <a:pt x="64" y="752"/>
                                      </a:lnTo>
                                      <a:lnTo>
                                        <a:pt x="17" y="729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2" o:spid="_x0000_s1034" style="width:34.05pt;height:35.6pt;margin-top:-45.85pt;margin-left:73pt;mso-position-horizontal-relative:page;position:absolute;z-index:-251649024" coordorigin="7643,114" coordsize="681,807">
                      <v:shape id="Freeform 27" o:spid="_x0000_s1035" style="width:661;height:704;left:7653;mso-wrap-style:square;position:absolute;top:206;v-text-anchor:top;visibility:visible" coordsize="661,704" path="m661,l597,49,526,67,435,79,330,83,226,79,135,67,64,49,17,26,,,,621l64,670l135,688l226,699l330,704l435,699l526,688l597,670l644,647l661,621l661,xe" fillcolor="#00afef" stroked="f">
                        <v:path arrowok="t" o:connecttype="custom" o:connectlocs="661,206;597,255;526,273;435,285;330,289;226,285;135,273;64,255;17,232;0,206;0,827;64,876;135,894;226,905;330,910;435,905;526,894;597,876;644,853;661,827;661,206" o:connectangles="0,0,0,0,0,0,0,0,0,0,0,0,0,0,0,0,0,0,0,0,0"/>
                      </v:shape>
                      <v:shape id="Freeform 28" o:spid="_x0000_s1036" style="width:661;height:166;left:7653;mso-wrap-style:square;position:absolute;top:123;v-text-anchor:top;visibility:visible" coordsize="661,166" path="m330,l226,4,135,15,64,33,,82l17,108l64,131l135,149l226,161l330,165l435,161l526,149l597,131l644,108l661,82,644,56,597,33,526,15,435,4,330,xe" fillcolor="#66d0f6" stroked="f">
                        <v:path arrowok="t" o:connecttype="custom" o:connectlocs="330,124;226,128;135,139;64,157;0,206;17,232;64,255;135,273;226,285;330,289;435,285;526,273;597,255;644,232;661,206;644,180;597,157;526,139;435,128;330,124" o:connectangles="0,0,0,0,0,0,0,0,0,0,0,0,0,0,0,0,0,0,0,0"/>
                      </v:shape>
                      <v:shape id="Freeform 29" o:spid="_x0000_s1037" style="width:661;height:787;left:7653;mso-wrap-style:square;position:absolute;top:123;v-text-anchor:top;visibility:visible" coordsize="661,787" path="m661,82l597,131l526,149l435,161l330,165,226,161,135,149,64,131,,82,17,56,64,33,135,15,226,4,330,,435,4l526,15l597,33l644,56l661,82l661,703l597,752l526,770l435,781l330,786l226,781,135,770,64,752,17,729,,703,,82e" filled="f" strokecolor="#41709c" strokeweight="1pt">
                        <v:path arrowok="t" o:connecttype="custom" o:connectlocs="661,206;597,255;526,273;435,285;330,289;226,285;135,273;64,255;0,206;17,180;64,157;135,139;226,128;330,124;435,128;526,139;597,157;644,180;661,206;661,827;597,876;526,894;435,905;330,910;226,905;135,894;64,876;17,853;0,827;0,206" o:connectangles="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اسطوانة</w:t>
            </w:r>
          </w:p>
        </w:tc>
        <w:tc>
          <w:tcPr>
            <w:tcW w:w="2594" w:type="dxa"/>
          </w:tcPr>
          <w:p w:rsidR="00DD4EF6" w:rsidP="00D166B9" w14:paraId="7E0DBF7A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كرة</w:t>
            </w:r>
          </w:p>
        </w:tc>
      </w:tr>
      <w:bookmarkEnd w:id="2"/>
    </w:tbl>
    <w:p w:rsidR="00B66CEE" w:rsidP="000C123C" w14:paraId="3A0784E9" w14:textId="77777777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:rsidR="00415A67" w:rsidRPr="008B27BB" w:rsidP="000C123C" w14:paraId="4D82AE98" w14:textId="77777777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358912" cy="345629"/>
                <wp:effectExtent l="0" t="0" r="22225" b="16510"/>
                <wp:wrapNone/>
                <wp:docPr id="48" name="شكل بيضاوي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8912" cy="34562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8" o:spid="_x0000_s1038" style="width:28.25pt;height:27.2pt;margin-top:10.95pt;margin-left:-22.9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3840" filled="f" strokecolor="#243f60" strokeweight="2pt"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606746" cy="8238"/>
                <wp:effectExtent l="38100" t="38100" r="60960" b="87630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7" o:spid="_x0000_s1039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81792" from="0,2.4pt" to="520.2pt,3.0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356861" w:rsidRPr="00356861" w:rsidP="00356861" w14:paraId="2970CFCB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6017895</wp:posOffset>
                </wp:positionH>
                <wp:positionV relativeFrom="paragraph">
                  <wp:posOffset>320040</wp:posOffset>
                </wp:positionV>
                <wp:extent cx="367151" cy="329154"/>
                <wp:effectExtent l="0" t="0" r="13970" b="13970"/>
                <wp:wrapNone/>
                <wp:docPr id="51" name="شكل بيضاوي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1" o:spid="_x0000_s1040" style="width:28.9pt;height:25.9pt;margin-top:25.2pt;margin-left:473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9984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Pr="0035686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سؤال الثاني:</w:t>
      </w:r>
      <w:r w:rsidRPr="00356861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:rsidR="000C123C" w:rsidP="000C123C" w14:paraId="67E058AA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</w:t>
      </w:r>
      <w:r w:rsidRPr="008B27BB" w:rsidR="001458C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8B27BB"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(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</w:t>
      </w:r>
      <w:r w:rsidRPr="008B27BB" w:rsidR="00C35A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) </w:t>
      </w:r>
      <w:r w:rsidRPr="008B27BB" w:rsidR="00AF04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ضع إشارة (</w:t>
      </w:r>
      <w:r w:rsidRPr="008B27BB" w:rsidR="00230354">
        <w:rPr>
          <w:rFonts w:ascii="Berlin Sans FB" w:eastAsia="Times New Roman" w:hAnsi="Berlin Sans FB" w:cs="Times New Roman"/>
          <w:b/>
          <w:bCs/>
          <w:sz w:val="28"/>
          <w:szCs w:val="28"/>
          <w:rtl/>
          <w:lang w:bidi="ar-EG"/>
        </w:rPr>
        <w:t>√</w:t>
      </w:r>
      <w:r w:rsidRPr="008B27BB" w:rsidR="00230354">
        <w:rPr>
          <w:rFonts w:ascii="Arial Rounded MT Bold" w:eastAsia="Times New Roman" w:hAnsi="Arial Rounded MT Bold" w:cs="Times New Roman" w:hint="cs"/>
          <w:b/>
          <w:bCs/>
          <w:sz w:val="28"/>
          <w:szCs w:val="28"/>
          <w:rtl/>
          <w:lang w:bidi="ar-EG"/>
        </w:rPr>
        <w:t>) أمام العبار الصحيحة. وإشارة (</w:t>
      </w:r>
      <w:r w:rsidRPr="008B27BB" w:rsidR="00230354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×</w:t>
      </w:r>
      <w:r w:rsidRPr="008B27BB" w:rsidR="00230354">
        <w:rPr>
          <w:rFonts w:ascii="Arial Rounded MT Bold" w:eastAsia="Times New Roman" w:hAnsi="Arial Rounded MT Bold" w:cs="Times New Roman" w:hint="cs"/>
          <w:b/>
          <w:bCs/>
          <w:sz w:val="28"/>
          <w:szCs w:val="28"/>
          <w:rtl/>
          <w:lang w:bidi="ar-EG"/>
        </w:rPr>
        <w:t>) أمام العبارة الخاطئة فيما يأتي:</w:t>
      </w:r>
    </w:p>
    <w:tbl>
      <w:tblPr>
        <w:tblStyle w:val="TableGrid"/>
        <w:bidiVisual/>
        <w:tblW w:w="10741" w:type="dxa"/>
        <w:tblLook w:val="04A0"/>
      </w:tblPr>
      <w:tblGrid>
        <w:gridCol w:w="8418"/>
        <w:gridCol w:w="2323"/>
      </w:tblGrid>
      <w:tr w14:paraId="2A695027" w14:textId="77777777" w:rsidTr="0027786D">
        <w:tblPrEx>
          <w:tblW w:w="10741" w:type="dxa"/>
          <w:tblLook w:val="04A0"/>
        </w:tblPrEx>
        <w:trPr>
          <w:trHeight w:val="422"/>
        </w:trPr>
        <w:tc>
          <w:tcPr>
            <w:tcW w:w="8418" w:type="dxa"/>
          </w:tcPr>
          <w:p w:rsidR="000C123C" w:rsidP="00BC3CEC" w14:paraId="24B65B42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)</w:t>
            </w:r>
            <w:r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ساحة هي طول المسافة حول الإطار الخارجي لشكل معين</w:t>
            </w:r>
          </w:p>
        </w:tc>
        <w:tc>
          <w:tcPr>
            <w:tcW w:w="2323" w:type="dxa"/>
          </w:tcPr>
          <w:p w:rsidR="000C123C" w:rsidP="00D215FB" w14:paraId="02D7C33B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14:paraId="13916565" w14:textId="77777777" w:rsidTr="0027786D">
        <w:tblPrEx>
          <w:tblW w:w="10741" w:type="dxa"/>
          <w:tblLook w:val="04A0"/>
        </w:tblPrEx>
        <w:trPr>
          <w:trHeight w:val="405"/>
        </w:trPr>
        <w:tc>
          <w:tcPr>
            <w:tcW w:w="8418" w:type="dxa"/>
          </w:tcPr>
          <w:p w:rsidR="000C123C" w:rsidP="00BC3CEC" w14:paraId="2534B7F9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232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C3CEC" w:rsid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ساعة </w:t>
            </w:r>
            <w:r w:rsidRPr="00BC3CEC" w:rsidR="00891C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عقارب تظهر</w:t>
            </w:r>
            <w:r w:rsidRPr="00BC3CEC" w:rsid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وقت بالأرقام </w:t>
            </w:r>
            <w:r w:rsidRPr="00BC3CEC" w:rsid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323" w:type="dxa"/>
          </w:tcPr>
          <w:p w:rsidR="00B66CEE" w:rsidP="00D215FB" w14:paraId="728280BA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14:paraId="56F11D74" w14:textId="77777777" w:rsidTr="0027786D">
        <w:tblPrEx>
          <w:tblW w:w="10741" w:type="dxa"/>
          <w:tblLook w:val="04A0"/>
        </w:tblPrEx>
        <w:trPr>
          <w:trHeight w:val="422"/>
        </w:trPr>
        <w:tc>
          <w:tcPr>
            <w:tcW w:w="8418" w:type="dxa"/>
          </w:tcPr>
          <w:p w:rsidR="000C123C" w:rsidP="00BC3CEC" w14:paraId="4BEB970D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232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C3CEC" w:rsid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ستعمل الوحدات الم</w:t>
            </w:r>
            <w:r w:rsidR="0035686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كعبة</w:t>
            </w:r>
            <w:r w:rsidRPr="00BC3CEC" w:rsid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لقياس الحجم</w:t>
            </w:r>
          </w:p>
        </w:tc>
        <w:tc>
          <w:tcPr>
            <w:tcW w:w="2323" w:type="dxa"/>
          </w:tcPr>
          <w:p w:rsidR="00C631F1" w:rsidP="00D215FB" w14:paraId="280EB2E1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14:paraId="5C95140D" w14:textId="77777777" w:rsidTr="0027786D">
        <w:tblPrEx>
          <w:tblW w:w="10741" w:type="dxa"/>
          <w:tblLook w:val="04A0"/>
        </w:tblPrEx>
        <w:trPr>
          <w:trHeight w:val="405"/>
        </w:trPr>
        <w:tc>
          <w:tcPr>
            <w:tcW w:w="8418" w:type="dxa"/>
          </w:tcPr>
          <w:p w:rsidR="00D215FB" w:rsidP="00D215FB" w14:paraId="7B03E26C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2656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4) </w:t>
            </w:r>
            <w:r w:rsidR="00891C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سم الذي له رأس واحد ووجه واحد على شكل دائرة يسمى مخروط</w:t>
            </w:r>
          </w:p>
        </w:tc>
        <w:tc>
          <w:tcPr>
            <w:tcW w:w="2323" w:type="dxa"/>
          </w:tcPr>
          <w:p w:rsidR="00D215FB" w:rsidP="00D215FB" w14:paraId="5F125007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6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)</w:t>
            </w:r>
          </w:p>
        </w:tc>
      </w:tr>
    </w:tbl>
    <w:p w:rsidR="00C432C5" w:rsidRPr="002F729A" w:rsidP="00C432C5" w14:paraId="5E2F2C0F" w14:textId="77777777">
      <w:pPr>
        <w:rPr>
          <w:rFonts w:ascii="Times New Roman" w:eastAsia="Times New Roman" w:hAnsi="Times New Roman" w:cs="Times New Roman"/>
          <w:b/>
          <w:bCs/>
          <w:sz w:val="12"/>
          <w:szCs w:val="12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6317615</wp:posOffset>
                </wp:positionH>
                <wp:positionV relativeFrom="paragraph">
                  <wp:posOffset>176530</wp:posOffset>
                </wp:positionV>
                <wp:extent cx="367151" cy="329154"/>
                <wp:effectExtent l="0" t="0" r="13970" b="1397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041" style="width:28.9pt;height:25.9pt;margin-top:13.9pt;margin-left:497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6368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625</wp:posOffset>
                </wp:positionV>
                <wp:extent cx="6606746" cy="8238"/>
                <wp:effectExtent l="38100" t="38100" r="60960" b="8763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42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79744" from="0,10.5pt" to="520.2pt,11.1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C432C5" w:rsidRPr="00442C75" w:rsidP="00356861" w14:paraId="52BA2685" w14:textId="77777777">
      <w:pPr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</w:p>
    <w:p w:rsidR="00911396" w:rsidRPr="00911396" w:rsidP="00911396" w14:paraId="4A64ABCF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4982817</wp:posOffset>
                </wp:positionH>
                <wp:positionV relativeFrom="paragraph">
                  <wp:posOffset>336412</wp:posOffset>
                </wp:positionV>
                <wp:extent cx="1643077" cy="1080052"/>
                <wp:effectExtent l="0" t="0" r="0" b="6350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3077" cy="1080052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8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9" o:spid="_x0000_s1043" style="width:129.4pt;height:85.05pt;margin-top:26.5pt;margin-left:392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4320" stroked="f" strokeweight="2pt">
                <v:fill r:id="rId8" o:title="" recolor="t" rotate="t" type="frame"/>
                <w10:wrap anchorx="margin"/>
              </v:rect>
            </w:pict>
          </mc:Fallback>
        </mc:AlternateContent>
      </w:r>
      <w:r w:rsidR="007C376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16696</wp:posOffset>
                </wp:positionH>
                <wp:positionV relativeFrom="paragraph">
                  <wp:posOffset>243647</wp:posOffset>
                </wp:positionV>
                <wp:extent cx="1663147" cy="1186069"/>
                <wp:effectExtent l="0" t="0" r="0" b="0"/>
                <wp:wrapNone/>
                <wp:docPr id="58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3147" cy="1186069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9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8" o:spid="_x0000_s1044" style="width:130.95pt;height:93.4pt;margin-top:19.2pt;margin-left:213.9pt;mso-width-percent:0;mso-width-relative:margin;mso-wrap-distance-bottom:0;mso-wrap-distance-left:9pt;mso-wrap-distance-right:9pt;mso-wrap-distance-top:0;mso-wrap-style:square;position:absolute;v-text-anchor:middle;visibility:visible;z-index:251702272" stroked="f" strokeweight="2pt">
                <v:fill r:id="rId9" o:title="" recolor="t" rotate="t" type="frame"/>
              </v:rect>
            </w:pict>
          </mc:Fallback>
        </mc:AlternateContent>
      </w:r>
      <w:r w:rsidR="007C376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7443</wp:posOffset>
                </wp:positionH>
                <wp:positionV relativeFrom="paragraph">
                  <wp:posOffset>376168</wp:posOffset>
                </wp:positionV>
                <wp:extent cx="1510748" cy="1086679"/>
                <wp:effectExtent l="0" t="0" r="0" b="0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10748" cy="1086679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10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7" o:spid="_x0000_s1045" style="width:118.95pt;height:85.55pt;margin-top:29.6pt;margin-left:32.85pt;mso-width-percent:0;mso-width-relative:margin;mso-wrap-distance-bottom:0;mso-wrap-distance-left:9pt;mso-wrap-distance-right:9pt;mso-wrap-distance-top:0;mso-wrap-style:square;position:absolute;v-text-anchor:middle;visibility:visible;z-index:251700224" stroked="f" strokeweight="2pt">
                <v:fill r:id="rId10" o:title="" recolor="t" rotate="t" type="frame"/>
              </v:rect>
            </w:pict>
          </mc:Fallback>
        </mc:AlternateContent>
      </w:r>
      <w:r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647315</wp:posOffset>
                </wp:positionH>
                <wp:positionV relativeFrom="paragraph">
                  <wp:posOffset>8890</wp:posOffset>
                </wp:positionV>
                <wp:extent cx="8255" cy="2048510"/>
                <wp:effectExtent l="0" t="0" r="0" b="0"/>
                <wp:wrapNone/>
                <wp:docPr id="10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4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7216" from="208.45pt,0.7pt" to="209.1pt,162pt" strokecolor="#4471c4" strokeweight="0.5pt"/>
            </w:pict>
          </mc:Fallback>
        </mc:AlternateContent>
      </w:r>
      <w:r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33365</wp:posOffset>
                </wp:positionH>
                <wp:positionV relativeFrom="paragraph">
                  <wp:posOffset>9525</wp:posOffset>
                </wp:positionV>
                <wp:extent cx="8255" cy="2048510"/>
                <wp:effectExtent l="0" t="0" r="0" b="0"/>
                <wp:wrapNone/>
                <wp:docPr id="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4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5168" from="419.95pt,0.75pt" to="420.6pt,162.05pt" strokecolor="#4471c4" strokeweight="0.5pt"/>
            </w:pict>
          </mc:Fallback>
        </mc:AlternateContent>
      </w:r>
      <w:r w:rsidR="00356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="00356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352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DE62C2" w:rsidR="00AC35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جد</w:t>
      </w:r>
      <w:r w:rsidRPr="00DE62C2" w:rsidR="00DE62C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حيط المثلث ؟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Pr="00F14636" w:rsidR="00F1463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كتب الوقت الذي تشير اليه الساعة؟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2F7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Pr="00F14636" w:rsidR="00F1463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9113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أوجد مساحة الشكل </w:t>
      </w:r>
      <w:r w:rsidRPr="00911396" w:rsidR="00F0714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الي؟</w:t>
      </w:r>
    </w:p>
    <w:p w:rsidR="008F476D" w:rsidP="00067737" w14:paraId="132008D5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744DE8" w:rsidP="00067737" w14:paraId="4EFF84AE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</w:t>
      </w:r>
    </w:p>
    <w:p w:rsidR="00744DE8" w:rsidP="00067737" w14:paraId="3B91F4FB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A66256" w:rsidP="00A66256" w14:paraId="69701EFE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حيط = .............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...........                     ....... : ........ </w:t>
      </w:r>
      <w:r w:rsidR="008F47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المساحة = .............................  </w:t>
      </w:r>
    </w:p>
    <w:p w:rsidR="00356861" w:rsidP="00A66256" w14:paraId="0D61E000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54610</wp:posOffset>
                </wp:positionH>
                <wp:positionV relativeFrom="paragraph">
                  <wp:posOffset>351592</wp:posOffset>
                </wp:positionV>
                <wp:extent cx="6606746" cy="8238"/>
                <wp:effectExtent l="38100" t="38100" r="60960" b="8763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" o:spid="_x0000_s1048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7696" from="4.3pt,27.7pt" to="524.5pt,28.3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.................................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...................................</w:t>
      </w:r>
    </w:p>
    <w:p w:rsidR="002F729A" w:rsidRPr="002F729A" w:rsidP="002F729A" w14:paraId="7EDB1EC9" w14:textId="77777777">
      <w:pPr>
        <w:rPr>
          <w:rFonts w:ascii="Times New Roman" w:eastAsia="Times New Roman" w:hAnsi="Times New Roman" w:cs="Times New Roman"/>
          <w:b/>
          <w:bCs/>
          <w:sz w:val="4"/>
          <w:szCs w:val="4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237</wp:posOffset>
                </wp:positionV>
                <wp:extent cx="367151" cy="329154"/>
                <wp:effectExtent l="0" t="0" r="13970" b="13970"/>
                <wp:wrapNone/>
                <wp:docPr id="49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9" o:spid="_x0000_s1049" style="width:28.9pt;height:25.9pt;margin-top:12.15pt;margin-left:-22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filled="f" strokecolor="#385d8a" strokeweight="2pt">
                <w10:wrap anchorx="margin"/>
              </v:oval>
            </w:pict>
          </mc:Fallback>
        </mc:AlternateContent>
      </w:r>
    </w:p>
    <w:p w:rsidR="00067737" w:rsidRPr="00356861" w:rsidP="002F729A" w14:paraId="37390D77" w14:textId="77777777">
      <w:pPr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rtl/>
        </w:rPr>
      </w:pPr>
      <w:r w:rsidRPr="00F51716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5760</wp:posOffset>
                </wp:positionH>
                <wp:positionV relativeFrom="paragraph">
                  <wp:posOffset>246243</wp:posOffset>
                </wp:positionV>
                <wp:extent cx="1227026" cy="1111387"/>
                <wp:effectExtent l="0" t="0" r="0" b="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27026" cy="1111387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11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050" style="width:96.6pt;height:87.5pt;margin-top:19.4pt;margin-left:180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stroked="f" strokeweight="2pt">
                <v:fill r:id="rId11" o:title="" recolor="t" rotate="t" type="frame"/>
              </v:rect>
            </w:pict>
          </mc:Fallback>
        </mc:AlternateContent>
      </w:r>
      <w:r w:rsidRPr="00F51716" w:rsidR="00CC68F8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005580</wp:posOffset>
                </wp:positionH>
                <wp:positionV relativeFrom="paragraph">
                  <wp:posOffset>215900</wp:posOffset>
                </wp:positionV>
                <wp:extent cx="0" cy="1075055"/>
                <wp:effectExtent l="0" t="0" r="0" b="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50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3" o:spid="_x0000_s105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3120" from="315.4pt,17pt" to="315.4pt,101.65pt" strokecolor="#5b9bd4" strokeweight="0.5pt"/>
            </w:pict>
          </mc:Fallback>
        </mc:AlternateContent>
      </w:r>
      <w:r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Pr="00F51716" w:rsid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="0035686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و</w:t>
      </w:r>
      <w:r w:rsidRPr="00F51716" w:rsidR="00A6625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) </w:t>
      </w:r>
      <w:r w:rsidRPr="00F51716" w:rsidR="00A6625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صف كل شكل مما يلي</w:t>
      </w:r>
      <w:r w:rsidRPr="00F5171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و</w:t>
      </w:r>
      <w:r w:rsidRPr="00F51716" w:rsidR="002F729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 xml:space="preserve"> </w:t>
      </w:r>
      <w:r w:rsidRPr="00F51716" w:rsidR="002F729A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سميه:                   </w:t>
      </w:r>
    </w:p>
    <w:p w:rsidR="00CC68F8" w:rsidP="00A66256" w14:paraId="22C65F3B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5645150</wp:posOffset>
                </wp:positionH>
                <wp:positionV relativeFrom="paragraph">
                  <wp:posOffset>43180</wp:posOffset>
                </wp:positionV>
                <wp:extent cx="673100" cy="660400"/>
                <wp:effectExtent l="0" t="0" r="0" b="63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3100" cy="6604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52" style="width:53pt;height:52pt;margin-top:3.4pt;margin-left:444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8416" fillcolor="#76923c" stroked="f" strokeweight="2pt">
                <w10:wrap anchorx="margin"/>
              </v:oval>
            </w:pict>
          </mc:Fallback>
        </mc:AlternateContent>
      </w:r>
      <w:r w:rsidR="00C13C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عدد الاضلاع=...........                                             عدد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أوجه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=............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</w:p>
    <w:p w:rsidR="00C273D3" w:rsidP="00A66256" w14:paraId="2F401B79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عدد الزوايا=.............                                             عدد ال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رؤوس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=..............</w:t>
      </w:r>
    </w:p>
    <w:p w:rsidR="0027786D" w:rsidP="00A66256" w14:paraId="496ABDE8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يسمى الشكل....................                                       عدد الأحرف = ....................</w:t>
      </w:r>
    </w:p>
    <w:p w:rsidR="00C273D3" w:rsidP="00A66256" w14:paraId="1F045C07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6267450</wp:posOffset>
                </wp:positionH>
                <wp:positionV relativeFrom="paragraph">
                  <wp:posOffset>299085</wp:posOffset>
                </wp:positionV>
                <wp:extent cx="337752" cy="378580"/>
                <wp:effectExtent l="0" t="0" r="24765" b="21590"/>
                <wp:wrapNone/>
                <wp:docPr id="50" name="شكل بيضاوي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752" cy="3785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0" o:spid="_x0000_s1053" style="width:26.6pt;height:29.8pt;margin-top:23.55pt;margin-left:493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7936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359</wp:posOffset>
                </wp:positionV>
                <wp:extent cx="6606746" cy="8238"/>
                <wp:effectExtent l="38100" t="38100" r="60960" b="8763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" o:spid="_x0000_s1054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75648" from="469pt,19.15pt" to="989.2pt,19.8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سمى الشكل.......................</w:t>
      </w:r>
    </w:p>
    <w:p w:rsidR="002F729A" w:rsidP="00F51716" w14:paraId="054B3DDB" w14:textId="777777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ي) أقام سالم حفلاً بمناسبة تخرجه فدعا 3من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صدقائه، 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5من زملائه في </w:t>
      </w:r>
      <w:r w:rsidR="00744D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دراسة، 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9 من جيرانه،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فكم عدد</w:t>
      </w:r>
      <w:r w:rsid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شخاص الذين حضروا الحفل؟</w:t>
      </w:r>
    </w:p>
    <w:p w:rsidR="00C273D3" w:rsidRPr="00C13C46" w:rsidP="00F07142" w14:paraId="3290AEB6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sectPr w:rsidSect="00CF38F5">
          <w:footerReference w:type="default" r:id="rId12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67997</wp:posOffset>
                </wp:positionV>
                <wp:extent cx="2321169" cy="384356"/>
                <wp:effectExtent l="0" t="0" r="0" b="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1169" cy="38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29A" w:rsidRPr="002F729A" w:rsidP="002F729A" w14:paraId="017B490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72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 تمنياتنا للجميع بالتوفي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" o:spid="_x0000_s1055" style="width:182.75pt;height:30.25pt;margin-top:29pt;margin-left:-12.75pt;mso-height-percent:0;mso-height-relative:margin;mso-wrap-distance-bottom:0;mso-wrap-distance-left:9pt;mso-wrap-distance-right:9pt;mso-wrap-distance-top:0;mso-wrap-style:square;position:absolute;v-text-anchor:middle;visibility:visible;z-index:251671552" filled="f" stroked="f" strokeweight="2pt">
                <v:textbox>
                  <w:txbxContent>
                    <w:p w:rsidR="002F729A" w:rsidRPr="002F729A" w:rsidP="002F729A" w14:paraId="4FD576B8" w14:textId="2EFD2F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F729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ع تمنياتنا للجميع بالتوفيق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  <w:r w:rsidR="00744D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حل:</w:t>
      </w:r>
      <w:r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</w:p>
    <w:p w:rsidR="009B38CA" w14:paraId="738B3FC6" w14:textId="77777777">
      <w:pPr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18552</wp:posOffset>
                </wp:positionH>
                <wp:positionV relativeFrom="paragraph">
                  <wp:posOffset>-21777</wp:posOffset>
                </wp:positionV>
                <wp:extent cx="1306581" cy="889000"/>
                <wp:effectExtent l="0" t="0" r="8255" b="6350"/>
                <wp:wrapNone/>
                <wp:docPr id="54778469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581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8CA" w:rsidRPr="000D557B" w:rsidP="00BA3FEB" w14:paraId="73E055F1" w14:textId="777777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3" w:name="_Hlk98536408"/>
                            <w:bookmarkEnd w:id="3"/>
                            <w:r w:rsidRPr="000D557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9B38CA" w:rsidRPr="000D557B" w:rsidP="00AF3F83" w14:paraId="004E049A" w14:textId="777777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D557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ز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عليم</w:t>
                            </w:r>
                          </w:p>
                          <w:p w:rsidR="009B38CA" w:rsidRPr="00F63F20" w:rsidP="00BA3FEB" w14:paraId="4C1339C6" w14:textId="777777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63F2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ارس </w:t>
                            </w:r>
                          </w:p>
                          <w:p w:rsidR="009B38CA" w:rsidP="00BA3FEB" w14:paraId="189C32C1" w14:textId="777777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B38CA" w:rsidP="00BA3FEB" w14:paraId="3B53E577" w14:textId="777777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B38CA" w:rsidRPr="00B12FC1" w:rsidP="00BA3FEB" w14:paraId="1C96C76C" w14:textId="777777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B38CA" w:rsidRPr="00B12FC1" w:rsidP="00BA3FEB" w14:paraId="5F6D2EC2" w14:textId="777777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12FC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ارس القمة الأه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56" type="#_x0000_t202" style="width:102.88pt;height:70pt;margin-top:-1.71pt;margin-left:426.66pt;mso-height-percent:0;mso-height-relative:page;mso-width-percent:0;mso-width-relative:page;mso-wrap-distance-bottom:0;mso-wrap-distance-left:9pt;mso-wrap-distance-right:9pt;mso-wrap-distance-top:0;position:absolute;v-text-anchor:top;z-index:251714560" fillcolor="white" stroked="f">
                <v:textbox>
                  <w:txbxContent>
                    <w:p w:rsidR="009B38CA" w:rsidRPr="000D557B" w:rsidP="00BA3FEB" w14:paraId="1577B186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bookmarkStart w:id="3" w:name="_Hlk98536408"/>
                      <w:bookmarkEnd w:id="3"/>
                      <w:r w:rsidRPr="000D557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9B38CA" w:rsidRPr="000D557B" w:rsidP="00AF3F83" w14:paraId="1577B187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D557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زارة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التعليم</w:t>
                      </w:r>
                    </w:p>
                    <w:p w:rsidR="009B38CA" w:rsidRPr="00F63F20" w:rsidP="00BA3FEB" w14:paraId="1577B188" w14:textId="15E57B4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63F2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ارس </w:t>
                      </w:r>
                    </w:p>
                    <w:p w:rsidR="009B38CA" w:rsidP="00BA3FEB" w14:paraId="1577B189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9B38CA" w:rsidP="00BA3FEB" w14:paraId="1577B18A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9B38CA" w:rsidRPr="00B12FC1" w:rsidP="00BA3FEB" w14:paraId="1577B18B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9B38CA" w:rsidRPr="00B12FC1" w:rsidP="00BA3FEB" w14:paraId="1577B18C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12FC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ارس القمة الأهل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27117</wp:posOffset>
                </wp:positionH>
                <wp:positionV relativeFrom="paragraph">
                  <wp:posOffset>43766</wp:posOffset>
                </wp:positionV>
                <wp:extent cx="2321169" cy="404446"/>
                <wp:effectExtent l="0" t="0" r="22225" b="15240"/>
                <wp:wrapNone/>
                <wp:docPr id="10981645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1169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8CA" w14:paraId="0DF0993F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906" cy="307730"/>
                                  <wp:effectExtent l="0" t="0" r="0" b="0"/>
                                  <wp:docPr id="728789087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8789087" name="الرؤية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3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239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57" type="#_x0000_t202" style="width:182.77pt;height:31.85pt;margin-top:3.45pt;margin-left:191.11pt;mso-wrap-distance-bottom:0;mso-wrap-distance-left:9pt;mso-wrap-distance-right:9pt;mso-wrap-distance-top:0;position:absolute;v-text-anchor:top;z-index:251719680" fillcolor="white" stroked="t" strokecolor="white" strokeweight="0.5pt">
                <v:textbox>
                  <w:txbxContent>
                    <w:p w:rsidR="009B38CA" w14:paraId="1577B18D" w14:textId="77777777">
                      <w:drawing>
                        <wp:inline distT="0" distB="0" distL="0" distR="0">
                          <wp:extent cx="2162906" cy="307730"/>
                          <wp:effectExtent l="0" t="0" r="0" b="0"/>
                          <wp:docPr id="5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الرؤ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1239" cy="306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414</wp:posOffset>
                </wp:positionH>
                <wp:positionV relativeFrom="paragraph">
                  <wp:posOffset>-9378</wp:posOffset>
                </wp:positionV>
                <wp:extent cx="852854" cy="633046"/>
                <wp:effectExtent l="0" t="0" r="23495" b="15240"/>
                <wp:wrapNone/>
                <wp:docPr id="119050203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52854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8CA" w14:paraId="7469815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058" type="#_x0000_t202" style="width:67.15pt;height:49.85pt;margin-top:-0.74pt;margin-left:2.79pt;mso-wrap-distance-bottom:0;mso-wrap-distance-left:9pt;mso-wrap-distance-right:9pt;mso-wrap-distance-top:0;position:absolute;v-text-anchor:top;z-index:251717632" fillcolor="white" stroked="t" strokecolor="white" strokeweight="0.5pt">
                <v:textbox>
                  <w:txbxContent>
                    <w:p w:rsidR="009B38CA" w14:paraId="1577B18E" w14:textId="1FB6C9E1"/>
                  </w:txbxContent>
                </v:textbox>
              </v:shape>
            </w:pict>
          </mc:Fallback>
        </mc:AlternateContent>
      </w:r>
    </w:p>
    <w:p w:rsidR="009420FD" w:rsidP="009B38CA" w14:paraId="401A8FF5" w14:textId="77777777">
      <w:pPr>
        <w:tabs>
          <w:tab w:val="left" w:pos="3656"/>
        </w:tabs>
        <w:rPr>
          <w:rFonts w:eastAsiaTheme="minorHAnsi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14960</wp:posOffset>
                </wp:positionV>
                <wp:extent cx="1175385" cy="878205"/>
                <wp:effectExtent l="0" t="0" r="24765" b="1714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7538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1088" w:rsidP="00AC1088" w14:paraId="389D3176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1571" cy="816747"/>
                                  <wp:effectExtent l="0" t="0" r="1270" b="2540"/>
                                  <wp:docPr id="1454344322" name="صورة 1276256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4344322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093" cy="82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2" o:spid="_x0000_s1059" type="#_x0000_t202" style="width:92.55pt;height:69.15pt;margin-top:24.8pt;margin-left:-9.95pt;mso-wrap-distance-bottom:0;mso-wrap-distance-left:9pt;mso-wrap-distance-right:9pt;mso-wrap-distance-top:0;position:absolute;v-text-anchor:top;z-index:251723776" fillcolor="white" stroked="t" strokecolor="white" strokeweight="0.5pt">
                <v:textbox>
                  <w:txbxContent>
                    <w:p w:rsidR="00AC1088" w:rsidP="00AC1088" w14:paraId="367A4BC2" w14:textId="77777777">
                      <w:drawing>
                        <wp:inline distT="0" distB="0" distL="0" distR="0">
                          <wp:extent cx="951571" cy="816747"/>
                          <wp:effectExtent l="0" t="0" r="1270" b="2540"/>
                          <wp:docPr id="1276256101" name="صورة 1276256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6256101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1093" cy="824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BD0B6E" w:rsidP="00AC1088" w14:paraId="56117BC0" w14:textId="22DB2CAC">
      <w:pPr>
        <w:tabs>
          <w:tab w:val="left" w:pos="7115"/>
        </w:tabs>
        <w:jc w:val="center"/>
        <w:rPr>
          <w:rFonts w:eastAsiaTheme="minorHAnsi"/>
          <w:b/>
          <w:bCs/>
          <w:sz w:val="24"/>
          <w:szCs w:val="24"/>
          <w:u w:val="single"/>
          <w:rtl/>
        </w:rPr>
      </w:pPr>
      <w:r w:rsidRPr="00A604D1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اختبار </w:t>
      </w:r>
      <w:r w:rsidR="005923A3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منتصف </w:t>
      </w:r>
      <w:r w:rsidRPr="00A604D1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الفصل الدراسي الثالث - لمادة الرياضيات </w:t>
      </w:r>
    </w:p>
    <w:p w:rsidR="00AC1088" w:rsidRPr="00AC1088" w:rsidP="00AC1088" w14:paraId="77C5551B" w14:textId="34BDD5F9">
      <w:pPr>
        <w:tabs>
          <w:tab w:val="left" w:pos="7115"/>
        </w:tabs>
        <w:jc w:val="center"/>
        <w:rPr>
          <w:rFonts w:eastAsiaTheme="minorHAnsi"/>
          <w:b/>
          <w:bCs/>
          <w:sz w:val="24"/>
          <w:szCs w:val="24"/>
          <w:u w:val="single"/>
          <w:rtl/>
        </w:rPr>
      </w:pPr>
      <w:r w:rsidRPr="00A604D1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 الصف </w:t>
      </w:r>
      <w:r>
        <w:rPr>
          <w:rFonts w:eastAsiaTheme="minorHAnsi" w:hint="cs"/>
          <w:b/>
          <w:bCs/>
          <w:sz w:val="24"/>
          <w:szCs w:val="24"/>
          <w:u w:val="single"/>
          <w:rtl/>
        </w:rPr>
        <w:t>ال</w:t>
      </w:r>
      <w:r w:rsidR="00BE257E">
        <w:rPr>
          <w:rFonts w:eastAsiaTheme="minorHAnsi" w:hint="cs"/>
          <w:b/>
          <w:bCs/>
          <w:sz w:val="24"/>
          <w:szCs w:val="24"/>
          <w:u w:val="single"/>
          <w:rtl/>
        </w:rPr>
        <w:t>ثالث الابتدائي</w:t>
      </w:r>
      <w:r w:rsidR="00BD0B6E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 عام 144</w:t>
      </w:r>
      <w:r w:rsidR="005923A3">
        <w:rPr>
          <w:rFonts w:eastAsiaTheme="minorHAnsi" w:hint="cs"/>
          <w:b/>
          <w:bCs/>
          <w:sz w:val="24"/>
          <w:szCs w:val="24"/>
          <w:u w:val="single"/>
          <w:rtl/>
        </w:rPr>
        <w:t>5</w:t>
      </w:r>
      <w:r w:rsidR="00BD0B6E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هـ </w:t>
      </w:r>
    </w:p>
    <w:p w:rsidR="00747945" w:rsidRPr="004D2263" w:rsidP="00747945" w14:paraId="685EDD46" w14:textId="77777777">
      <w:pPr>
        <w:rPr>
          <w:rFonts w:eastAsiaTheme="minorHAnsi"/>
          <w:sz w:val="32"/>
          <w:szCs w:val="32"/>
          <w:rtl/>
        </w:rPr>
      </w:pPr>
      <w:r w:rsidRPr="004D2263">
        <w:rPr>
          <w:rFonts w:eastAsiaTheme="minorHAnsi" w:hint="cs"/>
          <w:sz w:val="32"/>
          <w:szCs w:val="32"/>
          <w:rtl/>
        </w:rPr>
        <w:t>الأسم :.....................</w:t>
      </w:r>
    </w:p>
    <w:tbl>
      <w:tblPr>
        <w:bidiVisual/>
        <w:tblW w:w="5054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/>
      </w:tblPr>
      <w:tblGrid>
        <w:gridCol w:w="305"/>
        <w:gridCol w:w="1463"/>
        <w:gridCol w:w="445"/>
        <w:gridCol w:w="1596"/>
        <w:gridCol w:w="425"/>
        <w:gridCol w:w="1529"/>
        <w:gridCol w:w="390"/>
        <w:gridCol w:w="4010"/>
      </w:tblGrid>
      <w:tr w14:paraId="4057D3F8" w14:textId="77777777" w:rsidTr="00BB7583">
        <w:tblPrEx>
          <w:tblW w:w="5054" w:type="pct"/>
          <w:tblInd w:w="-162" w:type="dxa"/>
          <w:tblLook w:val="04A0"/>
        </w:tblPrEx>
        <w:trPr>
          <w:trHeight w:val="23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auto"/>
          </w:tcPr>
          <w:p w:rsidR="00747945" w:rsidRPr="001419DF" w:rsidP="00095857" w14:paraId="1A5BB8FF" w14:textId="77777777">
            <w:pPr>
              <w:tabs>
                <w:tab w:val="center" w:pos="4153"/>
                <w:tab w:val="center" w:pos="493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419DF">
              <w:rPr>
                <w:rFonts w:cs="Times New Roman"/>
                <w:bCs/>
                <w:noProof/>
                <w:sz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006903</wp:posOffset>
                      </wp:positionH>
                      <wp:positionV relativeFrom="paragraph">
                        <wp:posOffset>-4770</wp:posOffset>
                      </wp:positionV>
                      <wp:extent cx="398145" cy="361950"/>
                      <wp:effectExtent l="0" t="0" r="20955" b="19050"/>
                      <wp:wrapNone/>
                      <wp:docPr id="7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" o:spid="_x0000_s1060" style="width:31.35pt;height:28.5pt;margin-top:-0.38pt;margin-left:236.76pt;mso-height-percent:0;mso-height-relative:page;mso-width-percent:0;mso-width-relative:page;mso-wrap-distance-bottom:0;mso-wrap-distance-left:9pt;mso-wrap-distance-right:9pt;mso-wrap-distance-top:0;position:absolute;v-text-anchor:top;z-index:251725824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1419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اختار الإجابة الصحيحة فيما يلي ( إجابة واحدة فقط)</w:t>
            </w:r>
            <w:r w:rsidRPr="001419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ab/>
            </w:r>
          </w:p>
          <w:p w:rsidR="00747945" w:rsidRPr="00F33711" w:rsidP="00095857" w14:paraId="4BD4DE0F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14:paraId="311389CD" w14:textId="77777777" w:rsidTr="0074794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:rsidR="00747945" w:rsidRPr="00AC1088" w:rsidP="00AC1088" w14:paraId="046BA7DD" w14:textId="77777777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قدير الأنسب لقياس طول نافذة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ه</w: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و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:</w:t>
            </w:r>
          </w:p>
        </w:tc>
      </w:tr>
      <w:tr w14:paraId="1ABD0EE3" w14:textId="77777777" w:rsidTr="003956B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559A4002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C83079" w14:paraId="199671F5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2ملم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3B9E86B1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4BA2011A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2سم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21112341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2982422A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2م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05311F07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:rsidR="00747945" w:rsidP="00747945" w14:paraId="487FF3E2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2كلم</w:t>
            </w:r>
          </w:p>
          <w:p w:rsidR="00BE257E" w:rsidRPr="00BE257E" w:rsidP="00BE257E" w14:paraId="6FBC029C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14:paraId="7246B81C" w14:textId="77777777" w:rsidTr="007F2B6A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:rsidR="003956B5" w:rsidRPr="00513B52" w:rsidP="00AC1088" w14:paraId="61F0E9D0" w14:textId="77777777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contextualSpacing/>
              <w:rPr>
                <w:rFonts w:eastAsiaTheme="minorHAnsi" w:cs="AL-Mohanad Bold"/>
                <w:bCs/>
                <w:sz w:val="28"/>
                <w:szCs w:val="28"/>
                <w:rtl/>
              </w:rPr>
            </w:pPr>
            <w:r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7F2B6A" w:rsid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يتكرر في نمط مربع ودائرتان </w:t>
            </w:r>
            <w:r w:rsid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.</w:t>
            </w:r>
            <w:r w:rsidRPr="007F2B6A" w:rsid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الشكل الثاني عشر في هذا النمط</w:t>
            </w:r>
            <w:r w:rsid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7F2B6A" w:rsidR="00AC1088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هو</w:t>
            </w:r>
            <w:r w:rsidRPr="00513B52" w:rsidR="00AC1088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:</w:t>
            </w:r>
          </w:p>
        </w:tc>
      </w:tr>
      <w:tr w14:paraId="3B987A01" w14:textId="77777777" w:rsidTr="007F2B6A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1E120B6D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354D14D0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دائرة 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69243C96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2E353C35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شبه نحرف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4B537E71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5D268FF0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ستطيل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2B6CD0B1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FFFFFF"/>
          </w:tcPr>
          <w:p w:rsidR="00747945" w:rsidP="00747945" w14:paraId="088EDC5D" w14:textId="77777777">
            <w:pPr>
              <w:tabs>
                <w:tab w:val="left" w:pos="255"/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  <w:tab/>
            </w:r>
            <w:r w:rsidR="007F2B6A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ربع</w:t>
            </w:r>
          </w:p>
          <w:p w:rsidR="00747945" w:rsidRPr="00747945" w:rsidP="00747945" w14:paraId="6BA888E4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14:paraId="40499E8B" w14:textId="77777777" w:rsidTr="0074794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:rsidR="003956B5" w:rsidRPr="003956B5" w:rsidP="00AC1088" w14:paraId="638D56D9" w14:textId="77777777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noProof/>
                <w:sz w:val="24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تقدير الأنسب لقياس سعة حوض استحمام 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هو:</w:t>
            </w:r>
          </w:p>
        </w:tc>
      </w:tr>
      <w:tr w14:paraId="6F5059E7" w14:textId="77777777" w:rsidTr="003956B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635420EC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2D7FE330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ل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1E3B8008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6BAB7358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مل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2B74D8E7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3CB1D8FB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م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0DDDDE78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:rsidR="00747945" w:rsidP="004A09A9" w14:paraId="13AC4770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كلم</w:t>
            </w:r>
          </w:p>
          <w:p w:rsidR="00BE257E" w:rsidRPr="00BE257E" w:rsidP="00BE257E" w14:paraId="533D3CBF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14:paraId="2B26E363" w14:textId="77777777" w:rsidTr="002A583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auto"/>
          </w:tcPr>
          <w:p w:rsidR="002A5835" w:rsidRPr="00513B52" w:rsidP="00467104" w14:paraId="7895F00C" w14:textId="77777777">
            <w:pPr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sz w:val="28"/>
                <w:szCs w:val="28"/>
                <w:rtl/>
                <w:lang w:eastAsia="ar-SA"/>
              </w:rPr>
            </w:pPr>
            <w:r>
              <w:rPr>
                <w:rFonts w:cs="AL-Mohanad Bold"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6415</wp:posOffset>
                      </wp:positionH>
                      <wp:positionV relativeFrom="paragraph">
                        <wp:posOffset>13210</wp:posOffset>
                      </wp:positionV>
                      <wp:extent cx="1232704" cy="464535"/>
                      <wp:effectExtent l="0" t="0" r="24765" b="12065"/>
                      <wp:wrapNone/>
                      <wp:docPr id="673452335" name="مربع نص 673452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232704" cy="46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E257E" w:rsidP="00BE257E" w14:paraId="0A4D51DB" w14:textId="7777777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87755" cy="459645"/>
                                        <wp:effectExtent l="0" t="0" r="0" b="0"/>
                                        <wp:docPr id="1870866910" name="صورة 4314037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70866910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6065" cy="467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73452335" o:spid="_x0000_s1061" type="#_x0000_t202" style="width:97.06pt;height:36.58pt;margin-top:1.04pt;margin-left:2.08pt;mso-height-percent:0;mso-height-relative:margin;mso-width-percent:0;mso-width-relative:margin;mso-wrap-distance-bottom:0;mso-wrap-distance-left:9pt;mso-wrap-distance-right:9pt;mso-wrap-distance-top:0;position:absolute;v-text-anchor:top;z-index:251736064" fillcolor="white" stroked="t" strokecolor="white" strokeweight="0.5pt">
                      <v:textbox>
                        <w:txbxContent>
                          <w:p w:rsidR="00BE257E" w:rsidP="00BE257E" w14:paraId="6382069D" w14:textId="77777777">
                            <w:drawing>
                              <wp:inline distT="0" distB="0" distL="0" distR="0">
                                <wp:extent cx="1087755" cy="459645"/>
                                <wp:effectExtent l="0" t="0" r="0" b="0"/>
                                <wp:docPr id="431403755" name="صورة 4314037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140375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6065" cy="4673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حجم المجسم في الشكل المجاور هو</w:t>
            </w:r>
            <w:r w:rsidRPr="003956B5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:</w:t>
            </w:r>
            <w:r w:rsidRPr="00513B52" w:rsidR="00467104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79F9A888" w14:textId="77777777" w:rsidTr="003956B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 w14:paraId="0DEE1D84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:rsidR="002A5835" w:rsidRPr="00467104" w:rsidP="00095857" w14:paraId="02EF0E8C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  <w:t>4 وحدة مكعبة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 w14:paraId="280DD02D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:rsidR="002A5835" w:rsidP="00095857" w14:paraId="34F8147C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8 وحدة مكعبة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 w14:paraId="2C36A420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:rsidR="002A5835" w:rsidP="00095857" w14:paraId="4743399D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16 وحدة مكعبة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 w14:paraId="79061BA4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:rsidR="002A5835" w:rsidP="00747945" w14:paraId="7A5F5A16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32 وحدة مكعبة</w:t>
            </w:r>
          </w:p>
          <w:p w:rsidR="00BE257E" w:rsidRPr="00BE257E" w:rsidP="00BE257E" w14:paraId="370FF368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14:paraId="56A38F6B" w14:textId="77777777" w:rsidTr="0074794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FFFFFF"/>
          </w:tcPr>
          <w:p w:rsidR="00747945" w:rsidRPr="00467104" w:rsidP="00467104" w14:paraId="79C35BBE" w14:textId="77777777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 xml:space="preserve">اذا كان عقرب الدقائق يشير إلى الرقم 3 ، فإن عدد الدقائق التي يشير إليها </w:t>
            </w:r>
            <w:r w:rsidR="00467104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>هو :</w:t>
            </w:r>
          </w:p>
        </w:tc>
      </w:tr>
      <w:tr w14:paraId="3DDBAF74" w14:textId="77777777" w:rsidTr="003956B5">
        <w:tblPrEx>
          <w:tblW w:w="5054" w:type="pct"/>
          <w:tblInd w:w="-162" w:type="dxa"/>
          <w:tblLook w:val="04A0"/>
        </w:tblPrEx>
        <w:trPr>
          <w:trHeight w:val="377"/>
        </w:trPr>
        <w:tc>
          <w:tcPr>
            <w:tcW w:w="150" w:type="pct"/>
            <w:shd w:val="clear" w:color="auto" w:fill="FFFFFF"/>
          </w:tcPr>
          <w:p w:rsidR="00747945" w:rsidRPr="001C0BCD" w:rsidP="00095857" w14:paraId="5BC1DE67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shd w:val="clear" w:color="auto" w:fill="FFFFFF"/>
          </w:tcPr>
          <w:p w:rsidR="00467104" w:rsidRPr="00467104" w:rsidP="00467104" w14:paraId="377DE9CA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L-Mohanad Bold" w:hint="cs"/>
                <w:bCs/>
                <w:noProof/>
                <w:sz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5334635</wp:posOffset>
                      </wp:positionH>
                      <wp:positionV relativeFrom="paragraph">
                        <wp:posOffset>376555</wp:posOffset>
                      </wp:positionV>
                      <wp:extent cx="6440170" cy="8890"/>
                      <wp:effectExtent l="19050" t="19050" r="17780" b="29210"/>
                      <wp:wrapNone/>
                      <wp:docPr id="1635021112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440170" cy="88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62" style="flip:x;mso-height-percent:0;mso-height-relative:margin;mso-width-percent:0;mso-width-relative:margin;mso-wrap-distance-bottom:0;mso-wrap-distance-left:9pt;mso-wrap-distance-right:9pt;mso-wrap-distance-top:0;position:absolute;v-text-anchor:top;z-index:251748352" from="-420.05pt,29.65pt" to="87.05pt,30.35pt" fillcolor="this" stroked="t" strokecolor="black" strokeweight="2.25pt"/>
                  </w:pict>
                </mc:Fallback>
              </mc:AlternateConten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219" w:type="pct"/>
            <w:shd w:val="clear" w:color="auto" w:fill="FFFFFF"/>
          </w:tcPr>
          <w:p w:rsidR="00747945" w:rsidRPr="001C0BCD" w:rsidP="00095857" w14:paraId="747EB216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shd w:val="clear" w:color="auto" w:fill="FFFFFF"/>
          </w:tcPr>
          <w:p w:rsidR="00C83079" w:rsidRPr="00C83079" w:rsidP="00214DB6" w14:paraId="3B82EFAD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noProof/>
                <w:sz w:val="24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noProof/>
                <w:sz w:val="24"/>
                <w:szCs w:val="28"/>
                <w:rtl/>
                <w:lang w:eastAsia="ar-SA"/>
              </w:rPr>
              <w:t>15</w:t>
            </w:r>
          </w:p>
        </w:tc>
        <w:tc>
          <w:tcPr>
            <w:tcW w:w="209" w:type="pct"/>
            <w:shd w:val="clear" w:color="auto" w:fill="FFFFFF"/>
          </w:tcPr>
          <w:p w:rsidR="00747945" w:rsidRPr="001C0BCD" w:rsidP="00095857" w14:paraId="29319917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shd w:val="clear" w:color="auto" w:fill="FFFFFF"/>
          </w:tcPr>
          <w:p w:rsidR="00747945" w:rsidRPr="00467104" w:rsidP="00095857" w14:paraId="6ECAC7A4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  <w:t>20</w:t>
            </w:r>
          </w:p>
        </w:tc>
        <w:tc>
          <w:tcPr>
            <w:tcW w:w="192" w:type="pct"/>
            <w:shd w:val="clear" w:color="auto" w:fill="FFFFFF"/>
          </w:tcPr>
          <w:p w:rsidR="00747945" w:rsidRPr="001C0BCD" w:rsidP="00095857" w14:paraId="7459D8EF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shd w:val="clear" w:color="auto" w:fill="FFFFFF"/>
          </w:tcPr>
          <w:p w:rsidR="004A09A9" w:rsidP="004A09A9" w14:paraId="35E43A7E" w14:textId="77777777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 Bold" w:hint="cs"/>
                <w:noProof/>
                <w:sz w:val="40"/>
                <w:szCs w:val="40"/>
                <w:rtl/>
                <w:lang w:eastAsia="ar-SA"/>
              </w:rPr>
              <w:t xml:space="preserve">  </w:t>
            </w:r>
            <w:r w:rsidRPr="00BE257E" w:rsidR="00BE257E">
              <w:rPr>
                <w:rFonts w:ascii="Times New Roman" w:eastAsia="Times New Roman" w:hAnsi="Times New Roman" w:cs="AL-Mohanad Bold" w:hint="cs"/>
                <w:noProof/>
                <w:sz w:val="28"/>
                <w:szCs w:val="28"/>
                <w:rtl/>
                <w:lang w:eastAsia="ar-SA"/>
              </w:rPr>
              <w:t>30</w:t>
            </w:r>
          </w:p>
          <w:p w:rsidR="00BE257E" w:rsidRPr="00BE257E" w:rsidP="00BE257E" w14:paraId="0FA4BC62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</w:tbl>
    <w:p w:rsidR="00BE257E" w:rsidP="00747945" w14:paraId="2FE6C34B" w14:textId="77777777">
      <w:pPr>
        <w:rPr>
          <w:rFonts w:eastAsiaTheme="minorHAnsi"/>
          <w:b/>
          <w:bCs/>
          <w:sz w:val="28"/>
          <w:szCs w:val="28"/>
          <w:rtl/>
        </w:rPr>
      </w:pPr>
    </w:p>
    <w:p w:rsidR="00747945" w:rsidRPr="00BB7583" w:rsidP="00747945" w14:paraId="42DED908" w14:textId="77777777">
      <w:pPr>
        <w:rPr>
          <w:rFonts w:eastAsiaTheme="minorHAnsi"/>
          <w:b/>
          <w:bCs/>
          <w:sz w:val="28"/>
          <w:szCs w:val="28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3711</wp:posOffset>
                </wp:positionH>
                <wp:positionV relativeFrom="paragraph">
                  <wp:posOffset>2884593</wp:posOffset>
                </wp:positionV>
                <wp:extent cx="1515533" cy="1159934"/>
                <wp:effectExtent l="0" t="0" r="27940" b="21590"/>
                <wp:wrapNone/>
                <wp:docPr id="175065252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15533" cy="115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E257E" w14:paraId="575E3A5D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2860" cy="999067"/>
                                  <wp:effectExtent l="0" t="0" r="2540" b="0"/>
                                  <wp:docPr id="392723814" name="صورة 1221681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2723814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536" cy="1002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63" type="#_x0000_t202" style="width:119.33pt;height:91.33pt;margin-top:227.13pt;margin-left:5.02pt;mso-height-percent:0;mso-height-relative:margin;mso-width-percent:0;mso-width-relative:margin;mso-wrap-distance-bottom:0;mso-wrap-distance-left:9pt;mso-wrap-distance-right:9pt;mso-wrap-distance-top:0;position:absolute;v-text-anchor:top;z-index:251738112" fillcolor="white" stroked="t" strokecolor="white" strokeweight="0.5pt">
                <v:textbox>
                  <w:txbxContent>
                    <w:p w:rsidR="00BE257E" w14:paraId="48DCBE3F" w14:textId="7B4921AA">
                      <w:drawing>
                        <wp:inline distT="0" distB="0" distL="0" distR="0">
                          <wp:extent cx="1292860" cy="999067"/>
                          <wp:effectExtent l="0" t="0" r="2540" b="0"/>
                          <wp:docPr id="1221681598" name="صورة 12216815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21681598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7536" cy="10026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BB7583" w:rsidR="00747945">
        <w:rPr>
          <w:rFonts w:eastAsiaTheme="minorHAnsi" w:hint="cs"/>
          <w:b/>
          <w:bCs/>
          <w:sz w:val="28"/>
          <w:szCs w:val="28"/>
          <w:rtl/>
        </w:rPr>
        <w:t>أكمل الفراغات الاتية بما يناسبها:</w:t>
      </w:r>
      <w:r w:rsidR="004D2263">
        <w:rPr>
          <w:rFonts w:eastAsiaTheme="minorHAnsi" w:hint="cs"/>
          <w:b/>
          <w:bCs/>
          <w:sz w:val="28"/>
          <w:szCs w:val="28"/>
          <w:rtl/>
        </w:rPr>
        <w:t xml:space="preserve">    </w:t>
      </w:r>
    </w:p>
    <w:tbl>
      <w:tblPr>
        <w:bidiVisual/>
        <w:tblW w:w="518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/>
      </w:tblPr>
      <w:tblGrid>
        <w:gridCol w:w="446"/>
        <w:gridCol w:w="9978"/>
      </w:tblGrid>
      <w:tr w14:paraId="73E7090D" w14:textId="77777777" w:rsidTr="00747945">
        <w:tblPrEx>
          <w:tblW w:w="5184" w:type="pct"/>
          <w:tblInd w:w="-137" w:type="dxa"/>
          <w:tblLook w:val="04A0"/>
        </w:tblPrEx>
        <w:trPr>
          <w:trHeight w:val="666"/>
        </w:trPr>
        <w:tc>
          <w:tcPr>
            <w:tcW w:w="21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7945" w:rsidRPr="006B120C" w:rsidP="00095857" w14:paraId="7A38D800" w14:textId="7777777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 w:rsidRPr="006B120C">
              <w:rPr>
                <w:rFonts w:eastAsiaTheme="minorHAnsi" w:cs="Times New Roman"/>
                <w:sz w:val="28"/>
                <w:rtl/>
              </w:rPr>
              <w:t>1</w:t>
            </w:r>
          </w:p>
        </w:tc>
        <w:tc>
          <w:tcPr>
            <w:tcW w:w="47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7945" w:rsidRPr="005615E2" w:rsidP="005615E2" w14:paraId="71C37EDE" w14:textId="77777777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-516255</wp:posOffset>
                      </wp:positionV>
                      <wp:extent cx="398145" cy="361950"/>
                      <wp:effectExtent l="0" t="0" r="20955" b="19050"/>
                      <wp:wrapNone/>
                      <wp:docPr id="19" name="شكل بيضاو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9" o:spid="_x0000_s1064" style="width:31.35pt;height:28.5pt;margin-top:-40.65pt;margin-left:303.95pt;mso-height-percent:0;mso-height-relative:page;mso-width-percent:0;mso-width-relative:page;mso-wrap-distance-bottom:0;mso-wrap-distance-left:9pt;mso-wrap-distance-right:9pt;mso-wrap-distance-top:0;position:absolute;v-text-anchor:top;z-index:251727872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="00BB7583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3956B5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وحدة المناسبة لقياس المسافة بين الرياض ومكة المكرمة </w: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هي ..........................</w:t>
            </w:r>
          </w:p>
        </w:tc>
      </w:tr>
      <w:tr w14:paraId="62FA86C1" w14:textId="77777777" w:rsidTr="005615E2">
        <w:tblPrEx>
          <w:tblW w:w="5184" w:type="pct"/>
          <w:tblInd w:w="-137" w:type="dxa"/>
          <w:tblLook w:val="04A0"/>
        </w:tblPrEx>
        <w:trPr>
          <w:trHeight w:val="597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7945" w:rsidRPr="006B120C" w:rsidP="00095857" w14:paraId="0153220D" w14:textId="7777777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2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47945" w:rsidRPr="005615E2" w:rsidP="005615E2" w14:paraId="6D4DF69B" w14:textId="77777777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B120C">
              <w:rPr>
                <w:rFonts w:ascii="Times New Roman" w:eastAsia="Times New Roman" w:hAnsi="Times New Roman" w:cs="Times New Roman" w:hint="cs"/>
                <w:b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3956B5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جسم الذي له 6 أوجه مربعة الشكل و 8 رؤوس و 12 حرفاً هو................</w:t>
            </w:r>
          </w:p>
        </w:tc>
      </w:tr>
      <w:tr w14:paraId="2CE70144" w14:textId="77777777" w:rsidTr="00747945">
        <w:tblPrEx>
          <w:tblW w:w="5184" w:type="pct"/>
          <w:tblInd w:w="-137" w:type="dxa"/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956B5" w:rsidP="00095857" w14:paraId="40107574" w14:textId="7777777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3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956B5" w:rsidRPr="005615E2" w:rsidP="005615E2" w14:paraId="5276A6BA" w14:textId="77777777">
            <w:pPr>
              <w:tabs>
                <w:tab w:val="left" w:pos="7115"/>
              </w:tabs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257E"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مضلع له 6 أضلاع و6 رؤوس</w:t>
            </w:r>
            <w:r w:rsidR="005615E2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 xml:space="preserve"> هو..............</w:t>
            </w:r>
          </w:p>
        </w:tc>
      </w:tr>
      <w:tr w14:paraId="2D93B807" w14:textId="77777777" w:rsidTr="00747945">
        <w:tblPrEx>
          <w:tblW w:w="5184" w:type="pct"/>
          <w:tblInd w:w="-137" w:type="dxa"/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61AF" w:rsidP="00095857" w14:paraId="3528636C" w14:textId="7777777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4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761AF" w:rsidP="00E66AD1" w14:paraId="697AF847" w14:textId="77777777">
            <w:pPr>
              <w:rPr>
                <w:rFonts w:eastAsiaTheme="min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257E"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الوحدة المناسبة لقياس كتلة كيس أرز هي ...................</w:t>
            </w:r>
          </w:p>
        </w:tc>
      </w:tr>
      <w:tr w14:paraId="5D4F84D5" w14:textId="77777777" w:rsidTr="00747945">
        <w:tblPrEx>
          <w:tblW w:w="5184" w:type="pct"/>
          <w:tblInd w:w="-137" w:type="dxa"/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6AD1" w:rsidP="00095857" w14:paraId="17079E2A" w14:textId="7777777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5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66AD1" w:rsidP="00BD0B6E" w14:paraId="1A4B7EE3" w14:textId="77777777">
            <w:pPr>
              <w:rPr>
                <w:rFonts w:eastAsiaTheme="min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0B6E"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الوحدة المناسبة لقياس سعة ملعقة هي ....................</w:t>
            </w:r>
          </w:p>
        </w:tc>
      </w:tr>
      <w:tr w14:paraId="0C2ECBF7" w14:textId="77777777" w:rsidTr="00747945">
        <w:tblPrEx>
          <w:tblW w:w="5184" w:type="pct"/>
          <w:tblInd w:w="-137" w:type="dxa"/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6AD1" w:rsidP="00095857" w14:paraId="4EA7CC53" w14:textId="7777777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6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D0B6E" w:rsidP="00E66AD1" w14:paraId="16566A0A" w14:textId="77777777">
            <w:pPr>
              <w:rPr>
                <w:rFonts w:eastAsiaTheme="min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الزمن الذي تشير إليه الساعة في الشكل المجاور هو ....................</w:t>
            </w:r>
          </w:p>
        </w:tc>
      </w:tr>
    </w:tbl>
    <w:p w:rsidR="007F2B6A" w:rsidP="001419DF" w14:paraId="7A537D65" w14:textId="77777777">
      <w:pPr>
        <w:rPr>
          <w:rFonts w:eastAsiaTheme="minorHAnsi"/>
          <w:b/>
          <w:bCs/>
          <w:sz w:val="28"/>
          <w:szCs w:val="28"/>
          <w:rtl/>
        </w:rPr>
      </w:pPr>
    </w:p>
    <w:p w:rsidR="00C83079" w:rsidRPr="001419DF" w:rsidP="001419DF" w14:paraId="6FFE9482" w14:textId="77777777">
      <w:pPr>
        <w:rPr>
          <w:rFonts w:eastAsiaTheme="minorHAnsi"/>
          <w:b/>
          <w:bCs/>
          <w:sz w:val="28"/>
          <w:szCs w:val="28"/>
          <w:rtl/>
        </w:rPr>
      </w:pPr>
      <w:r>
        <w:rPr>
          <w:rFonts w:cs="Times New Roman"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797</wp:posOffset>
                </wp:positionH>
                <wp:positionV relativeFrom="paragraph">
                  <wp:posOffset>7118</wp:posOffset>
                </wp:positionV>
                <wp:extent cx="398145" cy="361950"/>
                <wp:effectExtent l="0" t="0" r="20955" b="1905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0" o:spid="_x0000_s1065" style="width:31.35pt;height:28.5pt;margin-top:0.56pt;margin-left:1.72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0.75pt">
                <v:stroke joinstyle="round"/>
              </v:oval>
            </w:pict>
          </mc:Fallback>
        </mc:AlternateContent>
      </w:r>
      <w:r w:rsidRPr="001419DF">
        <w:rPr>
          <w:rFonts w:eastAsiaTheme="minorHAnsi" w:hint="cs"/>
          <w:b/>
          <w:bCs/>
          <w:sz w:val="28"/>
          <w:szCs w:val="28"/>
          <w:rtl/>
        </w:rPr>
        <w:t xml:space="preserve">هل للشكل محور تماثل ؟اكتب "نعم" أو "لا"، واذا كانت الإجابة "نعم" أذكر كم محور تماثل له: </w:t>
      </w:r>
    </w:p>
    <w:tbl>
      <w:tblPr>
        <w:tblStyle w:val="TableGrid0"/>
        <w:bidiVisual/>
        <w:tblW w:w="0" w:type="auto"/>
        <w:tblLook w:val="04A0"/>
      </w:tblPr>
      <w:tblGrid>
        <w:gridCol w:w="5027"/>
        <w:gridCol w:w="5027"/>
      </w:tblGrid>
      <w:tr w14:paraId="4BE3B131" w14:textId="77777777" w:rsidTr="001419DF">
        <w:tblPrEx>
          <w:tblW w:w="0" w:type="auto"/>
          <w:tblLook w:val="04A0"/>
        </w:tblPrEx>
        <w:tc>
          <w:tcPr>
            <w:tcW w:w="5027" w:type="dxa"/>
          </w:tcPr>
          <w:p w:rsidR="001419DF" w:rsidP="001419DF" w14:paraId="14943325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19D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93932" cy="971600"/>
                  <wp:effectExtent l="0" t="0" r="6350" b="0"/>
                  <wp:docPr id="198704000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040000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32" cy="9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9DF" w:rsidP="00DE4BA6" w14:paraId="147AC5EC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1419DF" w:rsidP="00DE4BA6" w14:paraId="45079A0B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27" w:type="dxa"/>
          </w:tcPr>
          <w:p w:rsidR="001419DF" w:rsidP="001419DF" w14:paraId="4FAD7163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19D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885950" cy="829340"/>
                  <wp:effectExtent l="0" t="0" r="0" b="8890"/>
                  <wp:docPr id="122732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3203" name="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39" cy="83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BA6" w:rsidP="00E66AD1" w14:paraId="7911708D" w14:textId="77777777">
      <w:pPr>
        <w:rPr>
          <w:rFonts w:eastAsiaTheme="minorHAnsi"/>
          <w:sz w:val="40"/>
          <w:szCs w:val="40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356441</wp:posOffset>
                </wp:positionH>
                <wp:positionV relativeFrom="paragraph">
                  <wp:posOffset>223120</wp:posOffset>
                </wp:positionV>
                <wp:extent cx="6874119" cy="7278"/>
                <wp:effectExtent l="19050" t="19050" r="3175" b="31115"/>
                <wp:wrapNone/>
                <wp:docPr id="1606538629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66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21728" from="28.05pt,17.55pt" to="569.35pt,18.15pt" fillcolor="this" stroked="t" strokecolor="black" strokeweight="2.25pt"/>
            </w:pict>
          </mc:Fallback>
        </mc:AlternateContent>
      </w:r>
    </w:p>
    <w:p w:rsidR="002A5835" w:rsidP="002A5835" w14:paraId="2D17C391" w14:textId="77777777">
      <w:pPr>
        <w:rPr>
          <w:rFonts w:eastAsiaTheme="minorHAnsi"/>
          <w:sz w:val="40"/>
          <w:szCs w:val="40"/>
          <w:rtl/>
        </w:rPr>
      </w:pPr>
      <w:r>
        <w:rPr>
          <w:rFonts w:cs="Times New Roman"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49618</wp:posOffset>
                </wp:positionH>
                <wp:positionV relativeFrom="paragraph">
                  <wp:posOffset>6011</wp:posOffset>
                </wp:positionV>
                <wp:extent cx="398145" cy="361950"/>
                <wp:effectExtent l="0" t="0" r="20955" b="19050"/>
                <wp:wrapNone/>
                <wp:docPr id="158926604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067" style="width:31.35pt;height:28.5pt;margin-top:0.47pt;margin-left:3.9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1968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="001419DF">
        <w:rPr>
          <w:rFonts w:eastAsiaTheme="minorHAnsi" w:hint="cs"/>
          <w:sz w:val="40"/>
          <w:szCs w:val="40"/>
          <w:rtl/>
        </w:rPr>
        <w:t>أسمي المجسمات التالية:</w:t>
      </w:r>
    </w:p>
    <w:tbl>
      <w:tblPr>
        <w:tblStyle w:val="TableGrid0"/>
        <w:bidiVisual/>
        <w:tblW w:w="10206" w:type="dxa"/>
        <w:tblLook w:val="04A0"/>
      </w:tblPr>
      <w:tblGrid>
        <w:gridCol w:w="2513"/>
        <w:gridCol w:w="2513"/>
        <w:gridCol w:w="2514"/>
        <w:gridCol w:w="2666"/>
      </w:tblGrid>
      <w:tr w14:paraId="5AA637F6" w14:textId="77777777" w:rsidTr="001419DF">
        <w:tblPrEx>
          <w:tblW w:w="10206" w:type="dxa"/>
          <w:tblLook w:val="04A0"/>
        </w:tblPrEx>
        <w:tc>
          <w:tcPr>
            <w:tcW w:w="2513" w:type="dxa"/>
          </w:tcPr>
          <w:p w:rsidR="001419DF" w:rsidP="001419DF" w14:paraId="03B64C59" w14:textId="77777777">
            <w:pPr>
              <w:jc w:val="center"/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900224" cy="906780"/>
                  <wp:effectExtent l="0" t="0" r="0" b="7620"/>
                  <wp:docPr id="212777952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779528" name="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58" cy="90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:rsidR="001419DF" w:rsidP="001419DF" w14:paraId="039BAE6E" w14:textId="77777777">
            <w:pPr>
              <w:jc w:val="center"/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928358" cy="998855"/>
                  <wp:effectExtent l="0" t="0" r="5715" b="0"/>
                  <wp:docPr id="63655596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55967" name="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24" cy="10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:rsidR="001419DF" w:rsidP="001419DF" w14:paraId="067F5901" w14:textId="77777777">
            <w:pPr>
              <w:jc w:val="center"/>
              <w:rPr>
                <w:sz w:val="40"/>
                <w:szCs w:val="40"/>
                <w:rtl/>
              </w:rPr>
            </w:pPr>
            <w:r w:rsidRPr="00CF7689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17364" cy="798195"/>
                  <wp:effectExtent l="0" t="0" r="1905" b="1905"/>
                  <wp:docPr id="6264919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9195" name="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39" cy="80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1419DF" w:rsidP="002A5835" w14:paraId="5E8620D3" w14:textId="77777777">
            <w:pPr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89321" cy="715645"/>
                  <wp:effectExtent l="0" t="0" r="1905" b="8255"/>
                  <wp:docPr id="204033366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333663" name="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07" cy="71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86EE5C" w14:textId="77777777" w:rsidTr="001419DF">
        <w:tblPrEx>
          <w:tblW w:w="10206" w:type="dxa"/>
          <w:tblLook w:val="04A0"/>
        </w:tblPrEx>
        <w:tc>
          <w:tcPr>
            <w:tcW w:w="2513" w:type="dxa"/>
          </w:tcPr>
          <w:p w:rsidR="001419DF" w:rsidP="002A5835" w14:paraId="35BDB521" w14:textId="77777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513" w:type="dxa"/>
          </w:tcPr>
          <w:p w:rsidR="001419DF" w:rsidP="002A5835" w14:paraId="49DA87E2" w14:textId="77777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514" w:type="dxa"/>
          </w:tcPr>
          <w:p w:rsidR="001419DF" w:rsidP="002A5835" w14:paraId="5F9BBB39" w14:textId="77777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666" w:type="dxa"/>
          </w:tcPr>
          <w:p w:rsidR="001419DF" w:rsidP="002A5835" w14:paraId="746A568A" w14:textId="77777777">
            <w:pPr>
              <w:rPr>
                <w:sz w:val="40"/>
                <w:szCs w:val="40"/>
                <w:rtl/>
              </w:rPr>
            </w:pPr>
          </w:p>
        </w:tc>
      </w:tr>
    </w:tbl>
    <w:p w:rsidR="001419DF" w:rsidP="001419DF" w14:paraId="09730D93" w14:textId="77777777">
      <w:pPr>
        <w:rPr>
          <w:rFonts w:eastAsiaTheme="minorHAnsi"/>
          <w:sz w:val="40"/>
          <w:szCs w:val="40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05130</wp:posOffset>
                </wp:positionV>
                <wp:extent cx="6874119" cy="7278"/>
                <wp:effectExtent l="19050" t="19050" r="3175" b="31115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68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734016" from="0,31.9pt" to="541.25pt,32.45pt" fillcolor="this" stroked="t" strokecolor="black" strokeweight="2.25pt"/>
            </w:pict>
          </mc:Fallback>
        </mc:AlternateContent>
      </w:r>
    </w:p>
    <w:p w:rsidR="00DE4BA6" w:rsidP="001419DF" w14:paraId="1DDC8530" w14:textId="77777777">
      <w:pPr>
        <w:rPr>
          <w:rFonts w:eastAsiaTheme="minorHAnsi"/>
          <w:sz w:val="40"/>
          <w:szCs w:val="40"/>
          <w:rtl/>
        </w:rPr>
      </w:pPr>
      <w:r>
        <w:rPr>
          <w:rFonts w:eastAsiaTheme="minorHAnsi" w:hint="cs"/>
          <w:sz w:val="40"/>
          <w:szCs w:val="40"/>
          <w:rtl/>
        </w:rPr>
        <w:t>أجد محيط كل شكل مما يأتي :</w:t>
      </w:r>
      <w:r w:rsidRPr="00CF7689" w:rsidR="00CF7689">
        <w:rPr>
          <w:rFonts w:eastAsiaTheme="minorHAnsi" w:cs="Times New Roman"/>
          <w:bCs/>
          <w:noProof/>
          <w:szCs w:val="24"/>
          <w:rtl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5027"/>
        <w:gridCol w:w="5027"/>
      </w:tblGrid>
      <w:tr w14:paraId="2E52A5D6" w14:textId="77777777" w:rsidTr="001419DF">
        <w:tblPrEx>
          <w:tblW w:w="0" w:type="auto"/>
          <w:tblLook w:val="04A0"/>
        </w:tblPrEx>
        <w:tc>
          <w:tcPr>
            <w:tcW w:w="5027" w:type="dxa"/>
          </w:tcPr>
          <w:p w:rsidR="001419DF" w:rsidP="00DE4BA6" w14:paraId="2FEE528A" w14:textId="77777777">
            <w:pPr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45739" cy="1042670"/>
                  <wp:effectExtent l="0" t="0" r="6985" b="5080"/>
                  <wp:docPr id="186870825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708253" name="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27" cy="104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40"/>
                <w:szCs w:val="40"/>
                <w:rtl/>
              </w:rPr>
              <w:t xml:space="preserve"> ......................</w:t>
            </w:r>
          </w:p>
        </w:tc>
        <w:tc>
          <w:tcPr>
            <w:tcW w:w="5027" w:type="dxa"/>
          </w:tcPr>
          <w:p w:rsidR="001419DF" w:rsidP="00DE4BA6" w14:paraId="64E13246" w14:textId="77777777">
            <w:pPr>
              <w:rPr>
                <w:sz w:val="40"/>
                <w:szCs w:val="40"/>
                <w:rtl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margin">
                        <wp:posOffset>-60426</wp:posOffset>
                      </wp:positionH>
                      <wp:positionV relativeFrom="paragraph">
                        <wp:posOffset>-451158</wp:posOffset>
                      </wp:positionV>
                      <wp:extent cx="398145" cy="361950"/>
                      <wp:effectExtent l="0" t="0" r="20955" b="19050"/>
                      <wp:wrapNone/>
                      <wp:docPr id="1837576189" name="شكل بيضاوي 1837576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837576189" o:spid="_x0000_s1069" style="width:31.35pt;height:28.5pt;margin-top:-35.52pt;margin-left:-4.7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42208" fillcolor="white" stroked="t" strokecolor="black" strokeweight="0.75pt">
                      <v:stroke joinstyle="round"/>
                      <w10:wrap anchorx="margin"/>
                    </v:oval>
                  </w:pict>
                </mc:Fallback>
              </mc:AlternateContent>
            </w: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38824" cy="1082675"/>
                  <wp:effectExtent l="0" t="0" r="0" b="3175"/>
                  <wp:docPr id="5790997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099715" name="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528" cy="108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40"/>
                <w:szCs w:val="40"/>
                <w:rtl/>
              </w:rPr>
              <w:t>......................</w:t>
            </w:r>
          </w:p>
        </w:tc>
      </w:tr>
    </w:tbl>
    <w:p w:rsidR="001419DF" w:rsidP="00DE4BA6" w14:paraId="33B0C6A1" w14:textId="77777777">
      <w:pPr>
        <w:rPr>
          <w:rFonts w:eastAsiaTheme="minorHAnsi"/>
          <w:sz w:val="40"/>
          <w:szCs w:val="40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308</wp:posOffset>
                </wp:positionV>
                <wp:extent cx="6874119" cy="7278"/>
                <wp:effectExtent l="19050" t="19050" r="3175" b="31115"/>
                <wp:wrapNone/>
                <wp:docPr id="707114549" name="رابط مستقيم 7071145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07114549" o:spid="_x0000_s1070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40160" from="0,15.6pt" to="541.25pt,16.2pt" fillcolor="this" stroked="t" strokecolor="black" strokeweight="2.25pt">
                <w10:wrap anchorx="margin"/>
              </v:line>
            </w:pict>
          </mc:Fallback>
        </mc:AlternateContent>
      </w:r>
    </w:p>
    <w:p w:rsidR="001419DF" w:rsidP="00DE4BA6" w14:paraId="1FC0D7B2" w14:textId="77777777">
      <w:pPr>
        <w:rPr>
          <w:rFonts w:eastAsiaTheme="minorHAnsi"/>
          <w:sz w:val="40"/>
          <w:szCs w:val="40"/>
          <w:rtl/>
        </w:rPr>
      </w:pPr>
      <w:r>
        <w:rPr>
          <w:rFonts w:eastAsiaTheme="minorHAnsi" w:hint="cs"/>
          <w:sz w:val="40"/>
          <w:szCs w:val="40"/>
          <w:rtl/>
        </w:rPr>
        <w:t>أجد مساحة كل شكل مما يأتي :</w:t>
      </w:r>
      <w:r w:rsidRPr="00CF7689" w:rsidR="00CF7689">
        <w:rPr>
          <w:rFonts w:eastAsiaTheme="minorHAnsi" w:cs="Times New Roman"/>
          <w:bCs/>
          <w:noProof/>
          <w:szCs w:val="24"/>
          <w:rtl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5027"/>
        <w:gridCol w:w="5027"/>
      </w:tblGrid>
      <w:tr w14:paraId="6A135628" w14:textId="77777777" w:rsidTr="00CF7689">
        <w:tblPrEx>
          <w:tblW w:w="0" w:type="auto"/>
          <w:tblLook w:val="04A0"/>
        </w:tblPrEx>
        <w:tc>
          <w:tcPr>
            <w:tcW w:w="5027" w:type="dxa"/>
          </w:tcPr>
          <w:p w:rsidR="00CF7689" w:rsidP="00DE4BA6" w14:paraId="441F8CE6" w14:textId="77777777">
            <w:pPr>
              <w:rPr>
                <w:sz w:val="40"/>
                <w:szCs w:val="40"/>
                <w:rtl/>
              </w:rPr>
            </w:pPr>
            <w:r w:rsidRPr="00CF7689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19969" cy="1098550"/>
                  <wp:effectExtent l="0" t="0" r="0" b="6350"/>
                  <wp:docPr id="32083753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37532" name="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99" cy="109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689" w:rsidP="00DE4BA6" w14:paraId="096D271A" w14:textId="77777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</w:t>
            </w:r>
          </w:p>
          <w:p w:rsidR="00CF7689" w:rsidP="00DE4BA6" w14:paraId="3B81D83A" w14:textId="77777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5027" w:type="dxa"/>
          </w:tcPr>
          <w:p w:rsidR="00CF7689" w:rsidP="00DE4BA6" w14:paraId="7F51035B" w14:textId="77777777">
            <w:pPr>
              <w:rPr>
                <w:sz w:val="40"/>
                <w:szCs w:val="40"/>
                <w:rtl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margin">
                        <wp:posOffset>-51372</wp:posOffset>
                      </wp:positionH>
                      <wp:positionV relativeFrom="paragraph">
                        <wp:posOffset>-460847</wp:posOffset>
                      </wp:positionV>
                      <wp:extent cx="398145" cy="361950"/>
                      <wp:effectExtent l="0" t="0" r="20955" b="19050"/>
                      <wp:wrapNone/>
                      <wp:docPr id="1208346046" name="شكل بيضاوي 1208346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208346046" o:spid="_x0000_s1071" style="width:31.35pt;height:28.5pt;margin-top:-36.29pt;margin-left:-4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44256" fillcolor="white" stroked="t" strokecolor="black" strokeweight="0.75pt">
                      <v:stroke joinstyle="round"/>
                      <w10:wrap anchorx="margin"/>
                    </v:oval>
                  </w:pict>
                </mc:Fallback>
              </mc:AlternateContent>
            </w:r>
            <w:r w:rsidRPr="00CF7689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90955" cy="1035698"/>
                  <wp:effectExtent l="0" t="0" r="4445" b="0"/>
                  <wp:docPr id="175109855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98550" name="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713" cy="103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689" w:rsidP="00DE4BA6" w14:paraId="61FAB58A" w14:textId="77777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</w:t>
            </w:r>
          </w:p>
        </w:tc>
      </w:tr>
    </w:tbl>
    <w:p w:rsidR="00214DB6" w:rsidRPr="00214DB6" w:rsidP="00CF7689" w14:paraId="02DD335F" w14:textId="77777777">
      <w:pPr>
        <w:tabs>
          <w:tab w:val="left" w:pos="4179"/>
        </w:tabs>
        <w:rPr>
          <w:rFonts w:eastAsiaTheme="minorHAnsi"/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384626" cy="1013989"/>
                <wp:effectExtent l="0" t="0" r="25400" b="15240"/>
                <wp:wrapNone/>
                <wp:docPr id="12505497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84626" cy="1013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F7689" w:rsidRPr="00CF7689" w:rsidP="00CF7689" w14:textId="7EFFF157">
                            <w:pPr>
                              <w:tabs>
                                <w:tab w:val="left" w:pos="4179"/>
                              </w:tabs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CF768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نتهت الأسئلة ..                              </w:t>
                            </w:r>
                            <w:bookmarkStart w:id="4" w:name="_GoBack"/>
                            <w:bookmarkEnd w:id="4"/>
                          </w:p>
                          <w:p w:rsidR="00CF768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72" type="#_x0000_t202" style="width:109.05pt;height:79.85pt;margin-top:8.9pt;margin-left:0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47328" strokecolor="white" strokeweight="0.5pt">
                <v:textbox>
                  <w:txbxContent>
                    <w:p w:rsidR="00CF7689" w:rsidRPr="00CF7689" w:rsidP="00CF7689" w14:paraId="5F5DA575" w14:textId="7EFFF157">
                      <w:pPr>
                        <w:tabs>
                          <w:tab w:val="left" w:pos="4179"/>
                        </w:tabs>
                        <w:rPr>
                          <w:sz w:val="32"/>
                          <w:szCs w:val="32"/>
                          <w:rtl/>
                        </w:rPr>
                      </w:pPr>
                      <w:r w:rsidRPr="00CF768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نتهت الأسئلة ..                              </w:t>
                      </w:r>
                      <w:bookmarkStart w:id="4" w:name="_GoBack"/>
                      <w:bookmarkEnd w:id="4"/>
                    </w:p>
                    <w:p w:rsidR="00CF7689" w14:paraId="26A15D76" w14:textId="77777777"/>
                  </w:txbxContent>
                </v:textbox>
                <w10:wrap anchorx="margin"/>
              </v:shape>
            </w:pict>
          </mc:Fallback>
        </mc:AlternateContent>
      </w:r>
      <w:r w:rsidR="00214DB6">
        <w:rPr>
          <w:rFonts w:eastAsiaTheme="minorHAnsi" w:hint="cs"/>
          <w:sz w:val="40"/>
          <w:szCs w:val="40"/>
          <w:rtl/>
        </w:rPr>
        <w:t xml:space="preserve"> </w:t>
      </w:r>
    </w:p>
    <w:p>
      <w:pPr>
        <w:sectPr w:rsidSect="009420FD">
          <w:pgSz w:w="11906" w:h="16838"/>
          <w:pgMar w:top="568" w:right="849" w:bottom="1440" w:left="993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</w:p>
    <w:p w:rsidR="006A2CF7" w:rsidRPr="004E22C3" w14:paraId="4D718C16" w14:textId="3A422A5A">
      <w:pPr>
        <w:bidi/>
        <w:spacing w:after="200" w:line="276" w:lineRule="auto"/>
        <w:rPr>
          <w:rFonts w:ascii="Calibri" w:eastAsia="Calibri" w:hAnsi="Calibri" w:cs="Calibri"/>
          <w:sz w:val="22"/>
          <w:szCs w:val="22"/>
          <w:lang w:val="en-US" w:eastAsia="en-US" w:bidi="ar-SA"/>
        </w:rPr>
      </w:pPr>
      <w:r w:rsidRPr="004E22C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76200</wp:posOffset>
                </wp:positionV>
                <wp:extent cx="6816725" cy="1066800"/>
                <wp:effectExtent l="0" t="0" r="3175" b="0"/>
                <wp:wrapNone/>
                <wp:docPr id="581514626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16725" cy="1066800"/>
                          <a:chOff x="-66675" y="-76200"/>
                          <a:chExt cx="6816725" cy="1066800"/>
                        </a:xfrm>
                      </wpg:grpSpPr>
                      <wps:wsp xmlns:wps="http://schemas.microsoft.com/office/word/2010/wordprocessingShape"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38100"/>
                            <a:ext cx="1854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F7" w:rsidRPr="00AA2B1D" w:rsidP="006A2CF7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  <w:r w:rsidRPr="00AA2B1D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المملكة العربية السعودية</w:t>
                              </w:r>
                            </w:p>
                            <w:p w:rsidR="006A2CF7" w:rsidRPr="00AA2B1D" w:rsidP="006A2CF7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  <w:r w:rsidRPr="00AA2B1D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وزارة التعليم</w:t>
                              </w:r>
                            </w:p>
                            <w:p w:rsidR="006A2CF7" w:rsidP="006A2CF7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  <w:r w:rsidRPr="00AA2B1D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الإدارة العامة للتعليم ب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ـجدة</w:t>
                              </w:r>
                            </w:p>
                            <w:p w:rsidR="006A2CF7" w:rsidRPr="00AA2B1D" w:rsidP="006A2CF7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شعبة الرياضيات</w:t>
                              </w:r>
                            </w:p>
                            <w:p w:rsidR="006A2CF7" w:rsidRPr="00AA2B1D" w:rsidP="006A2CF7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المدرسة 45 ب</w:t>
                              </w:r>
                            </w:p>
                            <w:p w:rsidR="006A2CF7" w:rsidRPr="00AA2B1D" w:rsidP="006A2CF7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6A2CF7" w:rsidRPr="00D5611F" w:rsidP="006A2CF7" w14:textId="77777777">
                              <w:pPr>
                                <w:bidi/>
                                <w:spacing w:after="20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6A2CF7" w:rsidRPr="00D5611F" w:rsidP="006A2CF7" w14:textId="77777777">
                              <w:pPr>
                                <w:bidi/>
                                <w:spacing w:after="200" w:line="240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22249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100" y="104775"/>
                            <a:ext cx="9620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88501174" name="صورة 0" descr="تنزيل.jp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-66675" y="-76200"/>
                            <a:ext cx="723900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73" style="width:537pt;height:84pt;margin-top:-6pt;margin-left:-5.25pt;mso-height-percent:0;mso-height-relative:margin;mso-width-percent:0;mso-width-relative:margin;mso-wrap-distance-bottom:0;mso-wrap-distance-left:9pt;mso-wrap-distance-right:9pt;mso-wrap-distance-top:0;position:absolute;z-index:251750400" coordorigin="-211,-1542" coordsize="21600,21600">
                <v:shape id="_x0000_s1074" type="#_x0000_t202" style="width:5875;height:19286;left:15513;position:absolute;top:771;v-text-anchor:top" filled="f" fillcolor="this" stroked="f">
                  <v:textbox>
                    <w:txbxContent>
                      <w:p w:rsidR="006A2CF7" w:rsidRPr="00AA2B1D" w:rsidP="006A2CF7" w14:paraId="0A1CF3B3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AA2B1D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ملكة العربية السعودية</w:t>
                        </w:r>
                      </w:p>
                      <w:p w:rsidR="006A2CF7" w:rsidRPr="00AA2B1D" w:rsidP="006A2CF7" w14:paraId="13BDD06E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AA2B1D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وزارة التعليم</w:t>
                        </w:r>
                      </w:p>
                      <w:p w:rsidR="006A2CF7" w:rsidP="006A2CF7" w14:paraId="73F1BA7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AA2B1D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دارة العامة للتعليم ب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ـجدة</w:t>
                        </w:r>
                      </w:p>
                      <w:p w:rsidR="006A2CF7" w:rsidRPr="00AA2B1D" w:rsidP="006A2CF7" w14:paraId="1B8C45E6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شعبة الرياضيات</w:t>
                        </w:r>
                      </w:p>
                      <w:p w:rsidR="006A2CF7" w:rsidRPr="00AA2B1D" w:rsidP="006A2CF7" w14:paraId="6F623F06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درسة 45 ب</w:t>
                        </w:r>
                      </w:p>
                      <w:p w:rsidR="006A2CF7" w:rsidRPr="00AA2B1D" w:rsidP="006A2CF7" w14:paraId="2718CB68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6A2CF7" w:rsidRPr="00D5611F" w:rsidP="006A2CF7" w14:paraId="7D4022EE" w14:textId="77777777">
                        <w:pPr>
                          <w:bidi/>
                          <w:spacing w:after="20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6A2CF7" w:rsidRPr="00D5611F" w:rsidP="006A2CF7" w14:paraId="2088EF9C" w14:textId="77777777">
                        <w:pPr>
                          <w:bidi/>
                          <w:spacing w:after="200" w:line="240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5" type="#_x0000_t75" style="width:3048;height:12536;left:8572;position:absolute;top:2121" filled="f">
                  <v:imagedata r:id="rId27" o:title=""/>
                </v:shape>
                <v:shape id="_x0000_s1076" type="#_x0000_t75" style="width:2294;height:12536;left:-211;position:absolute;top:-1543">
                  <v:imagedata r:id="rId28" o:title=""/>
                </v:shape>
              </v:group>
            </w:pict>
          </mc:Fallback>
        </mc:AlternateContent>
      </w:r>
    </w:p>
    <w:p w:rsidR="006A2CF7" w:rsidRPr="004E22C3" w:rsidP="006A2CF7" w14:paraId="1817F8FF" w14:textId="4A4F97DC">
      <w:pPr>
        <w:bidi/>
        <w:spacing w:after="200" w:line="276" w:lineRule="auto"/>
        <w:rPr>
          <w:rFonts w:ascii="Calibri" w:eastAsia="Calibri" w:hAnsi="Calibri" w:cs="Calibri"/>
          <w:sz w:val="22"/>
          <w:szCs w:val="22"/>
          <w:lang w:val="en-US" w:eastAsia="en-US" w:bidi="ar-SA"/>
        </w:rPr>
      </w:pPr>
      <w:r w:rsidRPr="004E22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84878</wp:posOffset>
                </wp:positionH>
                <wp:positionV relativeFrom="paragraph">
                  <wp:posOffset>297332</wp:posOffset>
                </wp:positionV>
                <wp:extent cx="3571164" cy="390525"/>
                <wp:effectExtent l="0" t="0" r="0" b="9525"/>
                <wp:wrapNone/>
                <wp:docPr id="85059286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7116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CF7" w:rsidRPr="004E22C3" w:rsidP="006A2CF7" w14:textId="1BE899DD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2C3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ختبار</w:t>
                            </w:r>
                            <w:r w:rsidRPr="004E22C3" w:rsidR="004E22C3">
                              <w:rPr>
                                <w:rFonts w:asciiTheme="minorHAnsi" w:eastAsiaTheme="minorHAnsi" w:hAnsiTheme="minorHAnsi" w:cstheme="minorHAnsi" w:hint="cs"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5101" w:rsidR="002F2868">
                              <w:rPr>
                                <w:rFonts w:asciiTheme="minorHAnsi" w:eastAsiaTheme="minorHAnsi" w:hAnsiTheme="minorHAnsi" w:cstheme="minorHAnsi" w:hint="cs"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نتصف الفصل</w:t>
                            </w:r>
                            <w:r w:rsidRPr="004E22C3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مادة الرياضيات</w:t>
                            </w:r>
                          </w:p>
                          <w:p w:rsidR="006A2CF7" w:rsidRPr="004E22C3" w:rsidP="006A2CF7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7" type="#_x0000_t202" style="width:281.19pt;height:30.75pt;margin-top:23.41pt;margin-left:109.05pt;mso-height-percent:0;mso-height-relative:margin;mso-width-percent:0;mso-width-relative:margin;mso-wrap-distance-bottom:0;mso-wrap-distance-left:9pt;mso-wrap-distance-right:9pt;mso-wrap-distance-top:0;position:absolute;v-text-anchor:top;z-index:251752448" filled="f" fillcolor="this" stroked="f">
                <v:textbox>
                  <w:txbxContent>
                    <w:p w:rsidR="006A2CF7" w:rsidRPr="004E22C3" w:rsidP="006A2CF7" w14:paraId="2827F3F9" w14:textId="1BE899DD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noProof/>
                          <w:color w:val="FF000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4E22C3">
                        <w:rPr>
                          <w:rFonts w:asciiTheme="minorHAnsi" w:eastAsiaTheme="minorHAnsi" w:hAnsiTheme="minorHAnsi" w:cstheme="minorHAnsi"/>
                          <w:noProof/>
                          <w:color w:val="FF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ختبار</w:t>
                      </w:r>
                      <w:r w:rsidRPr="004E22C3" w:rsidR="004E22C3">
                        <w:rPr>
                          <w:rFonts w:asciiTheme="minorHAnsi" w:eastAsiaTheme="minorHAnsi" w:hAnsiTheme="minorHAnsi" w:cstheme="minorHAnsi" w:hint="cs"/>
                          <w:noProof/>
                          <w:color w:val="FF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635101" w:rsidR="002F2868">
                        <w:rPr>
                          <w:rFonts w:asciiTheme="minorHAnsi" w:eastAsiaTheme="minorHAnsi" w:hAnsiTheme="minorHAnsi" w:cstheme="minorHAnsi" w:hint="cs"/>
                          <w:noProof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منتصف الفصل</w:t>
                      </w:r>
                      <w:r w:rsidRPr="004E22C3">
                        <w:rPr>
                          <w:rFonts w:asciiTheme="minorHAnsi" w:eastAsiaTheme="minorHAnsi" w:hAnsiTheme="minorHAnsi" w:cstheme="minorHAnsi"/>
                          <w:noProof/>
                          <w:color w:val="FF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لمادة الرياضيات</w:t>
                      </w:r>
                    </w:p>
                    <w:p w:rsidR="006A2CF7" w:rsidRPr="004E22C3" w:rsidP="006A2CF7" w14:paraId="1FC764DC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noProof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CF7" w:rsidRPr="004E22C3" w:rsidP="006A2CF7" w14:paraId="6AB80050" w14:textId="61637A98">
      <w:pPr>
        <w:bidi/>
        <w:spacing w:after="200" w:line="276" w:lineRule="auto"/>
        <w:rPr>
          <w:rFonts w:ascii="Calibri" w:eastAsia="Calibri" w:hAnsi="Calibri" w:cs="Calibri"/>
          <w:sz w:val="22"/>
          <w:szCs w:val="22"/>
          <w:lang w:val="en-US" w:eastAsia="en-US" w:bidi="ar-SA"/>
        </w:rPr>
      </w:pPr>
      <w:r w:rsidRPr="004E22C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46</wp:posOffset>
                </wp:positionV>
                <wp:extent cx="1009650" cy="866775"/>
                <wp:effectExtent l="0" t="0" r="19050" b="9525"/>
                <wp:wrapNone/>
                <wp:docPr id="31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09650" cy="866775"/>
                          <a:chOff x="0" y="0"/>
                          <a:chExt cx="1009650" cy="866775"/>
                        </a:xfrm>
                      </wpg:grpSpPr>
                      <wps:wsp xmlns:wps="http://schemas.microsoft.com/office/word/2010/wordprocessingShape">
                        <wps:cNvPr id="544337446" name="مستطيل 13"/>
                        <wps:cNvSpPr/>
                        <wps:spPr>
                          <a:xfrm>
                            <a:off x="0" y="0"/>
                            <a:ext cx="1009650" cy="8191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910" w:rsidRPr="00500910" w:rsidP="00500910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Arial"/>
                                  <w:color w:val="FF0000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 w:rsidRPr="00500910">
                                <w:rPr>
                                  <w:rFonts w:asciiTheme="minorHAnsi" w:eastAsiaTheme="minorHAnsi" w:hAnsiTheme="minorHAnsi" w:cstheme="minorBidi" w:hint="cs"/>
                                  <w:color w:val="FF000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200025" y="457200"/>
                            <a:ext cx="561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90224" w:rsidRPr="00590224" w:rsidP="00590224" w14:textId="64491339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noProof/>
                                  <w:color w:val="FF0000"/>
                                  <w:sz w:val="40"/>
                                  <w:szCs w:val="40"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Bidi" w:eastAsiaTheme="minorHAnsi" w:hAnsiTheme="majorBidi" w:cstheme="majorBidi" w:hint="cs"/>
                                  <w:noProof/>
                                  <w:color w:val="FF0000"/>
                                  <w:sz w:val="40"/>
                                  <w:szCs w:val="40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1" o:spid="_x0000_s1078" style="width:81pt;height:69pt;margin-top:2.1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64736" coordorigin="0,0" coordsize="21600,21600">
                <v:shape id="_x0000_s1079" type="#_x0000_t202" style="width:21600;height:20413;position:absolute;v-text-anchor:middle" fillcolor="white" stroked="t" strokecolor="red" strokeweight="1.5pt">
                  <v:textbox>
                    <w:txbxContent>
                      <w:p w:rsidR="00500910" w:rsidRPr="00500910" w:rsidP="00500910" w14:paraId="6C2C3456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Calibri" w:hAnsi="Calibri" w:cs="Arial"/>
                            <w:color w:val="FF0000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 w:rsidRPr="00500910">
                          <w:rPr>
                            <w:rFonts w:asciiTheme="minorHAnsi" w:eastAsiaTheme="minorHAnsi" w:hAnsiTheme="minorHAnsi" w:cstheme="minorBidi" w:hint="cs"/>
                            <w:color w:val="FF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__________</w:t>
                        </w:r>
                      </w:p>
                    </w:txbxContent>
                  </v:textbox>
                </v:shape>
                <v:shape id="_x0000_s1080" type="#_x0000_t202" style="width:12023;height:10207;left:4279;position:absolute;top:11393;v-text-anchor:top" filled="f" fillcolor="this" stroked="f">
                  <v:textbox>
                    <w:txbxContent>
                      <w:p w:rsidR="00590224" w:rsidRPr="00590224" w:rsidP="00590224" w14:paraId="27A5670E" w14:textId="64491339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noProof/>
                            <w:color w:val="FF0000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asciiTheme="majorBidi" w:eastAsiaTheme="minorHAnsi" w:hAnsiTheme="majorBidi" w:cstheme="majorBidi" w:hint="cs"/>
                            <w:noProof/>
                            <w:color w:val="FF0000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E22C3" w:rsidR="006A2CF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395910</wp:posOffset>
                </wp:positionH>
                <wp:positionV relativeFrom="paragraph">
                  <wp:posOffset>235557</wp:posOffset>
                </wp:positionV>
                <wp:extent cx="3438525" cy="361950"/>
                <wp:effectExtent l="0" t="0" r="0" b="0"/>
                <wp:wrapNone/>
                <wp:docPr id="203401195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38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CF7" w:rsidRPr="004E22C3" w:rsidP="006A2CF7" w14:textId="744A56F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538135" w:themeShade="BF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2C3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538135" w:themeShade="BF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دراسي الثا</w:t>
                            </w:r>
                            <w:r w:rsidRPr="004E22C3" w:rsidR="00BB620D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538135" w:themeShade="BF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ث</w:t>
                            </w:r>
                            <w:r w:rsidRPr="004E22C3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538135" w:themeShade="BF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عام 144</w:t>
                            </w:r>
                            <w:r w:rsidRPr="004E22C3" w:rsidR="004E22C3">
                              <w:rPr>
                                <w:rFonts w:asciiTheme="minorHAnsi" w:eastAsiaTheme="minorHAnsi" w:hAnsiTheme="minorHAnsi" w:cstheme="minorHAnsi" w:hint="cs"/>
                                <w:noProof/>
                                <w:color w:val="538135" w:themeShade="BF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E22C3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538135" w:themeShade="BF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ـ</w:t>
                            </w:r>
                          </w:p>
                          <w:p w:rsidR="006A2CF7" w:rsidRPr="004E22C3" w:rsidP="006A2CF7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81" type="#_x0000_t202" style="width:270.75pt;height:28.5pt;margin-top:18.55pt;margin-left:109.91pt;mso-height-percent:0;mso-height-relative:margin;mso-width-percent:0;mso-width-relative:margin;mso-wrap-distance-bottom:0;mso-wrap-distance-left:9pt;mso-wrap-distance-right:9pt;mso-wrap-distance-top:0;position:absolute;v-text-anchor:top;z-index:251754496" filled="f" fillcolor="this" stroked="f">
                <v:textbox>
                  <w:txbxContent>
                    <w:p w:rsidR="006A2CF7" w:rsidRPr="004E22C3" w:rsidP="006A2CF7" w14:paraId="4B6C3CD1" w14:textId="744A56FE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noProof/>
                          <w:color w:val="538135" w:themeShade="BF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4E22C3">
                        <w:rPr>
                          <w:rFonts w:asciiTheme="minorHAnsi" w:eastAsiaTheme="minorHAnsi" w:hAnsiTheme="minorHAnsi" w:cstheme="minorHAnsi"/>
                          <w:noProof/>
                          <w:color w:val="538135" w:themeShade="BF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فصل الدراسي الثا</w:t>
                      </w:r>
                      <w:r w:rsidRPr="004E22C3" w:rsidR="00BB620D">
                        <w:rPr>
                          <w:rFonts w:asciiTheme="minorHAnsi" w:eastAsiaTheme="minorHAnsi" w:hAnsiTheme="minorHAnsi" w:cstheme="minorHAnsi"/>
                          <w:noProof/>
                          <w:color w:val="538135" w:themeShade="BF"/>
                          <w:sz w:val="28"/>
                          <w:szCs w:val="28"/>
                          <w:rtl/>
                          <w:lang w:val="en-US" w:eastAsia="en-US" w:bidi="ar-SA"/>
                        </w:rPr>
                        <w:t>لث</w:t>
                      </w:r>
                      <w:r w:rsidRPr="004E22C3">
                        <w:rPr>
                          <w:rFonts w:asciiTheme="minorHAnsi" w:eastAsiaTheme="minorHAnsi" w:hAnsiTheme="minorHAnsi" w:cstheme="minorHAnsi"/>
                          <w:noProof/>
                          <w:color w:val="538135" w:themeShade="BF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لعام 144</w:t>
                      </w:r>
                      <w:r w:rsidRPr="004E22C3" w:rsidR="004E22C3">
                        <w:rPr>
                          <w:rFonts w:asciiTheme="minorHAnsi" w:eastAsiaTheme="minorHAnsi" w:hAnsiTheme="minorHAnsi" w:cstheme="minorHAnsi" w:hint="cs"/>
                          <w:noProof/>
                          <w:color w:val="538135" w:themeShade="BF"/>
                          <w:sz w:val="28"/>
                          <w:szCs w:val="28"/>
                          <w:rtl/>
                          <w:lang w:val="en-US" w:eastAsia="en-US" w:bidi="ar-SA"/>
                        </w:rPr>
                        <w:t>4</w:t>
                      </w:r>
                      <w:r w:rsidRPr="004E22C3">
                        <w:rPr>
                          <w:rFonts w:asciiTheme="minorHAnsi" w:eastAsiaTheme="minorHAnsi" w:hAnsiTheme="minorHAnsi" w:cstheme="minorHAnsi"/>
                          <w:noProof/>
                          <w:color w:val="538135" w:themeShade="BF"/>
                          <w:sz w:val="28"/>
                          <w:szCs w:val="28"/>
                          <w:rtl/>
                          <w:lang w:val="en-US" w:eastAsia="en-US" w:bidi="ar-SA"/>
                        </w:rPr>
                        <w:t>هـ</w:t>
                      </w:r>
                    </w:p>
                    <w:p w:rsidR="006A2CF7" w:rsidRPr="004E22C3" w:rsidP="006A2CF7" w14:paraId="1265EDBA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CF7" w:rsidRPr="004E22C3" w:rsidP="006A2CF7" w14:paraId="2FF0E750" w14:textId="4063090D">
      <w:pPr>
        <w:bidi/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val="en-US" w:eastAsia="en-US" w:bidi="ar-SA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093385</wp:posOffset>
                </wp:positionH>
                <wp:positionV relativeFrom="paragraph">
                  <wp:posOffset>197135</wp:posOffset>
                </wp:positionV>
                <wp:extent cx="382138" cy="375313"/>
                <wp:effectExtent l="0" t="0" r="18415" b="24765"/>
                <wp:wrapNone/>
                <wp:docPr id="560704458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2138" cy="37531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5" o:spid="_x0000_s1082" style="width:30.09pt;height:29.55pt;margin-top:15.52pt;margin-left:479.79pt;mso-wrap-distance-bottom:0;mso-wrap-distance-left:9pt;mso-wrap-distance-right:9pt;mso-wrap-distance-top:0;position:absolute;v-text-anchor:middle;z-index:251766784" filled="f" fillcolor="this" stroked="t" strokecolor="black" strokeweight="1.5pt">
                <v:stroke joinstyle="round"/>
              </v:oval>
            </w:pict>
          </mc:Fallback>
        </mc:AlternateContent>
      </w:r>
      <w:r w:rsidRPr="004E22C3" w:rsidR="004E22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97287</wp:posOffset>
                </wp:positionH>
                <wp:positionV relativeFrom="paragraph">
                  <wp:posOffset>193675</wp:posOffset>
                </wp:positionV>
                <wp:extent cx="5286375" cy="419100"/>
                <wp:effectExtent l="0" t="0" r="0" b="0"/>
                <wp:wrapSquare wrapText="bothSides"/>
                <wp:docPr id="166962350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86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2CF7" w:rsidRPr="007C0CE7" w:rsidP="006A2CF7" w14:textId="251AC41E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CE7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م الطالب</w:t>
                            </w:r>
                            <w:r w:rsidR="00C344CE">
                              <w:rPr>
                                <w:rFonts w:asciiTheme="minorHAnsi" w:eastAsiaTheme="minorHAnsi" w:hAnsiTheme="minorHAnsi" w:cstheme="minorHAnsi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C344CE">
                              <w:rPr>
                                <w:rFonts w:asciiTheme="minorHAnsi" w:eastAsiaTheme="minorHAnsi" w:hAnsiTheme="minorHAnsi" w:cstheme="minorHAnsi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ة</w:t>
                            </w:r>
                            <w:r w:rsidRPr="007C0CE7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Pr="007C0CE7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0CE7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0"/>
                                <w:szCs w:val="20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................................</w:t>
                            </w:r>
                            <w:r w:rsidRPr="007C0CE7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C0CE7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 :</w:t>
                            </w:r>
                            <w:r w:rsidRPr="007C0CE7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344CE">
                              <w:rPr>
                                <w:rFonts w:asciiTheme="minorHAnsi" w:eastAsiaTheme="minorHAnsi" w:hAnsiTheme="minorHAnsi" w:cstheme="minorHAnsi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C0CE7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</w:t>
                            </w:r>
                            <w:r w:rsidR="00C344CE">
                              <w:rPr>
                                <w:rFonts w:asciiTheme="minorHAnsi" w:eastAsiaTheme="minorHAnsi" w:hAnsiTheme="minorHAnsi" w:cstheme="minorHAnsi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83" type="#_x0000_t202" style="width:416.25pt;height:33pt;margin-top:15.25pt;margin-left:54.9pt;mso-height-percent:0;mso-height-relative:margin;mso-width-percent:0;mso-width-relative:margin;mso-wrap-distance-bottom:0;mso-wrap-distance-left:9pt;mso-wrap-distance-right:9pt;mso-wrap-distance-top:0;position:absolute;v-text-anchor:top;z-index:251756544" filled="f" fillcolor="this" stroked="f">
                <v:textbox>
                  <w:txbxContent>
                    <w:p w:rsidR="006A2CF7" w:rsidRPr="007C0CE7" w:rsidP="006A2CF7" w14:paraId="06305C6B" w14:textId="251AC41E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7C0CE7">
                        <w:rPr>
                          <w:rFonts w:asciiTheme="minorHAnsi" w:eastAsiaTheme="minorHAnsi" w:hAnsiTheme="minorHAnsi" w:cstheme="minorHAnsi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سم الطالب</w:t>
                      </w:r>
                      <w:r w:rsidR="00C344CE">
                        <w:rPr>
                          <w:rFonts w:asciiTheme="minorHAnsi" w:eastAsiaTheme="minorHAnsi" w:hAnsiTheme="minorHAnsi" w:cstheme="minorHAnsi" w:hint="cs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/</w:t>
                      </w:r>
                      <w:r w:rsidR="00C344CE">
                        <w:rPr>
                          <w:rFonts w:asciiTheme="minorHAnsi" w:eastAsiaTheme="minorHAnsi" w:hAnsiTheme="minorHAnsi" w:cstheme="minorHAnsi" w:hint="cs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ة</w:t>
                      </w:r>
                      <w:r w:rsidRPr="007C0CE7">
                        <w:rPr>
                          <w:rFonts w:asciiTheme="minorHAnsi" w:eastAsiaTheme="minorHAnsi" w:hAnsiTheme="minorHAnsi" w:cstheme="minorHAnsi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:</w:t>
                      </w:r>
                      <w:r w:rsidRPr="007C0CE7">
                        <w:rPr>
                          <w:rFonts w:asciiTheme="minorHAnsi" w:eastAsiaTheme="minorHAnsi" w:hAnsiTheme="minorHAnsi" w:cstheme="minorHAnsi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C0CE7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..................................................................................</w:t>
                      </w:r>
                      <w:r w:rsidRPr="007C0CE7">
                        <w:rPr>
                          <w:rFonts w:asciiTheme="minorHAnsi" w:eastAsiaTheme="minorHAnsi" w:hAnsiTheme="minorHAnsi" w:cstheme="minorHAnsi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7C0CE7">
                        <w:rPr>
                          <w:rFonts w:asciiTheme="minorHAnsi" w:eastAsiaTheme="minorHAnsi" w:hAnsiTheme="minorHAnsi" w:cstheme="minorHAnsi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صف :</w:t>
                      </w:r>
                      <w:r w:rsidRPr="007C0CE7">
                        <w:rPr>
                          <w:rFonts w:asciiTheme="minorHAnsi" w:eastAsiaTheme="minorHAnsi" w:hAnsiTheme="minorHAnsi" w:cstheme="minorHAnsi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C344CE">
                        <w:rPr>
                          <w:rFonts w:asciiTheme="minorHAnsi" w:eastAsiaTheme="minorHAnsi" w:hAnsiTheme="minorHAnsi" w:cstheme="minorHAnsi" w:hint="cs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3</w:t>
                      </w:r>
                      <w:r w:rsidRPr="007C0CE7">
                        <w:rPr>
                          <w:rFonts w:asciiTheme="minorHAnsi" w:eastAsiaTheme="minorHAnsi" w:hAnsiTheme="minorHAnsi" w:cstheme="minorHAnsi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/</w:t>
                      </w:r>
                      <w:r w:rsidR="00C344CE">
                        <w:rPr>
                          <w:rFonts w:asciiTheme="minorHAnsi" w:eastAsiaTheme="minorHAnsi" w:hAnsiTheme="minorHAnsi" w:cstheme="minorHAnsi" w:hint="cs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2CF7" w:rsidRPr="004E22C3" w:rsidP="006A2CF7" w14:paraId="47E6B144" w14:textId="1F6CC4C0">
      <w:pPr>
        <w:bidi/>
        <w:spacing w:after="200" w:line="276" w:lineRule="auto"/>
        <w:rPr>
          <w:rFonts w:ascii="Calibri" w:eastAsia="Calibri" w:hAnsi="Calibri" w:cs="Calibri"/>
          <w:sz w:val="22"/>
          <w:szCs w:val="22"/>
          <w:lang w:val="en-US" w:eastAsia="en-US" w:bidi="ar-SA"/>
        </w:rPr>
      </w:pPr>
    </w:p>
    <w:tbl>
      <w:tblPr>
        <w:tblStyle w:val="TableGrid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85"/>
        <w:gridCol w:w="2405"/>
        <w:gridCol w:w="2410"/>
        <w:gridCol w:w="2410"/>
        <w:gridCol w:w="2410"/>
      </w:tblGrid>
      <w:tr w14:paraId="44A4A93E" w14:textId="77777777" w:rsidTr="007C0CE7">
        <w:tblPrEx>
          <w:tblW w:w="0" w:type="auto"/>
          <w:tblLook w:val="04A0"/>
        </w:tblPrEx>
        <w:trPr>
          <w:trHeight w:val="1090"/>
        </w:trPr>
        <w:tc>
          <w:tcPr>
            <w:tcW w:w="10420" w:type="dxa"/>
            <w:gridSpan w:val="5"/>
          </w:tcPr>
          <w:p w:rsidR="00656834" w:rsidP="00656834" w14:paraId="2580EFBB" w14:textId="77777777">
            <w:pPr>
              <w:bidi/>
              <w:spacing w:after="200" w:line="276" w:lineRule="auto"/>
              <w:rPr>
                <w:rFonts w:cs="Calibri"/>
                <w:noProof/>
                <w:sz w:val="24"/>
                <w:szCs w:val="24"/>
                <w:rtl/>
                <w:lang w:val="en-US" w:eastAsia="en-US" w:bidi="ar-SA"/>
              </w:rPr>
            </w:pPr>
            <w:r w:rsidRPr="007C0CE7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استع</w:t>
            </w:r>
            <w:r w:rsidR="00C344CE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ن</w:t>
            </w:r>
            <w:r w:rsidRPr="007C0CE7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C0CE7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بالله ،</w:t>
            </w:r>
            <w:r w:rsidRPr="007C0CE7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 xml:space="preserve"> ثم اج</w:t>
            </w:r>
            <w:r w:rsidR="00C344CE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ب </w:t>
            </w:r>
            <w:r w:rsidRPr="007C0CE7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عن الأسئلة التالية :</w:t>
            </w:r>
            <w:r w:rsidRPr="007C0CE7" w:rsidR="001E6ACC">
              <w:rPr>
                <w:rFonts w:asciiTheme="minorHAnsi" w:eastAsiaTheme="minorHAnsi" w:hAnsiTheme="minorHAnsi" w:cstheme="minorHAnsi"/>
                <w:noProof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095F62" w:rsidRPr="007C0CE7" w:rsidP="00656834" w14:paraId="4E62F02C" w14:textId="7B910663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7C0CE7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C0CE7">
              <w:rPr>
                <w:rFonts w:asciiTheme="minorHAnsi" w:eastAsiaTheme="minorHAnsi" w:hAnsiTheme="minorHAnsi" w:cstheme="minorHAnsi"/>
                <w:color w:val="FF0000"/>
                <w:sz w:val="24"/>
                <w:szCs w:val="24"/>
                <w:rtl/>
                <w:lang w:val="en-US" w:eastAsia="en-US" w:bidi="ar-SA"/>
              </w:rPr>
              <w:t xml:space="preserve">س1 / </w:t>
            </w:r>
            <w:r w:rsidRPr="007C0CE7" w:rsidR="006A2CF7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في الفقرات من</w:t>
            </w:r>
            <w:r w:rsidRPr="007C0CE7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7C0CE7" w:rsidR="006A2CF7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C0CE7" w:rsidR="006A2CF7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1</w:t>
            </w:r>
            <w:r w:rsidRPr="007C0CE7" w:rsidR="00500910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7C0CE7" w:rsidR="006A2CF7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-</w:t>
            </w:r>
            <w:r w:rsidRPr="007C0CE7" w:rsidR="00500910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7C0CE7" w:rsidR="00500910">
              <w:rPr>
                <w:rFonts w:asciiTheme="minorHAnsi" w:eastAsiaTheme="minorHAnsi" w:hAnsiTheme="minorHAnsi" w:cstheme="minorHAnsi"/>
                <w:sz w:val="24"/>
                <w:szCs w:val="24"/>
                <w:lang w:val="en-US" w:eastAsia="en-US" w:bidi="ar-SA"/>
              </w:rPr>
              <w:t xml:space="preserve"> </w:t>
            </w:r>
            <w:r w:rsidR="002F2868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10</w:t>
            </w:r>
            <w:r w:rsidRPr="007C0CE7" w:rsidR="006A2CF7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656834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7C0CE7" w:rsidR="006A2CF7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 xml:space="preserve">اختار الإجابة الصحيحة بوضع خط تحتها </w:t>
            </w:r>
            <w:r w:rsidRPr="007C0CE7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..</w:t>
            </w:r>
            <w:r w:rsidRPr="007C0CE7" w:rsidR="00500910">
              <w:rPr>
                <w:rFonts w:asciiTheme="minorHAnsi" w:eastAsiaTheme="minorHAnsi" w:hAnsiTheme="minorHAnsi" w:cstheme="minorHAnsi"/>
                <w:noProof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573D40CB" w14:textId="77777777" w:rsidTr="00656834">
        <w:tblPrEx>
          <w:tblW w:w="0" w:type="auto"/>
          <w:tblLook w:val="04A0"/>
        </w:tblPrEx>
        <w:trPr>
          <w:trHeight w:val="384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:rsidR="00AA1D1E" w:rsidRPr="004E22C3" w:rsidP="00AA1D1E" w14:paraId="7BFD8085" w14:textId="77777777">
            <w:pPr>
              <w:bidi/>
              <w:spacing w:after="200" w:line="276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4E22C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-1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A1D1E" w:rsidRPr="007C0CE7" w:rsidP="00AA1D1E" w14:paraId="473855B8" w14:textId="667E18C4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الوحدة الأنسب لقياس طول السيارة </w:t>
            </w: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هي :</w:t>
            </w: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1DEA93A4" w14:textId="77777777" w:rsidTr="00656834">
        <w:tblPrEx>
          <w:tblW w:w="0" w:type="auto"/>
          <w:tblLook w:val="04A0"/>
        </w:tblPrEx>
        <w:trPr>
          <w:trHeight w:val="412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E5EAEF"/>
          </w:tcPr>
          <w:p w:rsidR="00AA1D1E" w:rsidRPr="004E22C3" w:rsidP="006A2CF7" w14:paraId="63EB9A7D" w14:textId="77777777">
            <w:pPr>
              <w:bidi/>
              <w:spacing w:after="200" w:line="276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344CE" w:rsidRPr="00E4620D" w:rsidP="00C344CE" w14:paraId="60929915" w14:textId="389F2042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ملمتر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A1D1E" w:rsidRPr="00E4620D" w:rsidP="00AA1D1E" w14:paraId="73079524" w14:textId="56F48E2A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سنتمتر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D1E" w:rsidRPr="00E4620D" w:rsidP="00AA1D1E" w14:paraId="04F1701B" w14:textId="5B6E6AE9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متر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A1D1E" w:rsidRPr="00E4620D" w:rsidP="00D72102" w14:paraId="3D66702F" w14:textId="6A9878DF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كيلومتر</w:t>
            </w:r>
          </w:p>
        </w:tc>
      </w:tr>
      <w:tr w14:paraId="2CE5A0BA" w14:textId="77777777" w:rsidTr="00C344CE">
        <w:tblPrEx>
          <w:tblW w:w="0" w:type="auto"/>
          <w:tblLook w:val="04A0"/>
        </w:tblPrEx>
        <w:trPr>
          <w:trHeight w:val="414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A1D1E" w:rsidRPr="004E22C3" w:rsidP="00AA1D1E" w14:paraId="4B2EC8E1" w14:textId="77777777">
            <w:pPr>
              <w:bidi/>
              <w:spacing w:after="200" w:line="276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4E22C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-2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A1D1E" w:rsidRPr="007C0CE7" w:rsidP="00C344CE" w14:paraId="5CDD3275" w14:textId="6FDC53CA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التقدير الأنسب لطول كتاب الرياضيات </w:t>
            </w: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هو :</w:t>
            </w:r>
          </w:p>
        </w:tc>
      </w:tr>
      <w:tr w14:paraId="14D8D1DD" w14:textId="77777777" w:rsidTr="00656834">
        <w:tblPrEx>
          <w:tblW w:w="0" w:type="auto"/>
          <w:tblLook w:val="04A0"/>
        </w:tblPrEx>
        <w:trPr>
          <w:trHeight w:val="286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E4620D" w:rsidRPr="004E22C3" w:rsidP="00E4620D" w14:paraId="0053BA78" w14:textId="77777777">
            <w:pPr>
              <w:bidi/>
              <w:spacing w:after="200" w:line="276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4620D" w:rsidRPr="00C344CE" w:rsidP="00E4620D" w14:paraId="2725383B" w14:textId="55875E8D">
            <w:pPr>
              <w:bidi/>
              <w:spacing w:after="200" w:line="276" w:lineRule="auto"/>
              <w:jc w:val="center"/>
              <w:rPr>
                <w:rFonts w:cs="Calibri"/>
                <w:i/>
                <w:sz w:val="24"/>
                <w:szCs w:val="24"/>
                <w:rtl/>
                <w:lang w:val="en-US" w:eastAsia="en-US" w:bidi="ar-SA"/>
              </w:rPr>
            </w:pPr>
            <w:r w:rsidRPr="00C344CE">
              <w:rPr>
                <w:rFonts w:asciiTheme="minorHAnsi" w:eastAsiaTheme="minorHAnsi" w:hAnsiTheme="minorHAnsi" w:cstheme="minorHAnsi" w:hint="cs"/>
                <w:i/>
                <w:sz w:val="24"/>
                <w:szCs w:val="24"/>
                <w:rtl/>
                <w:lang w:val="en-US" w:eastAsia="en-US" w:bidi="ar-SA"/>
              </w:rPr>
              <w:t>17 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E4620D" w:rsidRPr="00C344CE" w:rsidP="00E4620D" w14:paraId="59EAF079" w14:textId="278909F0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C344CE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17 س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E4620D" w:rsidRPr="00C344CE" w:rsidP="00E4620D" w14:paraId="25182D4C" w14:textId="46315080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C344CE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17 كل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4620D" w:rsidRPr="00C344CE" w:rsidP="00E4620D" w14:paraId="2B8E8032" w14:textId="0EBE12F3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C344CE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17 ملم</w:t>
            </w:r>
          </w:p>
        </w:tc>
      </w:tr>
      <w:tr w14:paraId="45C324D3" w14:textId="77777777" w:rsidTr="00C344CE">
        <w:tblPrEx>
          <w:tblW w:w="0" w:type="auto"/>
          <w:tblLook w:val="04A0"/>
        </w:tblPrEx>
        <w:trPr>
          <w:trHeight w:val="430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:rsidR="00AA1D1E" w:rsidRPr="004E22C3" w:rsidP="00AA1D1E" w14:paraId="5CF7BAA3" w14:textId="77777777">
            <w:pPr>
              <w:bidi/>
              <w:spacing w:after="200" w:line="276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4E22C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-3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C344CE" w:rsidP="00E4620D" w14:paraId="1ABAD65B" w14:textId="2CE9B877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7155</wp:posOffset>
                      </wp:positionV>
                      <wp:extent cx="2039620" cy="1169670"/>
                      <wp:effectExtent l="0" t="0" r="0" b="0"/>
                      <wp:wrapNone/>
                      <wp:docPr id="219805311" name="مجموعة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39620" cy="1169670"/>
                                <a:chOff x="0" y="0"/>
                                <a:chExt cx="2040189" cy="1169869"/>
                              </a:xfrm>
                            </wpg:grpSpPr>
                            <wps:wsp xmlns:wps="http://schemas.microsoft.com/office/word/2010/wordprocessingShape">
                              <wps:cNvPr id="879196552" name="شبه منحرف 10"/>
                              <wps:cNvSpPr/>
                              <wps:spPr>
                                <a:xfrm>
                                  <a:off x="230591" y="286603"/>
                                  <a:ext cx="1548765" cy="627380"/>
                                </a:xfrm>
                                <a:prstGeom prst="trapezoid">
                                  <a:avLst>
                                    <a:gd name="adj" fmla="val 47482"/>
                                  </a:avLst>
                                </a:prstGeom>
                                <a:solidFill>
                                  <a:srgbClr val="FFFFFF">
                                    <a:lumMod val="95000"/>
                                  </a:srgbClr>
                                </a:solidFill>
                                <a:ln w="1905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" name="مربع نص 16"/>
                              <wps:cNvSpPr txBox="1"/>
                              <wps:spPr>
                                <a:xfrm>
                                  <a:off x="736979" y="798394"/>
                                  <a:ext cx="47752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44CE" w:rsidRPr="00B2721F" w:rsidP="00C344CE" w14:textId="49C6C555">
                                    <w:pPr>
                                      <w:tabs>
                                        <w:tab w:val="left" w:pos="4385"/>
                                        <w:tab w:val="center" w:pos="5245"/>
                                      </w:tabs>
                                      <w:bidi/>
                                      <w:spacing w:after="200" w:line="276" w:lineRule="auto"/>
                                      <w:rPr>
                                        <w:rFonts w:ascii="Traditional Arabic" w:eastAsia="Calibri" w:hAnsi="Traditional Arabic" w:cs="Traditional Arabic"/>
                                        <w:color w:val="000000"/>
                                        <w:sz w:val="28"/>
                                        <w:szCs w:val="28"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raditional Arabic" w:hAnsi="Traditional Arabic" w:eastAsiaTheme="minorHAnsi" w:cs="Traditional Arabic" w:hint="cs"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" name="مربع نص 17"/>
                              <wps:cNvSpPr txBox="1"/>
                              <wps:spPr>
                                <a:xfrm>
                                  <a:off x="736979" y="0"/>
                                  <a:ext cx="47752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44CE" w:rsidRPr="00B2721F" w:rsidP="00C344CE" w14:textId="7CBEB868">
                                    <w:pPr>
                                      <w:tabs>
                                        <w:tab w:val="left" w:pos="4385"/>
                                        <w:tab w:val="center" w:pos="5245"/>
                                      </w:tabs>
                                      <w:bidi/>
                                      <w:spacing w:after="200" w:line="276" w:lineRule="auto"/>
                                      <w:rPr>
                                        <w:rFonts w:ascii="Traditional Arabic" w:eastAsia="Calibri" w:hAnsi="Traditional Arabic" w:cs="Traditional Arabic"/>
                                        <w:color w:val="000000"/>
                                        <w:sz w:val="28"/>
                                        <w:szCs w:val="28"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raditional Arabic" w:hAnsi="Traditional Arabic" w:eastAsiaTheme="minorHAnsi" w:cs="Traditional Arabic" w:hint="cs"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" name="مربع نص 18"/>
                              <wps:cNvSpPr txBox="1"/>
                              <wps:spPr>
                                <a:xfrm>
                                  <a:off x="1562669" y="368490"/>
                                  <a:ext cx="47752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44CE" w:rsidRPr="00B2721F" w:rsidP="00C344CE" w14:textId="7C6B206D">
                                    <w:pPr>
                                      <w:tabs>
                                        <w:tab w:val="left" w:pos="4385"/>
                                        <w:tab w:val="center" w:pos="5245"/>
                                      </w:tabs>
                                      <w:bidi/>
                                      <w:spacing w:after="200" w:line="276" w:lineRule="auto"/>
                                      <w:rPr>
                                        <w:rFonts w:ascii="Traditional Arabic" w:eastAsia="Calibri" w:hAnsi="Traditional Arabic" w:cs="Traditional Arabic"/>
                                        <w:color w:val="000000"/>
                                        <w:sz w:val="28"/>
                                        <w:szCs w:val="28"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raditional Arabic" w:hAnsi="Traditional Arabic" w:eastAsiaTheme="minorHAnsi" w:cs="Traditional Arabic" w:hint="cs"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81854479" name="مربع نص 20"/>
                              <wps:cNvSpPr txBox="1"/>
                              <wps:spPr>
                                <a:xfrm>
                                  <a:off x="0" y="320722"/>
                                  <a:ext cx="47752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44CE" w:rsidRPr="00B2721F" w:rsidP="00C344CE" w14:textId="77777777">
                                    <w:pPr>
                                      <w:tabs>
                                        <w:tab w:val="left" w:pos="4385"/>
                                        <w:tab w:val="center" w:pos="5245"/>
                                      </w:tabs>
                                      <w:bidi/>
                                      <w:spacing w:after="200" w:line="276" w:lineRule="auto"/>
                                      <w:rPr>
                                        <w:rFonts w:ascii="Traditional Arabic" w:eastAsia="Calibri" w:hAnsi="Traditional Arabic" w:cs="Traditional Arabic"/>
                                        <w:color w:val="000000"/>
                                        <w:sz w:val="28"/>
                                        <w:szCs w:val="28"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raditional Arabic" w:hAnsi="Traditional Arabic" w:eastAsiaTheme="minorHAnsi" w:cs="Traditional Arabic" w:hint="cs"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:lang w:val="en-US" w:eastAsia="en-US" w:bidi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2" o:spid="_x0000_s1084" style="width:160.6pt;height:92.1pt;margin-top:7.65pt;margin-left:0.5pt;mso-height-percent:0;mso-height-relative:margin;mso-width-percent:0;mso-width-relative:margin;mso-wrap-distance-bottom:0;mso-wrap-distance-left:9pt;mso-wrap-distance-right:9pt;mso-wrap-distance-top:0;position:absolute;z-index:251770880" coordorigin="0,0" coordsize="21600,21600">
                      <v:shape id="_x0000_s1085" style="width:16397;height:11584;left:2441;position:absolute;top:5292;v-text-anchor:middle" coordsize="21600,21600" path="m,21600l10256,l10256,l11344,l11344,l21600,21600xe" fillcolor="#f2f2f2" stroked="t" strokecolor="#7c609f" strokeweight="1.5pt">
                        <v:shadow on="t" type="perspective" color="black" opacity="24929f" origin=",0.5" offset="0,1.57pt"/>
                      </v:shape>
                      <v:shape id="_x0000_s1086" type="#_x0000_t202" style="width:5056;height:6859;left:7803;position:absolute;top:14741;v-text-anchor:top" filled="f" fillcolor="this" stroked="f">
                        <v:textbox>
                          <w:txbxContent>
                            <w:p w:rsidR="00C344CE" w:rsidRPr="00B2721F" w:rsidP="00C344CE" w14:paraId="55299B41" w14:textId="49C6C555">
                              <w:pPr>
                                <w:tabs>
                                  <w:tab w:val="left" w:pos="4385"/>
                                  <w:tab w:val="center" w:pos="5245"/>
                                </w:tabs>
                                <w:bidi/>
                                <w:spacing w:after="200" w:line="276" w:lineRule="auto"/>
                                <w:rPr>
                                  <w:rFonts w:ascii="Traditional Arabic" w:eastAsia="Calibri" w:hAnsi="Traditional Arabic" w:cs="Traditional Arabic"/>
                                  <w:color w:val="00000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raditional Arabic" w:hAnsi="Traditional Arabic" w:eastAsiaTheme="minorHAnsi" w:cs="Traditional Arabic" w:hint="cs"/>
                                  <w:color w:val="00000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4 سم</w:t>
                              </w:r>
                            </w:p>
                          </w:txbxContent>
                        </v:textbox>
                      </v:shape>
                      <v:shape id="_x0000_s1087" type="#_x0000_t202" style="width:5056;height:6859;left:7803;position:absolute;v-text-anchor:top" filled="f" fillcolor="this" stroked="f">
                        <v:textbox>
                          <w:txbxContent>
                            <w:p w:rsidR="00C344CE" w:rsidRPr="00B2721F" w:rsidP="00C344CE" w14:paraId="1E1982F2" w14:textId="7CBEB868">
                              <w:pPr>
                                <w:tabs>
                                  <w:tab w:val="left" w:pos="4385"/>
                                  <w:tab w:val="center" w:pos="5245"/>
                                </w:tabs>
                                <w:bidi/>
                                <w:spacing w:after="200" w:line="276" w:lineRule="auto"/>
                                <w:rPr>
                                  <w:rFonts w:ascii="Traditional Arabic" w:eastAsia="Calibri" w:hAnsi="Traditional Arabic" w:cs="Traditional Arabic"/>
                                  <w:color w:val="00000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raditional Arabic" w:hAnsi="Traditional Arabic" w:eastAsiaTheme="minorHAnsi" w:cs="Traditional Arabic" w:hint="cs"/>
                                  <w:color w:val="00000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3 سم</w:t>
                              </w:r>
                            </w:p>
                          </w:txbxContent>
                        </v:textbox>
                      </v:shape>
                      <v:shape id="_x0000_s1088" type="#_x0000_t202" style="width:5056;height:6859;left:16544;position:absolute;top:6804;v-text-anchor:top" filled="f" fillcolor="this" stroked="f">
                        <v:textbox>
                          <w:txbxContent>
                            <w:p w:rsidR="00C344CE" w:rsidRPr="00B2721F" w:rsidP="00C344CE" w14:paraId="3BB56119" w14:textId="7C6B206D">
                              <w:pPr>
                                <w:tabs>
                                  <w:tab w:val="left" w:pos="4385"/>
                                  <w:tab w:val="center" w:pos="5245"/>
                                </w:tabs>
                                <w:bidi/>
                                <w:spacing w:after="200" w:line="276" w:lineRule="auto"/>
                                <w:rPr>
                                  <w:rFonts w:ascii="Traditional Arabic" w:eastAsia="Calibri" w:hAnsi="Traditional Arabic" w:cs="Traditional Arabic"/>
                                  <w:color w:val="00000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raditional Arabic" w:hAnsi="Traditional Arabic" w:eastAsiaTheme="minorHAnsi" w:cs="Traditional Arabic" w:hint="cs"/>
                                  <w:color w:val="00000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2 سم</w:t>
                              </w:r>
                            </w:p>
                          </w:txbxContent>
                        </v:textbox>
                      </v:shape>
                      <v:shape id="_x0000_s1089" type="#_x0000_t202" style="width:5056;height:6859;position:absolute;top:5922;v-text-anchor:top" filled="f" fillcolor="this" stroked="f">
                        <v:textbox>
                          <w:txbxContent>
                            <w:p w:rsidR="00C344CE" w:rsidRPr="00B2721F" w:rsidP="00C344CE" w14:paraId="5F53815B" w14:textId="77777777">
                              <w:pPr>
                                <w:tabs>
                                  <w:tab w:val="left" w:pos="4385"/>
                                  <w:tab w:val="center" w:pos="5245"/>
                                </w:tabs>
                                <w:bidi/>
                                <w:spacing w:after="200" w:line="276" w:lineRule="auto"/>
                                <w:rPr>
                                  <w:rFonts w:ascii="Traditional Arabic" w:eastAsia="Calibri" w:hAnsi="Traditional Arabic" w:cs="Traditional Arabic"/>
                                  <w:color w:val="00000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raditional Arabic" w:hAnsi="Traditional Arabic" w:eastAsiaTheme="minorHAnsi" w:cs="Traditional Arabic" w:hint="cs"/>
                                  <w:color w:val="00000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2 س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A1D1E" w:rsidP="00E4620D" w14:paraId="0FFA7FA5" w14:textId="3A09DAA6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C344CE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محيط الشكل ال</w:t>
            </w: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مقابل</w:t>
            </w:r>
            <w:r w:rsidRPr="00C344CE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 يساوي </w:t>
            </w:r>
            <w:r w:rsidRPr="00731A81">
              <w:rPr>
                <w:rFonts w:asciiTheme="minorHAnsi" w:eastAsiaTheme="minorHAnsi" w:hAnsiTheme="minorHAnsi" w:cstheme="minorHAnsi" w:hint="cs"/>
                <w:sz w:val="20"/>
                <w:szCs w:val="20"/>
                <w:rtl/>
                <w:lang w:val="en-US" w:eastAsia="en-US" w:bidi="ar-SA"/>
              </w:rPr>
              <w:t>..............</w:t>
            </w:r>
            <w:r w:rsidRPr="0067648F">
              <w:rPr>
                <w:rFonts w:asciiTheme="minorHAnsi" w:eastAsiaTheme="minorHAnsi" w:hAnsiTheme="minorHAnsi" w:cstheme="minorHAnsi"/>
                <w:noProof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C344CE" w:rsidP="00E4620D" w14:paraId="3E78CB29" w14:textId="77777777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</w:p>
          <w:p w:rsidR="00656834" w:rsidRPr="00C344CE" w:rsidP="00E4620D" w14:paraId="6BAC22E2" w14:textId="2DEB7F20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497C029C" w14:textId="77777777" w:rsidTr="00C344CE">
        <w:tblPrEx>
          <w:tblW w:w="0" w:type="auto"/>
          <w:tblLook w:val="04A0"/>
        </w:tblPrEx>
        <w:trPr>
          <w:trHeight w:val="388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E5EAEF"/>
          </w:tcPr>
          <w:p w:rsidR="00AA1D1E" w:rsidRPr="004E22C3" w:rsidP="006A2CF7" w14:paraId="6A687BB5" w14:textId="77777777">
            <w:pPr>
              <w:bidi/>
              <w:spacing w:after="200" w:line="276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D1E" w:rsidRPr="000B4026" w:rsidP="004C6594" w14:paraId="455EAC6A" w14:textId="4E207505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B4026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10 س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A1D1E" w:rsidRPr="000B4026" w:rsidP="004C6594" w14:paraId="5C093A4B" w14:textId="58081E84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B4026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11 س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1D1E" w:rsidRPr="000B4026" w:rsidP="004C6594" w14:paraId="690E3CA4" w14:textId="2DA54886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B4026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14 س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A1D1E" w:rsidRPr="000B4026" w:rsidP="004C6594" w14:paraId="623940E9" w14:textId="3030A1B3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B4026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18 سم</w:t>
            </w:r>
          </w:p>
        </w:tc>
      </w:tr>
      <w:tr w14:paraId="58DA5CF4" w14:textId="77777777" w:rsidTr="00731A81">
        <w:tblPrEx>
          <w:tblW w:w="0" w:type="auto"/>
          <w:tblLook w:val="04A0"/>
        </w:tblPrEx>
        <w:trPr>
          <w:trHeight w:val="2219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A1D1E" w:rsidRPr="004E22C3" w:rsidP="00AA1D1E" w14:paraId="357CFDF4" w14:textId="77777777">
            <w:pPr>
              <w:bidi/>
              <w:spacing w:after="200" w:line="276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4E22C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-4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</w:tcPr>
          <w:tbl>
            <w:tblPr>
              <w:tblStyle w:val="TableGrid1"/>
              <w:tblpPr w:leftFromText="180" w:rightFromText="180" w:vertAnchor="text" w:horzAnchor="margin" w:tblpY="352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3"/>
              <w:gridCol w:w="283"/>
              <w:gridCol w:w="284"/>
              <w:gridCol w:w="283"/>
              <w:gridCol w:w="284"/>
              <w:gridCol w:w="283"/>
              <w:gridCol w:w="283"/>
            </w:tblGrid>
            <w:tr w14:paraId="0053B711" w14:textId="77777777" w:rsidTr="000D5544">
              <w:tblPrEx>
                <w:tblW w:w="0" w:type="auto"/>
                <w:tblLook w:val="04A0"/>
              </w:tblPrEx>
              <w:tc>
                <w:tcPr>
                  <w:tcW w:w="284" w:type="dxa"/>
                </w:tcPr>
                <w:p w:rsidR="00731A81" w:rsidRPr="00731A81" w:rsidP="00731A81" w14:paraId="1E363648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20CD19B0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775F2AE2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18FD17EA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408B3091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36D30C3C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5989204E" w14:textId="6C070948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  <w:r>
                    <w:rPr>
                      <w:rFonts w:asciiTheme="majorBidi" w:eastAsiaTheme="minorEastAsia" w:hAnsiTheme="majorBidi" w:cstheme="majorBidi"/>
                      <w:noProof/>
                      <w:sz w:val="12"/>
                      <w:szCs w:val="1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>
                            <wp:simplePos x="0" y="0"/>
                            <wp:positionH relativeFrom="column">
                              <wp:posOffset>-55341</wp:posOffset>
                            </wp:positionH>
                            <wp:positionV relativeFrom="paragraph">
                              <wp:posOffset>228448</wp:posOffset>
                            </wp:positionV>
                            <wp:extent cx="1077927" cy="696036"/>
                            <wp:effectExtent l="0" t="0" r="27305" b="27940"/>
                            <wp:wrapNone/>
                            <wp:docPr id="23" name="مستطيل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077927" cy="6960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>
                                        <a:alpha val="50000"/>
                                      </a:srgbClr>
                                    </a:solidFill>
                                    <a:ln w="1905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id="مستطيل 23" o:spid="_x0000_s1090" style="width:84.88pt;height:54.81pt;margin-top:17.99pt;margin-left:-4.36pt;mso-width-percent:0;mso-width-relative:margin;mso-wrap-distance-bottom:0;mso-wrap-distance-left:9pt;mso-wrap-distance-right:9pt;mso-wrap-distance-top:0;position:absolute;v-text-anchor:middle;z-index:251772928" fillcolor="#5b9bd5" stroked="t" strokecolor="#244061" strokeweight="1.5pt">
                            <v:fill opacity="32897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</w:tcPr>
                <w:p w:rsidR="00731A81" w:rsidRPr="00731A81" w:rsidP="00731A81" w14:paraId="7CA92740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</w:tr>
            <w:tr w14:paraId="35E0C282" w14:textId="77777777" w:rsidTr="000D5544">
              <w:tblPrEx>
                <w:tblW w:w="0" w:type="auto"/>
                <w:tblLook w:val="04A0"/>
              </w:tblPrEx>
              <w:tc>
                <w:tcPr>
                  <w:tcW w:w="284" w:type="dxa"/>
                </w:tcPr>
                <w:p w:rsidR="00731A81" w:rsidRPr="00731A81" w:rsidP="00731A81" w14:paraId="26A2C18C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4CE7DE71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764D8152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166712B0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0B44B2FF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659397EF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6A38879C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15B75912" w14:textId="016226A5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</w:tr>
            <w:tr w14:paraId="1DEBE52C" w14:textId="77777777" w:rsidTr="000D5544">
              <w:tblPrEx>
                <w:tblW w:w="0" w:type="auto"/>
                <w:tblLook w:val="04A0"/>
              </w:tblPrEx>
              <w:tc>
                <w:tcPr>
                  <w:tcW w:w="284" w:type="dxa"/>
                </w:tcPr>
                <w:p w:rsidR="00731A81" w:rsidRPr="00731A81" w:rsidP="00731A81" w14:paraId="0A92CD32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3CD6B415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13C756F5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615FB9DC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306A2A5A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73E79B14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17354D0C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72D985B8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</w:tr>
            <w:tr w14:paraId="1E2344DE" w14:textId="77777777" w:rsidTr="000D5544">
              <w:tblPrEx>
                <w:tblW w:w="0" w:type="auto"/>
                <w:tblLook w:val="04A0"/>
              </w:tblPrEx>
              <w:trPr>
                <w:trHeight w:val="338"/>
              </w:trPr>
              <w:tc>
                <w:tcPr>
                  <w:tcW w:w="284" w:type="dxa"/>
                </w:tcPr>
                <w:p w:rsidR="00731A81" w:rsidRPr="00731A81" w:rsidP="00731A81" w14:paraId="7DC3903D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52816A65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49DB96CF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08354F2E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002B523C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18FE75F5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74FFE748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1858B4F8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</w:tr>
            <w:tr w14:paraId="05720541" w14:textId="77777777" w:rsidTr="000D5544">
              <w:tblPrEx>
                <w:tblW w:w="0" w:type="auto"/>
                <w:tblLook w:val="04A0"/>
              </w:tblPrEx>
              <w:trPr>
                <w:trHeight w:val="53"/>
              </w:trPr>
              <w:tc>
                <w:tcPr>
                  <w:tcW w:w="284" w:type="dxa"/>
                </w:tcPr>
                <w:p w:rsidR="00731A81" w:rsidRPr="00731A81" w:rsidP="00731A81" w14:paraId="4A15CA05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40F405B2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6C8B5C5F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39639921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3CF66121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4" w:type="dxa"/>
                </w:tcPr>
                <w:p w:rsidR="00731A81" w:rsidRPr="00731A81" w:rsidP="00731A81" w14:paraId="52F8F62B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3408BEE4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83" w:type="dxa"/>
                </w:tcPr>
                <w:p w:rsidR="00731A81" w:rsidRPr="00731A81" w:rsidP="00731A81" w14:paraId="4E90008D" w14:textId="77777777">
                  <w:pPr>
                    <w:bidi/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rtl/>
                      <w:lang w:val="en-US" w:eastAsia="en-US" w:bidi="ar-SA"/>
                    </w:rPr>
                  </w:pPr>
                </w:p>
              </w:tc>
            </w:tr>
          </w:tbl>
          <w:p w:rsidR="00731A81" w:rsidP="00497460" w14:paraId="1CA935ED" w14:textId="77777777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</w:p>
          <w:p w:rsidR="00731A81" w:rsidP="00497460" w14:paraId="1E19B691" w14:textId="77777777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</w:p>
          <w:p w:rsidR="00731A81" w:rsidRPr="007C0CE7" w:rsidP="00497460" w14:paraId="06E39FB8" w14:textId="228687F0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مساحة الشكل المقابل بالوحدات المربعة </w:t>
            </w: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هو :</w:t>
            </w: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31A81">
              <w:rPr>
                <w:rFonts w:asciiTheme="minorHAnsi" w:eastAsiaTheme="minorHAnsi" w:hAnsiTheme="minorHAnsi" w:cstheme="minorHAnsi" w:hint="cs"/>
                <w:sz w:val="20"/>
                <w:szCs w:val="20"/>
                <w:rtl/>
                <w:lang w:val="en-US" w:eastAsia="en-US" w:bidi="ar-SA"/>
              </w:rPr>
              <w:t>...............</w:t>
            </w:r>
          </w:p>
          <w:p w:rsidR="00AA1D1E" w:rsidP="00497460" w14:paraId="7555C176" w14:textId="77777777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</w:p>
          <w:p w:rsidR="000D5544" w:rsidRPr="007C0CE7" w:rsidP="00497460" w14:paraId="172746F8" w14:textId="788DDC9F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C332D7C" w14:textId="77777777" w:rsidTr="00F86AF1">
        <w:tblPrEx>
          <w:tblW w:w="0" w:type="auto"/>
          <w:tblLook w:val="04A0"/>
        </w:tblPrEx>
        <w:trPr>
          <w:trHeight w:val="372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AA1D1E" w:rsidRPr="004E22C3" w:rsidP="006A2CF7" w14:paraId="4C2CD3B5" w14:textId="77777777">
            <w:pPr>
              <w:bidi/>
              <w:spacing w:after="200" w:line="276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AA1D1E" w:rsidRPr="007C0CE7" w:rsidP="00204D95" w14:paraId="6EC2A323" w14:textId="73E73DF4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25 وحدة مربعة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D1E" w:rsidRPr="007C0CE7" w:rsidP="00497460" w14:paraId="3BF9747E" w14:textId="44E4F04A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22 وحدة مربعة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1D1E" w:rsidRPr="007C0CE7" w:rsidP="00204D95" w14:paraId="6BF6EC7F" w14:textId="48FDDBAA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20 وحدة مربعة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A1D1E" w:rsidRPr="007C0CE7" w:rsidP="00204D95" w14:paraId="7ADBC576" w14:textId="3CA91434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18 وحدة مربعة</w:t>
            </w:r>
          </w:p>
        </w:tc>
      </w:tr>
      <w:tr w14:paraId="106A438F" w14:textId="77777777" w:rsidTr="00656834">
        <w:tblPrEx>
          <w:tblW w:w="0" w:type="auto"/>
          <w:tblLook w:val="04A0"/>
        </w:tblPrEx>
        <w:trPr>
          <w:trHeight w:val="543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:rsidR="00AA1D1E" w:rsidRPr="00AA1D1E" w:rsidP="00AA1D1E" w14:paraId="3264E45C" w14:textId="77777777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-5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AA1D1E" w:rsidRPr="0067648F" w:rsidP="0067648F" w14:paraId="63996FFE" w14:textId="2DDF4584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الوحدة المناسبة لقياس سعة حوض السمك </w:t>
            </w: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هي :</w:t>
            </w:r>
          </w:p>
        </w:tc>
      </w:tr>
      <w:tr w14:paraId="4CE6FD3B" w14:textId="77777777" w:rsidTr="00F86AF1">
        <w:tblPrEx>
          <w:tblW w:w="0" w:type="auto"/>
          <w:tblLook w:val="04A0"/>
        </w:tblPrEx>
        <w:trPr>
          <w:trHeight w:val="422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E5EAEF"/>
          </w:tcPr>
          <w:p w:rsidR="00AA1D1E" w:rsidRPr="00AA1D1E" w:rsidP="006A2CF7" w14:paraId="57AE8815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D1E" w:rsidRPr="000D5544" w:rsidP="00497460" w14:paraId="5DA7843D" w14:textId="7AA1C5B7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لتر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A1D1E" w:rsidRPr="000D5544" w:rsidP="00497460" w14:paraId="7E89069A" w14:textId="23797B75">
            <w:pPr>
              <w:bidi/>
              <w:spacing w:after="200" w:line="276" w:lineRule="auto"/>
              <w:jc w:val="center"/>
              <w:rPr>
                <w:rFonts w:cs="Calibri"/>
                <w:i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asciiTheme="minorHAnsi" w:eastAsiaTheme="minorHAnsi" w:hAnsiTheme="minorHAnsi" w:cstheme="minorHAnsi"/>
                <w:i/>
                <w:sz w:val="24"/>
                <w:szCs w:val="24"/>
                <w:rtl/>
                <w:lang w:val="en-US" w:eastAsia="en-US" w:bidi="ar-SA"/>
              </w:rPr>
              <w:t>كيلومتر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A1D1E" w:rsidRPr="000D5544" w:rsidP="00497460" w14:paraId="69CF381B" w14:textId="32C3FDDE">
            <w:pPr>
              <w:bidi/>
              <w:spacing w:after="200" w:line="276" w:lineRule="auto"/>
              <w:jc w:val="center"/>
              <w:rPr>
                <w:rFonts w:cs="Calibri"/>
                <w:i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asciiTheme="minorHAnsi" w:eastAsiaTheme="minorHAnsi" w:hAnsiTheme="minorHAnsi" w:cstheme="minorHAnsi"/>
                <w:i/>
                <w:sz w:val="24"/>
                <w:szCs w:val="24"/>
                <w:rtl/>
                <w:lang w:val="en-US" w:eastAsia="en-US" w:bidi="ar-SA"/>
              </w:rPr>
              <w:t>مللتر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1D1E" w:rsidRPr="000D5544" w:rsidP="00497460" w14:paraId="4DA84EE1" w14:textId="7380C80E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سنتمتر</w:t>
            </w:r>
          </w:p>
        </w:tc>
      </w:tr>
      <w:tr w14:paraId="43BDEC17" w14:textId="77777777" w:rsidTr="00656834">
        <w:tblPrEx>
          <w:tblW w:w="0" w:type="auto"/>
          <w:tblLook w:val="04A0"/>
        </w:tblPrEx>
        <w:trPr>
          <w:trHeight w:val="389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vAlign w:val="center"/>
          </w:tcPr>
          <w:p w:rsidR="00AA1D1E" w:rsidRPr="00AA1D1E" w:rsidP="00AA1D1E" w14:paraId="548DA510" w14:textId="77777777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-6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</w:tcPr>
          <w:p w:rsidR="00AA1D1E" w:rsidRPr="00DB4FCF" w:rsidP="000D52C9" w14:paraId="59022E7A" w14:textId="57BCCF0A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التقدير الأنسب لقياس سعة قارورة الدواء </w:t>
            </w: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هو :</w:t>
            </w:r>
          </w:p>
        </w:tc>
      </w:tr>
      <w:tr w14:paraId="65DDFD34" w14:textId="77777777" w:rsidTr="00F86AF1">
        <w:tblPrEx>
          <w:tblW w:w="0" w:type="auto"/>
          <w:tblLook w:val="04A0"/>
        </w:tblPrEx>
        <w:tc>
          <w:tcPr>
            <w:tcW w:w="785" w:type="dxa"/>
            <w:vMerge/>
            <w:tcBorders>
              <w:bottom w:val="double" w:sz="4" w:space="0" w:color="auto"/>
            </w:tcBorders>
          </w:tcPr>
          <w:p w:rsidR="00DB4FCF" w:rsidRPr="00AA1D1E" w:rsidP="00DB4FCF" w14:paraId="68170C2A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B4FCF" w:rsidRPr="000D5544" w:rsidP="00DB4FCF" w14:paraId="573A90FB" w14:textId="0FA91D30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asciiTheme="minorHAnsi" w:eastAsiaTheme="minorHAnsi" w:hAnsiTheme="minorHAnsi" w:cstheme="minorHAnsi"/>
                <w:i/>
                <w:sz w:val="24"/>
                <w:szCs w:val="24"/>
                <w:rtl/>
                <w:lang w:val="en-US" w:eastAsia="en-US" w:bidi="ar-SA"/>
              </w:rPr>
              <w:t>100 ل</w:t>
            </w:r>
            <w:r w:rsidRPr="000D5544">
              <w:rPr>
                <w:rFonts w:asciiTheme="minorHAnsi" w:eastAsiaTheme="minorHAnsi" w:hAnsiTheme="minorHAnsi" w:cstheme="minorHAnsi"/>
                <w:i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B4FCF" w:rsidRPr="000D5544" w:rsidP="00DB4FCF" w14:paraId="7CD8D255" w14:textId="4FD9F87C">
            <w:pPr>
              <w:bidi/>
              <w:spacing w:after="200" w:line="276" w:lineRule="auto"/>
              <w:jc w:val="center"/>
              <w:rPr>
                <w:rFonts w:cs="Calibri"/>
                <w:i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100 س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DB4FCF" w:rsidRPr="000D5544" w:rsidP="00DB4FCF" w14:paraId="250A0F53" w14:textId="53532B37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 xml:space="preserve">100 مل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B4FCF" w:rsidRPr="000D5544" w:rsidP="00DB4FCF" w14:paraId="0DFAB427" w14:textId="30562D15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100 كلم</w:t>
            </w:r>
          </w:p>
        </w:tc>
      </w:tr>
      <w:tr w14:paraId="4CAF8686" w14:textId="77777777" w:rsidTr="00F86AF1">
        <w:tblPrEx>
          <w:tblW w:w="0" w:type="auto"/>
          <w:tblLook w:val="04A0"/>
        </w:tblPrEx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:rsidR="00AA1D1E" w:rsidRPr="00AA1D1E" w:rsidP="00AA1D1E" w14:paraId="1047A735" w14:textId="77777777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-7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</w:tcPr>
          <w:p w:rsidR="00095F62" w:rsidRPr="00DB4FCF" w:rsidP="00095F62" w14:paraId="27E664A3" w14:textId="2105F7B1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وحدة المناسبة لقياس كتلة الخروف هي</w:t>
            </w:r>
            <w:r w:rsidRPr="009326A4">
              <w:rPr>
                <w:rFonts w:asciiTheme="minorHAnsi" w:eastAsiaTheme="minorHAnsi" w:hAnsiTheme="minorHAnsi" w:cstheme="minorHAnsi" w:hint="cs"/>
                <w:sz w:val="20"/>
                <w:szCs w:val="20"/>
                <w:rtl/>
                <w:lang w:val="en-US" w:eastAsia="en-US" w:bidi="ar-SA"/>
              </w:rPr>
              <w:t xml:space="preserve"> .................</w:t>
            </w:r>
          </w:p>
        </w:tc>
      </w:tr>
      <w:tr w14:paraId="5107C229" w14:textId="77777777" w:rsidTr="00656834">
        <w:tblPrEx>
          <w:tblW w:w="0" w:type="auto"/>
          <w:tblLook w:val="04A0"/>
        </w:tblPrEx>
        <w:trPr>
          <w:trHeight w:val="393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E5EAEF"/>
          </w:tcPr>
          <w:p w:rsidR="00DB4FCF" w:rsidRPr="00AA1D1E" w:rsidP="00DB4FCF" w14:paraId="04C89D32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B4FCF" w:rsidRPr="000D5544" w:rsidP="00DB4FCF" w14:paraId="1F434AD4" w14:textId="29C32E30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جرا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DB4FCF" w:rsidRPr="000D5544" w:rsidP="00DB4FCF" w14:paraId="739A5B50" w14:textId="0E1FA7F0">
            <w:pPr>
              <w:bidi/>
              <w:spacing w:after="200" w:line="276" w:lineRule="auto"/>
              <w:jc w:val="center"/>
              <w:rPr>
                <w:rFonts w:cs="Calibri"/>
                <w:i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كيلوجرا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B4FCF" w:rsidRPr="000D5544" w:rsidP="00DB4FCF" w14:paraId="03AE0407" w14:textId="576AC72F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مللتر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B4FCF" w:rsidRPr="000D5544" w:rsidP="00DB4FCF" w14:paraId="45DD2CAD" w14:textId="7EB6050F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 w:rsidRPr="000D5544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en-US" w:eastAsia="en-US" w:bidi="ar-SA"/>
              </w:rPr>
              <w:t>ملمتر</w:t>
            </w:r>
          </w:p>
        </w:tc>
      </w:tr>
      <w:tr w14:paraId="1B67579F" w14:textId="77777777" w:rsidTr="00F86AF1">
        <w:tblPrEx>
          <w:tblW w:w="0" w:type="auto"/>
          <w:tblLook w:val="04A0"/>
        </w:tblPrEx>
        <w:tc>
          <w:tcPr>
            <w:tcW w:w="785" w:type="dxa"/>
            <w:vMerge w:val="restart"/>
            <w:tcBorders>
              <w:top w:val="double" w:sz="4" w:space="0" w:color="auto"/>
            </w:tcBorders>
            <w:vAlign w:val="center"/>
          </w:tcPr>
          <w:p w:rsidR="00F86AF1" w:rsidRPr="00AA1D1E" w:rsidP="00F86AF1" w14:paraId="31B08C84" w14:textId="55048B08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bookmarkStart w:id="5" w:name="_Hlk133868236"/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-8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</w:tcPr>
          <w:p w:rsidR="00F86AF1" w:rsidRPr="00F86AF1" w:rsidP="00F86AF1" w14:paraId="5D0B73D3" w14:textId="742431F0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التقدير الأنسب لقياس كتلة </w:t>
            </w:r>
            <w:r w:rsidR="009326A4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حبة التفاح هو </w:t>
            </w:r>
            <w:r w:rsidRPr="009326A4" w:rsidR="009326A4">
              <w:rPr>
                <w:rFonts w:asciiTheme="minorHAnsi" w:eastAsiaTheme="minorHAnsi" w:hAnsiTheme="minorHAnsi" w:cstheme="minorHAnsi" w:hint="cs"/>
                <w:sz w:val="20"/>
                <w:szCs w:val="20"/>
                <w:rtl/>
                <w:lang w:val="en-US" w:eastAsia="en-US" w:bidi="ar-SA"/>
              </w:rPr>
              <w:t>................</w:t>
            </w:r>
          </w:p>
        </w:tc>
      </w:tr>
      <w:tr w14:paraId="71112D27" w14:textId="77777777" w:rsidTr="00A96472">
        <w:tblPrEx>
          <w:tblW w:w="0" w:type="auto"/>
          <w:tblLook w:val="04A0"/>
        </w:tblPrEx>
        <w:trPr>
          <w:trHeight w:val="436"/>
        </w:trPr>
        <w:tc>
          <w:tcPr>
            <w:tcW w:w="785" w:type="dxa"/>
            <w:vMerge/>
            <w:tcBorders>
              <w:bottom w:val="double" w:sz="4" w:space="0" w:color="auto"/>
            </w:tcBorders>
          </w:tcPr>
          <w:p w:rsidR="00F86AF1" w:rsidRPr="00AA1D1E" w:rsidP="00F86AF1" w14:paraId="66992CCD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86AF1" w:rsidRPr="004E22C3" w:rsidP="00F86AF1" w14:paraId="1D589D99" w14:textId="7A824FCC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25 جم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86AF1" w:rsidRPr="004E22C3" w:rsidP="00F86AF1" w14:paraId="6BA2CA59" w14:textId="73891F1C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25 ل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86AF1" w:rsidRPr="004E22C3" w:rsidP="00F86AF1" w14:paraId="5F39BB61" w14:textId="051BF10D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25 كلج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86AF1" w:rsidRPr="004E22C3" w:rsidP="00F86AF1" w14:paraId="44D66C9A" w14:textId="5F712574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25 سم</w:t>
            </w:r>
          </w:p>
        </w:tc>
      </w:tr>
      <w:tr w14:paraId="0B1E4598" w14:textId="77777777" w:rsidTr="00F02B72">
        <w:tblPrEx>
          <w:tblW w:w="0" w:type="auto"/>
          <w:tblLook w:val="04A0"/>
        </w:tblPrEx>
        <w:trPr>
          <w:trHeight w:val="829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:rsidR="00F86AF1" w:rsidRPr="00AA1D1E" w:rsidP="00F86AF1" w14:paraId="50C68F6A" w14:textId="55D72913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-9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F86AF1" w:rsidRPr="00A96472" w:rsidP="00F86AF1" w14:paraId="29610C36" w14:textId="7DE92DEB">
            <w:pPr>
              <w:bidi/>
              <w:spacing w:after="200" w:line="276" w:lineRule="auto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margin">
                    <wp:posOffset>175260</wp:posOffset>
                  </wp:positionH>
                  <wp:positionV relativeFrom="margin">
                    <wp:posOffset>-8890</wp:posOffset>
                  </wp:positionV>
                  <wp:extent cx="750570" cy="383540"/>
                  <wp:effectExtent l="0" t="0" r="0" b="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/>
                          <pic:cNvPicPr/>
                        </pic:nvPicPr>
                        <pic:blipFill>
                          <a:blip xmlns:r="http://schemas.openxmlformats.org/officeDocument/2006/relationships" r:embed="rId29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0" t="23665" r="21622" b="25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38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26A4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الزمن الذي تشير اليه الساعة </w:t>
            </w:r>
            <w:r w:rsidR="009326A4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هو :</w:t>
            </w:r>
          </w:p>
        </w:tc>
      </w:tr>
      <w:tr w14:paraId="57401731" w14:textId="77777777" w:rsidTr="00F02B72">
        <w:tblPrEx>
          <w:tblW w:w="0" w:type="auto"/>
          <w:tblLook w:val="04A0"/>
        </w:tblPrEx>
        <w:trPr>
          <w:trHeight w:val="410"/>
        </w:trPr>
        <w:tc>
          <w:tcPr>
            <w:tcW w:w="785" w:type="dxa"/>
            <w:vMerge/>
            <w:tcBorders>
              <w:bottom w:val="double" w:sz="4" w:space="0" w:color="auto"/>
            </w:tcBorders>
            <w:vAlign w:val="center"/>
          </w:tcPr>
          <w:p w:rsidR="00A96472" w:rsidRPr="00AA1D1E" w:rsidP="00A96472" w14:paraId="796ABACF" w14:textId="77777777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A96472" w:rsidRPr="00F02B72" w:rsidP="00A96472" w14:paraId="0E8D8D70" w14:textId="306F6E34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الثامن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و النصف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6472" w:rsidRPr="00F02B72" w:rsidP="00A96472" w14:paraId="6777CD70" w14:textId="6E490282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السادسة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96472" w:rsidRPr="00F02B72" w:rsidP="00A96472" w14:paraId="7A113406" w14:textId="5CD151C5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 xml:space="preserve">السادسة </w:t>
            </w: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و الربع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96472" w:rsidRPr="00F02B72" w:rsidP="00A96472" w14:paraId="0105D16E" w14:textId="4358B612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cs="Calibri" w:hint="cs"/>
                <w:sz w:val="24"/>
                <w:szCs w:val="24"/>
                <w:rtl/>
                <w:lang w:val="en-US" w:eastAsia="en-US" w:bidi="ar-SA"/>
              </w:rPr>
              <w:t>الثامنة</w:t>
            </w:r>
          </w:p>
        </w:tc>
      </w:tr>
      <w:tr w14:paraId="66D719F5" w14:textId="77777777" w:rsidTr="00F02B72">
        <w:tblPrEx>
          <w:tblW w:w="0" w:type="auto"/>
          <w:tblLook w:val="04A0"/>
        </w:tblPrEx>
        <w:trPr>
          <w:trHeight w:val="424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vAlign w:val="center"/>
          </w:tcPr>
          <w:p w:rsidR="00F86AF1" w:rsidRPr="00AA1D1E" w:rsidP="00F86AF1" w14:paraId="557939C1" w14:textId="19E6FBF3">
            <w:pPr>
              <w:bidi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-10-</w:t>
            </w:r>
          </w:p>
        </w:tc>
        <w:tc>
          <w:tcPr>
            <w:tcW w:w="9635" w:type="dxa"/>
            <w:gridSpan w:val="4"/>
            <w:shd w:val="clear" w:color="auto" w:fill="F2F2F2"/>
            <w:vAlign w:val="center"/>
          </w:tcPr>
          <w:p w:rsidR="00F86AF1" w:rsidRPr="00A96472" w:rsidP="00F86AF1" w14:paraId="68B79B8B" w14:textId="2984B870">
            <w:pPr>
              <w:bidi/>
              <w:spacing w:after="200" w:line="276" w:lineRule="auto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المجسم الذي ليس له وجه ولا حرف ولا رأس هو </w:t>
            </w:r>
            <w:r w:rsidRPr="00F02B72">
              <w:rPr>
                <w:rFonts w:asciiTheme="minorHAnsi" w:eastAsiaTheme="minorHAnsi" w:hAnsiTheme="minorHAnsi" w:cstheme="minorHAnsi" w:hint="cs"/>
                <w:sz w:val="20"/>
                <w:szCs w:val="20"/>
                <w:rtl/>
                <w:lang w:val="en-US" w:eastAsia="en-US" w:bidi="ar-SA"/>
              </w:rPr>
              <w:t>..............</w:t>
            </w:r>
          </w:p>
        </w:tc>
      </w:tr>
      <w:bookmarkEnd w:id="5"/>
      <w:tr w14:paraId="583DC9F2" w14:textId="77777777" w:rsidTr="007A2889">
        <w:tblPrEx>
          <w:tblW w:w="0" w:type="auto"/>
          <w:tblLook w:val="04A0"/>
        </w:tblPrEx>
        <w:trPr>
          <w:trHeight w:val="438"/>
        </w:trPr>
        <w:tc>
          <w:tcPr>
            <w:tcW w:w="785" w:type="dxa"/>
            <w:vMerge/>
          </w:tcPr>
          <w:p w:rsidR="00F86AF1" w:rsidRPr="00AA1D1E" w:rsidP="00F86AF1" w14:paraId="5EFDD874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86AF1" w:rsidRPr="00A96472" w:rsidP="00F86AF1" w14:paraId="4B65B614" w14:textId="14BAB428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مكعب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86AF1" w:rsidRPr="00A96472" w:rsidP="00F86AF1" w14:paraId="1806F23D" w14:textId="510F4159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كرة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86AF1" w:rsidRPr="00A96472" w:rsidP="00F86AF1" w14:paraId="5D87C0E3" w14:textId="54740738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مخروط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86AF1" w:rsidRPr="00A96472" w:rsidP="00F86AF1" w14:paraId="3BFF9D2E" w14:textId="12642FF3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اسطوانة</w:t>
            </w:r>
          </w:p>
        </w:tc>
      </w:tr>
      <w:tr w14:paraId="578B1CDB" w14:textId="77777777" w:rsidTr="007A2889">
        <w:tblPrEx>
          <w:tblW w:w="0" w:type="auto"/>
          <w:tblLook w:val="04A0"/>
        </w:tblPrEx>
        <w:trPr>
          <w:trHeight w:val="438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vAlign w:val="center"/>
          </w:tcPr>
          <w:p w:rsidR="007A2889" w:rsidRPr="00AA1D1E" w:rsidP="007A2889" w14:paraId="27F0C5AC" w14:textId="103822E6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-11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7A2889" w:rsidP="007A2889" w14:paraId="1A01F119" w14:textId="4962E701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مضلع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له  3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  أضلاع و   3  زوايا هو </w:t>
            </w:r>
            <w:r w:rsidRPr="00F02B72">
              <w:rPr>
                <w:rFonts w:asciiTheme="minorHAnsi" w:hAnsiTheme="minorHAnsi" w:cstheme="minorHAnsi" w:hint="cs"/>
                <w:sz w:val="20"/>
                <w:szCs w:val="20"/>
                <w:rtl/>
                <w:lang w:val="en-US" w:eastAsia="en-US" w:bidi="ar-SA"/>
              </w:rPr>
              <w:t>...................</w:t>
            </w:r>
          </w:p>
        </w:tc>
      </w:tr>
      <w:tr w14:paraId="5E06A99A" w14:textId="77777777" w:rsidTr="007A2889">
        <w:tblPrEx>
          <w:tblW w:w="0" w:type="auto"/>
          <w:tblLook w:val="04A0"/>
        </w:tblPrEx>
        <w:trPr>
          <w:trHeight w:val="438"/>
        </w:trPr>
        <w:tc>
          <w:tcPr>
            <w:tcW w:w="785" w:type="dxa"/>
            <w:vMerge/>
            <w:tcBorders>
              <w:bottom w:val="double" w:sz="4" w:space="0" w:color="auto"/>
            </w:tcBorders>
          </w:tcPr>
          <w:p w:rsidR="007A2889" w:rsidRPr="00AA1D1E" w:rsidP="007A2889" w14:paraId="0EDED00F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A2889" w:rsidP="007A2889" w14:paraId="14E08267" w14:textId="1234A537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دائرة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A2889" w:rsidP="007A2889" w14:paraId="03F770AE" w14:textId="1DA8DDEF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مثلث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A2889" w:rsidP="007A2889" w14:paraId="46AA6CB9" w14:textId="17947266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سداسي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A2889" w:rsidP="007A2889" w14:paraId="1319C0D0" w14:textId="2320D2C3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رباعي</w:t>
            </w:r>
          </w:p>
        </w:tc>
      </w:tr>
      <w:tr w14:paraId="1E508601" w14:textId="77777777" w:rsidTr="007A2889">
        <w:tblPrEx>
          <w:tblW w:w="0" w:type="auto"/>
          <w:tblLook w:val="04A0"/>
        </w:tblPrEx>
        <w:trPr>
          <w:trHeight w:val="916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:rsidR="007A2889" w:rsidRPr="00AA1D1E" w:rsidP="007A2889" w14:paraId="40A56212" w14:textId="2DC0FE2F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-12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7A2889" w:rsidP="007A2889" w14:paraId="49676312" w14:textId="3D425363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Calibri" w:cstheme="minorHAnsi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-9525</wp:posOffset>
                      </wp:positionV>
                      <wp:extent cx="483870" cy="483870"/>
                      <wp:effectExtent l="0" t="0" r="11430" b="11430"/>
                      <wp:wrapNone/>
                      <wp:docPr id="25" name="مكعب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1009934" y="3514299"/>
                                <a:ext cx="483870" cy="483870"/>
                              </a:xfrm>
                              <a:prstGeom prst="cub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مكعب 25" o:spid="_x0000_s1091" type="#_x0000_t16" style="width:38.1pt;height:38.1pt;margin-top:-0.75pt;margin-left:37.25pt;mso-height-percent:0;mso-height-relative:margin;mso-width-percent:0;mso-width-relative:margin;mso-wrap-distance-bottom:0;mso-wrap-distance-left:9pt;mso-wrap-distance-right:9pt;mso-wrap-distance-top:0;position:absolute;v-text-anchor:middle;z-index:251776000" fillcolor="#9ceaff" stroked="t" strokecolor="#45a9c5" strokeweight="1pt">
                      <v:fill rotate="t" angle="180" colors="0 #9ceaff;22938f #bceeff;1 #e3f8ff" focus="100%" type="gradient"/>
                      <v:shadow on="t" type="perspective" color="black" opacity="24929f" origin=",0.5" offset="0,1.57pt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الشكل المقابل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هو :</w:t>
            </w:r>
          </w:p>
        </w:tc>
      </w:tr>
      <w:tr w14:paraId="6DA9F21F" w14:textId="77777777" w:rsidTr="007A2889">
        <w:tblPrEx>
          <w:tblW w:w="0" w:type="auto"/>
          <w:tblLook w:val="04A0"/>
        </w:tblPrEx>
        <w:trPr>
          <w:trHeight w:val="438"/>
        </w:trPr>
        <w:tc>
          <w:tcPr>
            <w:tcW w:w="785" w:type="dxa"/>
            <w:vMerge/>
            <w:tcBorders>
              <w:bottom w:val="double" w:sz="4" w:space="0" w:color="auto"/>
            </w:tcBorders>
            <w:vAlign w:val="center"/>
          </w:tcPr>
          <w:p w:rsidR="007A2889" w:rsidRPr="00AA1D1E" w:rsidP="007A2889" w14:paraId="12318D63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A2889" w:rsidP="007A2889" w14:paraId="1209CB36" w14:textId="3E1B8DC3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مكعب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A2889" w:rsidP="007A2889" w14:paraId="1CC58B98" w14:textId="421A49BB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كرة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A2889" w:rsidP="007A2889" w14:paraId="618909CD" w14:textId="058B6740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مخروط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A2889" w:rsidP="007A2889" w14:paraId="6149F787" w14:textId="085D4494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اسطوانة</w:t>
            </w:r>
          </w:p>
        </w:tc>
      </w:tr>
      <w:tr w14:paraId="3168B325" w14:textId="77777777" w:rsidTr="007A2889">
        <w:tblPrEx>
          <w:tblW w:w="0" w:type="auto"/>
          <w:tblLook w:val="04A0"/>
        </w:tblPrEx>
        <w:trPr>
          <w:trHeight w:val="1007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vAlign w:val="center"/>
          </w:tcPr>
          <w:p w:rsidR="007A2889" w:rsidRPr="00AA1D1E" w:rsidP="007A2889" w14:paraId="2BBA87AC" w14:textId="4ECAEAA1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-13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7A2889" w:rsidP="007A2889" w14:paraId="07B121C2" w14:textId="7D1C86C7">
            <w:pPr>
              <w:bidi/>
              <w:spacing w:after="200" w:line="276" w:lineRule="auto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Calibri" w:cstheme="minorHAnsi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-55245</wp:posOffset>
                      </wp:positionV>
                      <wp:extent cx="654685" cy="538480"/>
                      <wp:effectExtent l="19050" t="19050" r="31115" b="13970"/>
                      <wp:wrapNone/>
                      <wp:docPr id="7168" name="خماسي 7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54685" cy="538480"/>
                              </a:xfrm>
                              <a:prstGeom prst="pentagon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خماسي 7168" o:spid="_x0000_s1092" type="#_x0000_t56" style="width:51.55pt;height:42.4pt;margin-top:-4.35pt;margin-left:34.15pt;mso-height-percent:0;mso-height-relative:margin;mso-width-percent:0;mso-width-relative:margin;mso-wrap-distance-bottom:0;mso-wrap-distance-left:9pt;mso-wrap-distance-right:9pt;mso-wrap-distance-top:0;position:absolute;v-text-anchor:middle;z-index:251778048" fillcolor="#ffa2a2" stroked="t" strokecolor="#953734" strokeweight="1.5pt">
                      <v:fill rotate="t" angle="180" colors="0 #ffa2a2;22938f #ffbebe;1 #ffe4e4" focus="100%" type="gradient"/>
                      <v:shadow on="t" type="perspective" color="black" opacity="24929f" origin=",0.5" offset="0,1.57pt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 xml:space="preserve">الشكل المقابل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هو :</w:t>
            </w:r>
          </w:p>
        </w:tc>
      </w:tr>
      <w:tr w14:paraId="3868CF98" w14:textId="77777777" w:rsidTr="001D1545">
        <w:tblPrEx>
          <w:tblW w:w="0" w:type="auto"/>
          <w:tblLook w:val="04A0"/>
        </w:tblPrEx>
        <w:trPr>
          <w:trHeight w:val="438"/>
        </w:trPr>
        <w:tc>
          <w:tcPr>
            <w:tcW w:w="785" w:type="dxa"/>
            <w:vMerge/>
          </w:tcPr>
          <w:p w:rsidR="007A2889" w:rsidRPr="00AA1D1E" w:rsidP="007A2889" w14:paraId="68470D92" w14:textId="77777777">
            <w:pPr>
              <w:bidi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5" w:type="dxa"/>
            <w:shd w:val="clear" w:color="auto" w:fill="FFFFFF"/>
            <w:vAlign w:val="center"/>
          </w:tcPr>
          <w:p w:rsidR="007A2889" w:rsidP="007A2889" w14:paraId="08E0953A" w14:textId="706A2D3F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خماسي</w:t>
            </w:r>
          </w:p>
        </w:tc>
        <w:tc>
          <w:tcPr>
            <w:tcW w:w="2410" w:type="dxa"/>
            <w:vAlign w:val="center"/>
          </w:tcPr>
          <w:p w:rsidR="007A2889" w:rsidP="007A2889" w14:paraId="2AC976DD" w14:textId="4BFF30B4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مثلث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2889" w:rsidP="007A2889" w14:paraId="0DE1B6E2" w14:textId="4E893F89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سداسي</w:t>
            </w:r>
          </w:p>
        </w:tc>
        <w:tc>
          <w:tcPr>
            <w:tcW w:w="2410" w:type="dxa"/>
            <w:vAlign w:val="center"/>
          </w:tcPr>
          <w:p w:rsidR="007A2889" w:rsidP="007A2889" w14:paraId="2731B13A" w14:textId="30179CD1">
            <w:pPr>
              <w:bidi/>
              <w:spacing w:after="200" w:line="276" w:lineRule="auto"/>
              <w:jc w:val="center"/>
              <w:rPr>
                <w:rFonts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US" w:eastAsia="en-US" w:bidi="ar-SA"/>
              </w:rPr>
              <w:t>الرباعي</w:t>
            </w:r>
          </w:p>
        </w:tc>
      </w:tr>
    </w:tbl>
    <w:p w:rsidR="00C127AA" w:rsidP="006A2CF7" w14:paraId="3AFE2FDF" w14:textId="3383E40C">
      <w:pP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-1422</wp:posOffset>
                </wp:positionH>
                <wp:positionV relativeFrom="paragraph">
                  <wp:posOffset>23978</wp:posOffset>
                </wp:positionV>
                <wp:extent cx="6618454" cy="1325245"/>
                <wp:effectExtent l="19050" t="19050" r="11430" b="27305"/>
                <wp:wrapNone/>
                <wp:docPr id="156001947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18454" cy="132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06CE" w:rsidRPr="00A96472" w:rsidP="007E043C" w14:textId="38701F90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4E22C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</w:t>
                            </w:r>
                            <w:r w:rsidR="00A96472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2</w:t>
                            </w:r>
                            <w:r w:rsidRPr="004E22C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/</w:t>
                            </w:r>
                            <w:r w:rsidRPr="004E22C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7A2889"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أوجد حجم المجسم </w:t>
                            </w:r>
                            <w:r w:rsidR="007A2889"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الي</w:t>
                            </w:r>
                            <w:r w:rsidR="007E043C"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7A2889"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</w:t>
                            </w:r>
                            <w:r w:rsidR="007A2889"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8E290F" w:rsidP="008E290F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4865D8" w:rsidP="004865D8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E290F" w:rsidRPr="004865D8" w:rsidP="004865D8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93" type="#_x0000_t202" style="width:521.14pt;height:104.35pt;margin-top:1.89pt;margin-left:-0.1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8592" fillcolor="white" stroked="t" strokecolor="black" strokeweight="2.25pt">
                <v:textbox>
                  <w:txbxContent>
                    <w:p w:rsidR="00B206CE" w:rsidRPr="00A96472" w:rsidP="007E043C" w14:paraId="259E24A8" w14:textId="38701F90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4E22C3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س</w:t>
                      </w:r>
                      <w:r w:rsidR="00A96472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2</w:t>
                      </w:r>
                      <w:r w:rsidRPr="004E22C3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/</w:t>
                      </w:r>
                      <w:r w:rsidRPr="004E22C3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7A2889"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أوجد حجم المجسم </w:t>
                      </w:r>
                      <w:r w:rsidR="007A2889"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الي</w:t>
                      </w:r>
                      <w:r w:rsidR="007E043C"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7A2889"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.</w:t>
                      </w:r>
                      <w:r w:rsidR="007A2889"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8E290F" w:rsidP="008E290F" w14:paraId="19F5B05A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4865D8" w:rsidP="004865D8" w14:paraId="017B3A8D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8E290F" w:rsidRPr="004865D8" w:rsidP="004865D8" w14:paraId="6F81DC22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286385</wp:posOffset>
            </wp:positionH>
            <wp:positionV relativeFrom="margin">
              <wp:posOffset>5055870</wp:posOffset>
            </wp:positionV>
            <wp:extent cx="1924050" cy="1259205"/>
            <wp:effectExtent l="0" t="0" r="0" b="0"/>
            <wp:wrapSquare wrapText="bothSides"/>
            <wp:docPr id="7169" name="صورة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صورة 7169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9" t="33055" r="31038" b="3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5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7AA" w:rsidP="00C127AA" w14:paraId="447F5DD8" w14:textId="234AC8FC">
      <w:pP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val="en-US" w:eastAsia="en-US" w:bidi="ar-SA"/>
        </w:rPr>
        <w:t xml:space="preserve"> </w:t>
      </w:r>
    </w:p>
    <w:p w:rsidR="00C127AA" w:rsidP="006A2CF7" w14:paraId="65400D85" w14:textId="68E8D4AA">
      <w:pP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B206CE" w:rsidP="006A2CF7" w14:paraId="6553904A" w14:textId="36DC674B">
      <w:pP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-786</wp:posOffset>
                </wp:positionH>
                <wp:positionV relativeFrom="paragraph">
                  <wp:posOffset>315444</wp:posOffset>
                </wp:positionV>
                <wp:extent cx="6618454" cy="1161481"/>
                <wp:effectExtent l="19050" t="19050" r="11430" b="19685"/>
                <wp:wrapNone/>
                <wp:docPr id="177304540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18454" cy="11614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6472" w:rsidRPr="007E043C" w:rsidP="007E043C" w14:textId="7A043EC1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7E043C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</w:t>
                            </w:r>
                            <w:r w:rsidR="007E043C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3</w:t>
                            </w:r>
                            <w:r w:rsidRPr="007E043C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/</w:t>
                            </w:r>
                            <w:r w:rsidRPr="007E043C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8A1126"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حدد النمط ثم وسعه فيما يأتي ...</w:t>
                            </w:r>
                          </w:p>
                          <w:p w:rsidR="00A96472" w:rsidP="00A96472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A96472" w:rsidRPr="00A96472" w:rsidP="00A96472" w14:textId="62C37F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B206CE" w:rsidRPr="00D61126" w:rsidP="00B206CE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D61126" w:rsidRPr="00D61126" w:rsidP="00B206CE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B206CE" w:rsidP="00B206CE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0A16BC" w:rsidP="00B206CE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0A16BC" w:rsidRPr="00B206CE" w:rsidP="00B206CE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B206CE" w:rsidP="00B206CE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94" type="#_x0000_t202" style="width:521.14pt;height:91.46pt;margin-top:24.84pt;margin-left:-0.0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0640" fillcolor="white" stroked="t" strokecolor="black" strokeweight="2.25pt">
                <v:textbox>
                  <w:txbxContent>
                    <w:p w:rsidR="00A96472" w:rsidRPr="007E043C" w:rsidP="007E043C" w14:paraId="00FDDC7D" w14:textId="7A043EC1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Calibri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7E043C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س</w:t>
                      </w:r>
                      <w:r w:rsidR="007E043C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3</w:t>
                      </w:r>
                      <w:r w:rsidRPr="007E043C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/</w:t>
                      </w:r>
                      <w:r w:rsidRPr="007E043C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8A1126"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حدد النمط ثم وسعه فيما يأتي ...</w:t>
                      </w:r>
                    </w:p>
                    <w:p w:rsidR="00A96472" w:rsidP="00A96472" w14:paraId="76DF45CF" w14:textId="77777777">
                      <w:pP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A96472" w:rsidRPr="00A96472" w:rsidP="00A96472" w14:paraId="6B3E5328" w14:textId="62C37F77">
                      <w:pP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B206CE" w:rsidRPr="00D61126" w:rsidP="00B206CE" w14:paraId="58176E6C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D61126" w:rsidRPr="00D61126" w:rsidP="00B206CE" w14:paraId="15F40692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B206CE" w:rsidP="00B206CE" w14:paraId="4DACC0A4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0A16BC" w:rsidP="00B206CE" w14:paraId="776736DB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0A16BC" w:rsidRPr="00B206CE" w:rsidP="00B206CE" w14:paraId="4DB0633F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B206CE" w:rsidP="00B206CE" w14:paraId="02DC531D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06CE" w:rsidRPr="00B206CE" w:rsidP="00B206CE" w14:paraId="51D35314" w14:textId="310C32AD">
      <w:pP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169226</wp:posOffset>
                </wp:positionH>
                <wp:positionV relativeFrom="paragraph">
                  <wp:posOffset>357012</wp:posOffset>
                </wp:positionV>
                <wp:extent cx="2135874" cy="436349"/>
                <wp:effectExtent l="0" t="0" r="17145" b="20955"/>
                <wp:wrapNone/>
                <wp:docPr id="7176" name="مجموعة 71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35874" cy="436349"/>
                          <a:chOff x="0" y="0"/>
                          <a:chExt cx="2135874" cy="436349"/>
                        </a:xfrm>
                      </wpg:grpSpPr>
                      <wps:wsp xmlns:wps="http://schemas.microsoft.com/office/word/2010/wordprocessingShape">
                        <wps:cNvPr id="7177" name="مستطيل 7177"/>
                        <wps:cNvSpPr/>
                        <wps:spPr>
                          <a:xfrm>
                            <a:off x="1555844" y="88710"/>
                            <a:ext cx="580030" cy="2797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19050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78" name="مستطيل 7178"/>
                        <wps:cNvSpPr/>
                        <wps:spPr>
                          <a:xfrm>
                            <a:off x="907576" y="88710"/>
                            <a:ext cx="579755" cy="2794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19050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79" name="مثلث متساوي الساقين 7179"/>
                        <wps:cNvSpPr/>
                        <wps:spPr>
                          <a:xfrm>
                            <a:off x="414835" y="12226"/>
                            <a:ext cx="414674" cy="366442"/>
                          </a:xfrm>
                          <a:prstGeom prst="triangle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19050">
                            <a:solidFill>
                              <a:srgbClr val="FFC000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80" name="شكل بيضاوي 7180"/>
                        <wps:cNvSpPr/>
                        <wps:spPr>
                          <a:xfrm>
                            <a:off x="0" y="0"/>
                            <a:ext cx="416257" cy="436349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19050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176" o:spid="_x0000_s1095" style="width:169.53pt;height:36.01pt;margin-top:28.11pt;margin-left:170.81pt;mso-wrap-distance-bottom:0;mso-wrap-distance-left:9pt;mso-wrap-distance-right:9pt;mso-wrap-distance-top:0;position:absolute;z-index:251783168" coordorigin="0,0" coordsize="21600,21600">
                <v:rect id="_x0000_s1096" style="width:5866;height:13850;left:15734;position:absolute;top:4391;v-text-anchor:middle" fillcolor="#b1cbe9" stroked="t" strokecolor="#5b9bd5" strokeweight="1.5pt">
                  <v:fill rotate="t" colors="0 #b1cbe9;0.5 #a3c1e4;1 #92b9e4" focus="100%" type="gradient">
                    <o:fill v:ext="view" type="gradientUnscaled"/>
                  </v:fill>
                </v:rect>
                <v:rect id="_x0000_s1097" style="width:5863;height:13831;left:9178;position:absolute;top:4391;v-text-anchor:middle" fillcolor="#b1cbe9" stroked="t" strokecolor="#5b9bd5" strokeweight="1.5pt">
                  <v:fill rotate="t" colors="0 #b1cbe9;0.5 #a3c1e4;1 #92b9e4" focus="100%" type="gradient">
                    <o:fill v:ext="view" type="gradientUnscaled"/>
                  </v:fill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98" type="#_x0000_t5" style="width:4194;height:18139;left:4195;position:absolute;top:605;v-text-anchor:middle" fillcolor="#ffdc9c" stroked="t" strokecolor="#bf9000" strokeweight="1.5pt">
                  <v:fill rotate="t" colors="0 #ffdc9c;0.5 #ffd68e;1 #ffd479" focus="100%" type="gradient">
                    <o:fill v:ext="view" type="gradientUnscaled"/>
                  </v:fill>
                </v:shape>
                <v:oval id="_x0000_s1099" style="width:4210;height:21600;position:absolute;v-text-anchor:middle" fillcolor="#f7bca4" stroked="t" strokecolor="#ed7d31" strokeweight="1.5pt">
                  <v:fill rotate="t" colors="0 #f7bca4;0.5 #f4b195;1 #f7a581" focus="100%" type="gradient">
                    <o:fill v:ext="view" type="gradientUnscaled"/>
                  </v:fill>
                </v:oval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353466</wp:posOffset>
                </wp:positionH>
                <wp:positionV relativeFrom="paragraph">
                  <wp:posOffset>337176</wp:posOffset>
                </wp:positionV>
                <wp:extent cx="2135874" cy="436349"/>
                <wp:effectExtent l="0" t="0" r="17145" b="20955"/>
                <wp:wrapNone/>
                <wp:docPr id="7175" name="مجموعة 71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35874" cy="436349"/>
                          <a:chOff x="0" y="0"/>
                          <a:chExt cx="2135874" cy="436349"/>
                        </a:xfrm>
                      </wpg:grpSpPr>
                      <wps:wsp xmlns:wps="http://schemas.microsoft.com/office/word/2010/wordprocessingShape">
                        <wps:cNvPr id="7170" name="مستطيل 7170"/>
                        <wps:cNvSpPr/>
                        <wps:spPr>
                          <a:xfrm>
                            <a:off x="1555844" y="88710"/>
                            <a:ext cx="580030" cy="27977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71" name="مستطيل 7171"/>
                        <wps:cNvSpPr/>
                        <wps:spPr>
                          <a:xfrm>
                            <a:off x="907576" y="88710"/>
                            <a:ext cx="579755" cy="2794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19050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73" name="مثلث متساوي الساقين 7173"/>
                        <wps:cNvSpPr/>
                        <wps:spPr>
                          <a:xfrm>
                            <a:off x="414835" y="12226"/>
                            <a:ext cx="414674" cy="366442"/>
                          </a:xfrm>
                          <a:prstGeom prst="triangl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74" name="شكل بيضاوي 7174"/>
                        <wps:cNvSpPr/>
                        <wps:spPr>
                          <a:xfrm>
                            <a:off x="0" y="0"/>
                            <a:ext cx="416257" cy="436349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175" o:spid="_x0000_s1100" style="width:169.53pt;height:36.01pt;margin-top:26.55pt;margin-left:342.79pt;mso-wrap-distance-bottom:0;mso-wrap-distance-left:9pt;mso-wrap-distance-right:9pt;mso-wrap-distance-top:0;position:absolute;z-index:251781120" coordorigin="0,0" coordsize="21600,21600">
                <v:rect id="_x0000_s1101" style="width:5866;height:13850;left:15734;position:absolute;top:4391;v-text-anchor:middle" fillcolor="#a3c4ff" stroked="t" strokecolor="#4a7dbb" strokeweight="1.5pt">
                  <v:fill rotate="t" angle="180" colors="0 #a3c4ff;22938f #bfd3fd;1 #e4ebff" focus="100%" type="gradient"/>
                  <v:shadow on="t" type="perspective" color="black" opacity="24929f" origin=",0.5" offset="0,1.57pt"/>
                </v:rect>
                <v:rect id="_x0000_s1102" style="width:5863;height:13831;left:9178;position:absolute;top:4391;v-text-anchor:middle" fillcolor="#b1cbe9" stroked="t" strokecolor="#5b9bd5" strokeweight="1.5pt">
                  <v:fill rotate="t" colors="0 #b1cbe9;0.5 #a3c1e4;1 #92b9e4" focus="100%" type="gradient">
                    <o:fill v:ext="view" type="gradientUnscaled"/>
                  </v:fill>
                </v:rect>
                <v:shape id="_x0000_s1103" type="#_x0000_t5" style="width:4194;height:18139;left:4195;position:absolute;top:605;v-text-anchor:middle" fillcolor="#cab4e8" stroked="t" strokecolor="#5f497a" strokeweight="1.5pt">
                  <v:fill rotate="t" angle="180" colors="0 #cab4e8;22938f #d7cced;1 #eeeaf9" focus="100%" type="gradient"/>
                  <v:shadow on="t" type="perspective" color="black" opacity="24929f" origin=",0.5" offset="0,1.57pt"/>
                </v:shape>
                <v:oval id="_x0000_s1104" style="width:4210;height:21600;position:absolute;v-text-anchor:middle" fillcolor="#ffa2a2" stroked="t" strokecolor="#be4b48" strokeweight="1.5pt">
                  <v:fill rotate="t" angle="180" colors="0 #ffa2a2;22938f #ffbebe;1 #ffe4e4" focus="100%" type="gradient"/>
                  <v:shadow on="t" type="perspective" color="black" opacity="24929f" origin=",0.5" offset="0,1.57pt"/>
                </v:oval>
              </v:group>
            </w:pict>
          </mc:Fallback>
        </mc:AlternateContent>
      </w:r>
    </w:p>
    <w:p w:rsidR="00B206CE" w:rsidRPr="00B206CE" w:rsidP="00B206CE" w14:paraId="33270B32" w14:textId="099B3523">
      <w:pP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</w:p>
    <w:p w:rsidR="00B206CE" w:rsidRPr="00B206CE" w:rsidP="00B206CE" w14:paraId="7BE54A56" w14:textId="5525011F">
      <w:pP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</w:p>
    <w:p w:rsidR="00B206CE" w:rsidRPr="00B206CE" w:rsidP="00B206CE" w14:paraId="2661C8E5" w14:textId="60D2A7E5">
      <w:pP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-10604</wp:posOffset>
                </wp:positionH>
                <wp:positionV relativeFrom="paragraph">
                  <wp:posOffset>82133</wp:posOffset>
                </wp:positionV>
                <wp:extent cx="3586290" cy="2164080"/>
                <wp:effectExtent l="19050" t="19050" r="14605" b="26670"/>
                <wp:wrapNone/>
                <wp:docPr id="7190" name="مستطيل 7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86290" cy="2164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244C" w:rsidRPr="007E043C" w:rsidP="0012244C" w14:textId="358A6C94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7E043C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</w:t>
                            </w:r>
                            <w:r w:rsidR="0023355C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5</w:t>
                            </w:r>
                            <w:r w:rsidRPr="007E043C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/</w:t>
                            </w:r>
                            <w:r w:rsidRPr="007E043C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إذا تكرر النمط أدناه   3   مرات 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خرى ،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فكم سيكون عدد جميع الدوائر فيه ؟</w:t>
                            </w:r>
                          </w:p>
                          <w:p w:rsidR="0012244C" w:rsidP="0012244C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2244C" w:rsidRPr="00A96472" w:rsidP="0012244C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12244C" w:rsidRPr="00D61126" w:rsidP="0012244C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2244C" w:rsidRPr="00D61126" w:rsidP="0012244C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2244C" w:rsidP="0012244C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2244C" w:rsidP="0012244C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2244C" w:rsidRPr="00B206CE" w:rsidP="0012244C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2244C" w:rsidP="0012244C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190" o:spid="_x0000_s1105" type="#_x0000_t202" style="width:282.39pt;height:170.4pt;margin-top:6.47pt;margin-left:-0.8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03648" fillcolor="white" stroked="t" strokecolor="black" strokeweight="2.25pt">
                <v:textbox>
                  <w:txbxContent>
                    <w:p w:rsidR="0012244C" w:rsidRPr="007E043C" w:rsidP="0012244C" w14:paraId="4CD03D05" w14:textId="358A6C94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Calibri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7E043C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س</w:t>
                      </w:r>
                      <w:r w:rsidR="0023355C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5</w:t>
                      </w:r>
                      <w:r w:rsidRPr="007E043C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/</w:t>
                      </w:r>
                      <w:r w:rsidRPr="007E043C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إذا تكرر النمط أدناه   3   مرات 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أخرى ،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فكم سيكون عدد جميع الدوائر فيه ؟</w:t>
                      </w:r>
                    </w:p>
                    <w:p w:rsidR="0012244C" w:rsidP="0012244C" w14:paraId="6BC1CC05" w14:textId="77777777">
                      <w:pP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12244C" w:rsidRPr="00A96472" w:rsidP="0012244C" w14:paraId="04BCC88B" w14:textId="77777777">
                      <w:pP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12244C" w:rsidRPr="00D61126" w:rsidP="0012244C" w14:paraId="59661F30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12244C" w:rsidRPr="00D61126" w:rsidP="0012244C" w14:paraId="3DC75219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12244C" w:rsidP="0012244C" w14:paraId="22A564DF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12244C" w:rsidP="0012244C" w14:paraId="3E1B860B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12244C" w:rsidRPr="00B206CE" w:rsidP="0012244C" w14:paraId="40F23554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12244C" w:rsidP="0012244C" w14:paraId="26F4AF7C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12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3643952</wp:posOffset>
                </wp:positionH>
                <wp:positionV relativeFrom="paragraph">
                  <wp:posOffset>75309</wp:posOffset>
                </wp:positionV>
                <wp:extent cx="2993551" cy="2164592"/>
                <wp:effectExtent l="19050" t="19050" r="16510" b="26670"/>
                <wp:wrapNone/>
                <wp:docPr id="7181" name="مستطيل 71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93551" cy="21645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126" w:rsidRPr="007E043C" w:rsidP="008A1126" w14:textId="598B8A38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7E043C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4</w:t>
                            </w:r>
                            <w:r w:rsidRPr="007E043C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/</w:t>
                            </w:r>
                            <w:r w:rsidRPr="007E043C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12244C"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هل للأشكال التالية محور تماثل أم </w:t>
                            </w:r>
                            <w:r w:rsidR="0012244C"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لا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12244C"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؟</w:t>
                            </w:r>
                          </w:p>
                          <w:p w:rsidR="008A1126" w:rsidP="008A1126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A1126" w:rsidRPr="00A96472" w:rsidP="008A1126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8A1126" w:rsidRPr="00D61126" w:rsidP="008A1126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A1126" w:rsidRPr="00D61126" w:rsidP="008A1126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A1126" w:rsidP="008A1126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A1126" w:rsidP="008A1126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A1126" w:rsidRPr="00B206CE" w:rsidP="008A1126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A1126" w:rsidP="008A1126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181" o:spid="_x0000_s1106" type="#_x0000_t202" style="width:235.71pt;height:170.44pt;margin-top:5.93pt;margin-left:286.9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85216" fillcolor="white" stroked="t" strokecolor="black" strokeweight="2.25pt">
                <v:textbox>
                  <w:txbxContent>
                    <w:p w:rsidR="008A1126" w:rsidRPr="007E043C" w:rsidP="008A1126" w14:paraId="0F96ADB9" w14:textId="598B8A38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Calibri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7E043C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س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4</w:t>
                      </w:r>
                      <w:r w:rsidRPr="007E043C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/</w:t>
                      </w:r>
                      <w:r w:rsidRPr="007E043C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12244C"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هل للأشكال التالية محور تماثل أم </w:t>
                      </w:r>
                      <w:r w:rsidR="0012244C"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لا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12244C"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؟</w:t>
                      </w:r>
                    </w:p>
                    <w:p w:rsidR="008A1126" w:rsidP="008A1126" w14:paraId="229352B9" w14:textId="77777777">
                      <w:pP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8A1126" w:rsidRPr="00A96472" w:rsidP="008A1126" w14:paraId="08D945BF" w14:textId="77777777">
                      <w:pP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8A1126" w:rsidRPr="00D61126" w:rsidP="008A1126" w14:paraId="12556F41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8A1126" w:rsidRPr="00D61126" w:rsidP="008A1126" w14:paraId="7299D34C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8A1126" w:rsidP="008A1126" w14:paraId="124BFDC7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8A1126" w:rsidP="008A1126" w14:paraId="085375D1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8A1126" w:rsidRPr="00B206CE" w:rsidP="008A1126" w14:paraId="04DB8116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8A1126" w:rsidP="008A1126" w14:paraId="73F3D845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06CE" w:rsidRPr="00B206CE" w:rsidP="00B206CE" w14:paraId="1064B237" w14:textId="1F1649C7">
      <w:pP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740090</wp:posOffset>
                </wp:positionH>
                <wp:positionV relativeFrom="paragraph">
                  <wp:posOffset>274339</wp:posOffset>
                </wp:positionV>
                <wp:extent cx="1626292" cy="341113"/>
                <wp:effectExtent l="0" t="0" r="12065" b="2095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26292" cy="341113"/>
                          <a:chOff x="212394" y="0"/>
                          <a:chExt cx="1626292" cy="341113"/>
                        </a:xfrm>
                      </wpg:grpSpPr>
                      <wpg:grpSp>
                        <wpg:cNvPr id="37" name="مجموعة 37"/>
                        <wpg:cNvGrpSpPr/>
                        <wpg:grpSpPr>
                          <a:xfrm>
                            <a:off x="212394" y="0"/>
                            <a:ext cx="1626292" cy="340995"/>
                            <a:chOff x="-61986" y="0"/>
                            <a:chExt cx="1528250" cy="340995"/>
                          </a:xfrm>
                        </wpg:grpSpPr>
                        <wpg:grpSp>
                          <wpg:cNvPr id="7191" name="مجموعة 7191"/>
                          <wpg:cNvGrpSpPr/>
                          <wpg:grpSpPr>
                            <a:xfrm>
                              <a:off x="-61986" y="0"/>
                              <a:ext cx="1528250" cy="340995"/>
                              <a:chOff x="606587" y="61415"/>
                              <a:chExt cx="1528917" cy="341071"/>
                            </a:xfrm>
                          </wpg:grpSpPr>
                          <wps:wsp xmlns:wps="http://schemas.microsoft.com/office/word/2010/wordprocessingShape">
                            <wps:cNvPr id="7195" name="مستطيل 7195"/>
                            <wps:cNvSpPr/>
                            <wps:spPr>
                              <a:xfrm>
                                <a:off x="1856095" y="88689"/>
                                <a:ext cx="279409" cy="279779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19050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7196" name="مستطيل 7196"/>
                            <wps:cNvSpPr/>
                            <wps:spPr>
                              <a:xfrm>
                                <a:off x="606587" y="95907"/>
                                <a:ext cx="272239" cy="279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19050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7198" name="شكل بيضاوي 7198"/>
                            <wps:cNvSpPr/>
                            <wps:spPr>
                              <a:xfrm>
                                <a:off x="1535518" y="61415"/>
                                <a:ext cx="266007" cy="34107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7D31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ED7D31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ED7D31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19050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 xmlns:wps="http://schemas.microsoft.com/office/word/2010/wordprocessingShape">
                          <wps:cNvPr id="7199" name="شكل بيضاوي 7199"/>
                          <wps:cNvSpPr/>
                          <wps:spPr>
                            <a:xfrm>
                              <a:off x="567804" y="0"/>
                              <a:ext cx="265870" cy="34099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D7D31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ED7D31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ED7D31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19050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38" name="شكل بيضاوي 38"/>
                        <wps:cNvSpPr/>
                        <wps:spPr>
                          <a:xfrm>
                            <a:off x="559558" y="118"/>
                            <a:ext cx="282902" cy="34099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19050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0" o:spid="_x0000_s1107" style="width:129pt;height:28.51pt;margin-top:21.6pt;margin-left:137.01pt;mso-height-percent:0;mso-height-relative:margin;mso-width-percent:0;mso-width-relative:margin;mso-wrap-distance-bottom:0;mso-wrap-distance-left:9pt;mso-wrap-distance-right:9pt;mso-wrap-distance-top:0;position:absolute;z-index:251805696" coordorigin="2820,0" coordsize="21600,21600">
                <v:group id="_x0000_s1108" style="width:21600;height:21593;left:2821;position:absolute" coordorigin="-876,0" coordsize="21600,21600">
                  <v:group id="_x0000_s1109" style="width:21600;height:21600;left:-876;position:absolute" coordorigin="8569,3889" coordsize="21600,21600">
                    <v:rect id="_x0000_s1110" style="width:3947;height:17718;left:26222;position:absolute;top:5617;v-text-anchor:middle" fillcolor="#b1cbe9" stroked="t" strokecolor="#5b9bd5" strokeweight="1.5pt">
                      <v:fill rotate="t" colors="0 #b1cbe9;0.5 #a3c1e4;1 #92b9e4" focus="100%" type="gradient">
                        <o:fill v:ext="view" type="gradientUnscaled"/>
                      </v:fill>
                    </v:rect>
                    <v:rect id="_x0000_s1111" style="width:3846;height:17694;left:8570;position:absolute;top:6074;v-text-anchor:middle" fillcolor="#b1cbe9" stroked="t" strokecolor="#5b9bd5" strokeweight="1.5pt">
                      <v:fill rotate="t" colors="0 #b1cbe9;0.5 #a3c1e4;1 #92b9e4" focus="100%" type="gradient">
                        <o:fill v:ext="view" type="gradientUnscaled"/>
                      </v:fill>
                    </v:rect>
                    <v:oval id="_x0000_s1112" style="width:3758;height:21600;left:21693;position:absolute;top:3889;v-text-anchor:middle" fillcolor="#f7bca4" stroked="t" strokecolor="#ed7d31" strokeweight="1.5pt">
                      <v:fill rotate="t" colors="0 #f7bca4;0.5 #f4b195;1 #f7a581" focus="100%" type="gradient">
                        <o:fill v:ext="view" type="gradientUnscaled"/>
                      </v:fill>
                    </v:oval>
                  </v:group>
                  <v:oval id="_x0000_s1113" style="width:3758;height:21600;left:8025;position:absolute;v-text-anchor:middle" fillcolor="#f7bca4" stroked="t" strokecolor="#ed7d31" strokeweight="1.5pt">
                    <v:fill rotate="t" colors="0 #f7bca4;0.5 #f4b195;1 #f7a581" focus="100%" type="gradient">
                      <o:fill v:ext="view" type="gradientUnscaled"/>
                    </v:fill>
                  </v:oval>
                </v:group>
                <v:oval id="_x0000_s1114" style="width:3757;height:21593;left:7432;position:absolute;top:7;v-text-anchor:middle" fillcolor="#f7bca4" stroked="t" strokecolor="#ed7d31" strokeweight="1.5pt">
                  <v:fill rotate="t" colors="0 #f7bca4;0.5 #f4b195;1 #f7a581" focus="100%" type="gradient">
                    <o:fill v:ext="view" type="gradientUnscaled"/>
                  </v:fill>
                </v:oval>
              </v:group>
            </w:pict>
          </mc:Fallback>
        </mc:AlternateContent>
      </w:r>
      <w:r w:rsidR="0012244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954137</wp:posOffset>
                </wp:positionH>
                <wp:positionV relativeFrom="paragraph">
                  <wp:posOffset>171981</wp:posOffset>
                </wp:positionV>
                <wp:extent cx="27296" cy="1467134"/>
                <wp:effectExtent l="0" t="0" r="30480" b="19050"/>
                <wp:wrapNone/>
                <wp:docPr id="7188" name="رابط مستقيم 7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7296" cy="1467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188" o:spid="_x0000_s1115" style="mso-wrap-distance-bottom:0;mso-wrap-distance-left:9pt;mso-wrap-distance-right:9pt;mso-wrap-distance-top:0;position:absolute;v-text-anchor:top;z-index:251799552" from="390.09pt,13.54pt" to="392.24pt,129.06pt" fillcolor="this" stroked="t" strokecolor="black" strokeweight="0.75pt"/>
            </w:pict>
          </mc:Fallback>
        </mc:AlternateContent>
      </w:r>
      <w:r w:rsidR="0012244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977791</wp:posOffset>
                </wp:positionH>
                <wp:positionV relativeFrom="paragraph">
                  <wp:posOffset>287428</wp:posOffset>
                </wp:positionV>
                <wp:extent cx="614149" cy="859809"/>
                <wp:effectExtent l="19050" t="19050" r="52705" b="54610"/>
                <wp:wrapNone/>
                <wp:docPr id="7186" name="برق 71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4149" cy="859809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برق 7186" o:spid="_x0000_s1116" type="#_x0000_t73" style="width:48.36pt;height:67.7pt;margin-top:22.63pt;margin-left:313.21pt;mso-wrap-distance-bottom:0;mso-wrap-distance-left:9pt;mso-wrap-distance-right:9pt;mso-wrap-distance-top:0;position:absolute;v-text-anchor:middle;z-index:251795456" fillcolor="white" stroked="t" strokecolor="#c0504d" strokeweight="2pt"/>
            </w:pict>
          </mc:Fallback>
        </mc:AlternateContent>
      </w:r>
      <w:r w:rsidR="0012244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65678</wp:posOffset>
                </wp:positionH>
                <wp:positionV relativeFrom="paragraph">
                  <wp:posOffset>171981</wp:posOffset>
                </wp:positionV>
                <wp:extent cx="743537" cy="320723"/>
                <wp:effectExtent l="0" t="0" r="0" b="3175"/>
                <wp:wrapNone/>
                <wp:docPr id="7184" name="مربع نص 7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3537" cy="320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244C" w:rsidRPr="0012244C" w:rsidP="0012244C" w14:textId="4AC43C49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ar-SA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  <w:lang w:val="ar-SA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184" o:spid="_x0000_s1117" type="#_x0000_t202" style="width:58.55pt;height:25.25pt;margin-top:13.54pt;margin-left:406.75pt;mso-height-percent:0;mso-height-relative:margin;mso-width-percent:0;mso-width-relative:margin;mso-wrap-distance-bottom:0;mso-wrap-distance-left:9pt;mso-wrap-distance-right:9pt;mso-wrap-distance-top:0;position:absolute;v-text-anchor:top;z-index:251791360" filled="f" fillcolor="this" stroked="f">
                <v:textbox>
                  <w:txbxContent>
                    <w:p w:rsidR="0012244C" w:rsidRPr="0012244C" w:rsidP="0012244C" w14:paraId="363E7A19" w14:textId="4AC43C49">
                      <w:pPr>
                        <w:bidi/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color w:val="000000"/>
                          <w:sz w:val="20"/>
                          <w:szCs w:val="20"/>
                          <w:lang w:val="ar-SA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noProof/>
                          <w:color w:val="000000"/>
                          <w:sz w:val="20"/>
                          <w:szCs w:val="20"/>
                          <w:rtl/>
                          <w:lang w:val="ar-SA" w:eastAsia="en-US" w:bidi="ar-SA"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881351</wp:posOffset>
                </wp:positionH>
                <wp:positionV relativeFrom="paragraph">
                  <wp:posOffset>109845</wp:posOffset>
                </wp:positionV>
                <wp:extent cx="600501" cy="559559"/>
                <wp:effectExtent l="19050" t="0" r="47625" b="31115"/>
                <wp:wrapNone/>
                <wp:docPr id="7182" name="قلب 7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0501" cy="559559"/>
                        </a:xfrm>
                        <a:prstGeom prst="hear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قلب 7182" o:spid="_x0000_s1118" style="width:47.28pt;height:44.06pt;margin-top:8.65pt;margin-left:463.1pt;mso-wrap-distance-bottom:0;mso-wrap-distance-left:9pt;mso-wrap-distance-right:9pt;mso-wrap-distance-top:0;position:absolute;v-text-anchor:middle;z-index:251787264" coordsize="21600,21600" path="m10800,5400c15300,-7200,32850,5400,10800,21600l10800,21600c-11250,5400,6300,-7200,10800,5400xe" fillcolor="white" stroked="t" strokecolor="#4bacc6" strokeweight="1.5pt"/>
            </w:pict>
          </mc:Fallback>
        </mc:AlternateContent>
      </w:r>
    </w:p>
    <w:p w:rsidR="00B206CE" w:rsidRPr="00B206CE" w:rsidP="00B206CE" w14:paraId="0215A43A" w14:textId="0BE67807">
      <w:pP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</w:p>
    <w:p w:rsidR="00B206CE" w:rsidP="00B206CE" w14:paraId="1349FA0C" w14:textId="5C18FE06">
      <w:pP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980806</wp:posOffset>
                </wp:positionH>
                <wp:positionV relativeFrom="paragraph">
                  <wp:posOffset>150940</wp:posOffset>
                </wp:positionV>
                <wp:extent cx="1635741" cy="0"/>
                <wp:effectExtent l="0" t="0" r="0" b="0"/>
                <wp:wrapNone/>
                <wp:docPr id="7189" name="رابط مستقيم 7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35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189" o:spid="_x0000_s1119" style="mso-wrap-distance-bottom:0;mso-wrap-distance-left:9pt;mso-wrap-distance-right:9pt;mso-wrap-distance-top:0;position:absolute;v-text-anchor:top;z-index:251801600" from="392.19pt,11.89pt" to="520.99pt,11.89pt" fillcolor="this" stroked="t" strokecolor="black" strokeweight="0.7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928767</wp:posOffset>
                </wp:positionH>
                <wp:positionV relativeFrom="paragraph">
                  <wp:posOffset>333347</wp:posOffset>
                </wp:positionV>
                <wp:extent cx="607326" cy="648269"/>
                <wp:effectExtent l="19050" t="0" r="21590" b="38100"/>
                <wp:wrapNone/>
                <wp:docPr id="7183" name="سهم: لأسفل 7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7326" cy="648269"/>
                        </a:xfrm>
                        <a:prstGeom prst="downArrow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7183" o:spid="_x0000_s1120" type="#_x0000_t67" style="width:47.82pt;height:51.04pt;margin-top:26.25pt;margin-left:466.83pt;mso-wrap-distance-bottom:0;mso-wrap-distance-left:9pt;mso-wrap-distance-right:9pt;mso-wrap-distance-top:0;position:absolute;v-text-anchor:middle;z-index:251789312" adj="11482" fillcolor="white" stroked="t" strokecolor="#7030a0" strokeweight="1.5pt"/>
            </w:pict>
          </mc:Fallback>
        </mc:AlternateContent>
      </w:r>
    </w:p>
    <w:p w:rsidR="00C127AA" w:rsidRPr="00B206CE" w:rsidP="00B206CE" w14:paraId="180A61F3" w14:textId="45D60A97">
      <w:pPr>
        <w:bidi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2620816</wp:posOffset>
                </wp:positionH>
                <wp:positionV relativeFrom="paragraph">
                  <wp:posOffset>374678</wp:posOffset>
                </wp:positionV>
                <wp:extent cx="1704975" cy="518615"/>
                <wp:effectExtent l="19050" t="0" r="47625" b="34290"/>
                <wp:wrapNone/>
                <wp:docPr id="1697793783" name="وسيلة شرح على شكل سحابة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04975" cy="518615"/>
                        </a:xfrm>
                        <a:prstGeom prst="cloudCallout">
                          <a:avLst>
                            <a:gd name="adj1" fmla="val -17402"/>
                            <a:gd name="adj2" fmla="val 38542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66F3" w:rsidRPr="00D61126" w:rsidP="009366F3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D6112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دعواتي لك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</w:t>
                            </w:r>
                            <w:r w:rsidRPr="00D6112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D6112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با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21" o:spid="_x0000_s1121" type="#_x0000_t106" style="width:134.25pt;height:40.84pt;margin-top:29.5pt;margin-left:206.3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07744" adj="19683,14208" fillcolor="white" stroked="t" strokecolor="#70ad47" strokeweight="1pt">
                <v:textbox>
                  <w:txbxContent>
                    <w:p w:rsidR="009366F3" w:rsidRPr="00D61126" w:rsidP="009366F3" w14:paraId="75426EFE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2E74B5" w:themeShade="BF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D6112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2E74B5" w:themeShade="BF"/>
                          <w:sz w:val="22"/>
                          <w:szCs w:val="22"/>
                          <w:rtl/>
                          <w:lang w:val="en-US" w:eastAsia="en-US" w:bidi="ar-SA"/>
                        </w:rPr>
                        <w:t>دعواتي لك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2E74B5" w:themeShade="BF"/>
                          <w:sz w:val="22"/>
                          <w:szCs w:val="22"/>
                          <w:rtl/>
                          <w:lang w:val="en-US" w:eastAsia="en-US" w:bidi="ar-SA"/>
                        </w:rPr>
                        <w:t>م</w:t>
                      </w:r>
                      <w:r w:rsidRPr="00D6112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2E74B5" w:themeShade="BF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6112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2E74B5" w:themeShade="BF"/>
                          <w:sz w:val="22"/>
                          <w:szCs w:val="22"/>
                          <w:rtl/>
                          <w:lang w:val="en-US" w:eastAsia="en-US" w:bidi="ar-SA"/>
                        </w:rPr>
                        <w:t>با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44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101455</wp:posOffset>
                </wp:positionH>
                <wp:positionV relativeFrom="paragraph">
                  <wp:posOffset>149490</wp:posOffset>
                </wp:positionV>
                <wp:extent cx="743537" cy="320723"/>
                <wp:effectExtent l="0" t="0" r="0" b="3175"/>
                <wp:wrapNone/>
                <wp:docPr id="7187" name="مربع نص 71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3537" cy="320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244C" w:rsidRPr="0012244C" w:rsidP="0012244C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ar-SA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  <w:lang w:val="ar-SA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187" o:spid="_x0000_s1122" type="#_x0000_t202" style="width:58.55pt;height:25.25pt;margin-top:11.77pt;margin-left:322.95pt;mso-height-percent:0;mso-height-relative:margin;mso-width-percent:0;mso-width-relative:margin;mso-wrap-distance-bottom:0;mso-wrap-distance-left:9pt;mso-wrap-distance-right:9pt;mso-wrap-distance-top:0;position:absolute;v-text-anchor:top;z-index:251797504" filled="f" fillcolor="this" stroked="f">
                <v:textbox>
                  <w:txbxContent>
                    <w:p w:rsidR="0012244C" w:rsidRPr="0012244C" w:rsidP="0012244C" w14:paraId="340856E8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color w:val="000000"/>
                          <w:sz w:val="20"/>
                          <w:szCs w:val="20"/>
                          <w:lang w:val="ar-SA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noProof/>
                          <w:color w:val="000000"/>
                          <w:sz w:val="20"/>
                          <w:szCs w:val="20"/>
                          <w:rtl/>
                          <w:lang w:val="ar-SA" w:eastAsia="en-US" w:bidi="ar-SA"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247810</wp:posOffset>
                </wp:positionH>
                <wp:positionV relativeFrom="paragraph">
                  <wp:posOffset>169545</wp:posOffset>
                </wp:positionV>
                <wp:extent cx="743537" cy="320723"/>
                <wp:effectExtent l="0" t="0" r="0" b="3175"/>
                <wp:wrapNone/>
                <wp:docPr id="7185" name="مربع نص 71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3537" cy="320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244C" w:rsidRPr="0012244C" w:rsidP="0012244C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ar-SA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  <w:lang w:val="ar-SA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185" o:spid="_x0000_s1123" type="#_x0000_t202" style="width:58.55pt;height:25.25pt;margin-top:13.35pt;margin-left:413.21pt;mso-height-percent:0;mso-height-relative:margin;mso-width-percent:0;mso-width-relative:margin;mso-wrap-distance-bottom:0;mso-wrap-distance-left:9pt;mso-wrap-distance-right:9pt;mso-wrap-distance-top:0;position:absolute;v-text-anchor:top;z-index:251793408" filled="f" fillcolor="this" stroked="f">
                <v:textbox>
                  <w:txbxContent>
                    <w:p w:rsidR="0012244C" w:rsidRPr="0012244C" w:rsidP="0012244C" w14:paraId="19A80F3B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color w:val="000000"/>
                          <w:sz w:val="20"/>
                          <w:szCs w:val="20"/>
                          <w:lang w:val="ar-SA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noProof/>
                          <w:color w:val="000000"/>
                          <w:sz w:val="20"/>
                          <w:szCs w:val="20"/>
                          <w:rtl/>
                          <w:lang w:val="ar-SA" w:eastAsia="en-US" w:bidi="ar-SA"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02B72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6590</wp:posOffset>
                </wp:positionV>
                <wp:extent cx="6638925" cy="1790700"/>
                <wp:effectExtent l="19050" t="19050" r="28575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3892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1193" w:rsidRPr="00661193" w:rsidP="00661193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7E043C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4</w:t>
                            </w:r>
                            <w:r w:rsidRPr="007E043C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/</w:t>
                            </w:r>
                            <w:r w:rsidRPr="007E043C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661193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سُحبت بطاقة تحمل حرفًا بشكل </w:t>
                            </w:r>
                            <w:r w:rsidRPr="00661193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شوائي .</w:t>
                            </w:r>
                            <w:r w:rsidRPr="00661193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أوجدي احتمال كل من الحوادث </w:t>
                            </w:r>
                            <w:r w:rsidRPr="00661193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آتية ،</w:t>
                            </w:r>
                            <w:r w:rsidRPr="00661193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ثم اكتبي اجابتك في صورة كسر اعتيادي .</w:t>
                            </w:r>
                          </w:p>
                          <w:p w:rsidR="00661193" w:rsidRPr="00661193" w:rsidP="00661193" w14:textId="77777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200" w:line="276" w:lineRule="auto"/>
                              <w:ind w:left="360" w:hanging="360"/>
                              <w:contextualSpacing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661193">
                              <w:rPr>
                                <w:rFonts w:asciiTheme="minorHAnsi" w:eastAsiaTheme="minorEastAsia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ح </w:t>
                            </w:r>
                            <w:r w:rsidRPr="00661193">
                              <w:rPr>
                                <w:rFonts w:asciiTheme="minorHAnsi" w:eastAsiaTheme="minorEastAsia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( ليس</w:t>
                            </w:r>
                            <w:r w:rsidRPr="00661193">
                              <w:rPr>
                                <w:rFonts w:asciiTheme="minorHAnsi" w:eastAsiaTheme="minorEastAsia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ع )    </w:t>
                            </w:r>
                          </w:p>
                          <w:p w:rsidR="00661193" w:rsidRPr="00661193" w:rsidP="00661193" w14:textId="77777777">
                            <w:pPr>
                              <w:pStyle w:val="ListParagraph"/>
                              <w:bidi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P="00661193" w14:textId="77777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200" w:line="276" w:lineRule="auto"/>
                              <w:ind w:left="360" w:hanging="360"/>
                              <w:contextualSpacing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661193">
                              <w:rPr>
                                <w:rFonts w:asciiTheme="minorHAnsi" w:eastAsiaTheme="minorEastAsia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ح </w:t>
                            </w:r>
                            <w:r w:rsidRPr="00661193">
                              <w:rPr>
                                <w:rFonts w:asciiTheme="minorHAnsi" w:eastAsiaTheme="minorEastAsia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( </w:t>
                            </w:r>
                            <w:r>
                              <w:rPr>
                                <w:rFonts w:asciiTheme="minorHAnsi" w:eastAsiaTheme="minorEastAsia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</w:t>
                            </w:r>
                            <w:r w:rsidRPr="00661193">
                              <w:rPr>
                                <w:rFonts w:asciiTheme="minorHAnsi" w:eastAsiaTheme="minorEastAsia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)    </w:t>
                            </w:r>
                          </w:p>
                          <w:p w:rsidR="00661193" w:rsidRPr="00661193" w:rsidP="00661193" w14:textId="77777777">
                            <w:pPr>
                              <w:pStyle w:val="ListParagraph"/>
                              <w:bidi/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RPr="00661193" w:rsidP="00661193" w14:textId="3818A5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200" w:line="276" w:lineRule="auto"/>
                              <w:ind w:left="360" w:hanging="360"/>
                              <w:contextualSpacing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ح </w:t>
                            </w:r>
                            <w:r>
                              <w:rPr>
                                <w:rFonts w:asciiTheme="minorHAnsi" w:eastAsiaTheme="minorEastAsia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( ن</w:t>
                            </w:r>
                            <w:r>
                              <w:rPr>
                                <w:rFonts w:asciiTheme="minorHAnsi" w:eastAsiaTheme="minorEastAsia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  <w:r w:rsidRPr="00661193">
                              <w:rPr>
                                <w:rFonts w:asciiTheme="minorHAnsi" w:eastAsiaTheme="minorEastAsia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661193">
                              <w:rPr>
                                <w:rFonts w:asciiTheme="minorHAnsi" w:eastAsiaTheme="minorEastAsia" w:hAnsiTheme="minorHAnsi" w:cstheme="minorHAnsi"/>
                                <w:color w:val="0070C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                  </w:t>
                            </w:r>
                          </w:p>
                          <w:p w:rsidR="00661193" w:rsidRPr="007E043C" w:rsidP="00661193" w14:textId="3DA24B59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P="00661193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RPr="00A96472" w:rsidP="00661193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661193" w:rsidRPr="00D61126" w:rsidP="00661193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RPr="00D61126" w:rsidP="00661193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P="00661193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P="00661193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RPr="00B206CE" w:rsidP="00661193" w14:textId="77777777">
                            <w:pPr>
                              <w:bidi/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61193" w:rsidP="00661193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124" type="#_x0000_t202" style="width:522.75pt;height:141pt;margin-top:105.24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68832" fillcolor="white" stroked="t" strokecolor="black" strokeweight="2.25pt">
                <v:textbox>
                  <w:txbxContent>
                    <w:p w:rsidR="00661193" w:rsidRPr="00661193" w:rsidP="00661193" w14:paraId="202CA6F4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Calibri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7E043C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س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4</w:t>
                      </w:r>
                      <w:r w:rsidRPr="007E043C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/</w:t>
                      </w:r>
                      <w:r w:rsidRPr="007E043C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661193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سُحبت بطاقة تحمل حرفًا بشكل </w:t>
                      </w:r>
                      <w:r w:rsidRPr="00661193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>عشوائي .</w:t>
                      </w:r>
                      <w:r w:rsidRPr="00661193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أوجدي احتمال كل من الحوادث </w:t>
                      </w:r>
                      <w:r w:rsidRPr="00661193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آتية ،</w:t>
                      </w:r>
                      <w:r w:rsidRPr="00661193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ثم اكتبي اجابتك في صورة كسر اعتيادي .</w:t>
                      </w:r>
                    </w:p>
                    <w:p w:rsidR="00661193" w:rsidRPr="00661193" w:rsidP="00661193" w14:paraId="6C0D99FB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200" w:line="276" w:lineRule="auto"/>
                        <w:ind w:left="360" w:hanging="360"/>
                        <w:contextualSpacing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661193">
                        <w:rPr>
                          <w:rFonts w:asciiTheme="minorHAnsi" w:eastAsiaTheme="minorEastAsia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ح </w:t>
                      </w:r>
                      <w:r w:rsidRPr="00661193">
                        <w:rPr>
                          <w:rFonts w:asciiTheme="minorHAnsi" w:eastAsiaTheme="minorEastAsia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>( ليس</w:t>
                      </w:r>
                      <w:r w:rsidRPr="00661193">
                        <w:rPr>
                          <w:rFonts w:asciiTheme="minorHAnsi" w:eastAsiaTheme="minorEastAsia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ع )    </w:t>
                      </w:r>
                    </w:p>
                    <w:p w:rsidR="00661193" w:rsidRPr="00661193" w:rsidP="00661193" w14:paraId="60D92CFD" w14:textId="77777777">
                      <w:pPr>
                        <w:pStyle w:val="ListParagraph"/>
                        <w:bidi/>
                        <w:spacing w:after="200" w:line="276" w:lineRule="auto"/>
                        <w:ind w:left="360"/>
                        <w:contextualSpacing/>
                        <w:rPr>
                          <w:rFonts w:ascii="Calibri" w:eastAsia="Times New Roman" w:hAnsi="Calibri" w:cs="Calibri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661193" w:rsidP="00661193" w14:paraId="17FE8EC5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200" w:line="276" w:lineRule="auto"/>
                        <w:ind w:left="360" w:hanging="360"/>
                        <w:contextualSpacing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661193">
                        <w:rPr>
                          <w:rFonts w:asciiTheme="minorHAnsi" w:eastAsiaTheme="minorEastAsia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ح </w:t>
                      </w:r>
                      <w:r w:rsidRPr="00661193">
                        <w:rPr>
                          <w:rFonts w:asciiTheme="minorHAnsi" w:eastAsiaTheme="minorEastAsia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( </w:t>
                      </w:r>
                      <w:r>
                        <w:rPr>
                          <w:rFonts w:asciiTheme="minorHAnsi" w:eastAsiaTheme="minorEastAsia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أ</w:t>
                      </w:r>
                      <w:r w:rsidRPr="00661193">
                        <w:rPr>
                          <w:rFonts w:asciiTheme="minorHAnsi" w:eastAsiaTheme="minorEastAsia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)    </w:t>
                      </w:r>
                    </w:p>
                    <w:p w:rsidR="00661193" w:rsidRPr="00661193" w:rsidP="00661193" w14:paraId="1BB7E4C6" w14:textId="77777777">
                      <w:pPr>
                        <w:pStyle w:val="ListParagraph"/>
                        <w:bidi/>
                        <w:spacing w:after="200" w:line="276" w:lineRule="auto"/>
                        <w:ind w:left="720"/>
                        <w:contextualSpacing/>
                        <w:rPr>
                          <w:rFonts w:ascii="Calibri" w:eastAsia="Times New Roman" w:hAnsi="Calibri" w:cs="Calibri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661193" w:rsidRPr="00661193" w:rsidP="00661193" w14:paraId="069FDB07" w14:textId="3818A5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200" w:line="276" w:lineRule="auto"/>
                        <w:ind w:left="360" w:hanging="360"/>
                        <w:contextualSpacing/>
                        <w:rPr>
                          <w:rFonts w:ascii="Calibri" w:eastAsia="Times New Roman" w:hAnsi="Calibri" w:cs="Calibri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EastAsia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ح </w:t>
                      </w:r>
                      <w:r>
                        <w:rPr>
                          <w:rFonts w:asciiTheme="minorHAnsi" w:eastAsiaTheme="minorEastAsia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( ن</w:t>
                      </w:r>
                      <w:r>
                        <w:rPr>
                          <w:rFonts w:asciiTheme="minorHAnsi" w:eastAsiaTheme="minorEastAsia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)</w:t>
                      </w:r>
                      <w:r w:rsidRPr="00661193">
                        <w:rPr>
                          <w:rFonts w:asciiTheme="minorHAnsi" w:eastAsiaTheme="minorEastAsia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661193">
                        <w:rPr>
                          <w:rFonts w:asciiTheme="minorHAnsi" w:eastAsiaTheme="minorEastAsia" w:hAnsiTheme="minorHAnsi" w:cstheme="minorHAnsi"/>
                          <w:color w:val="0070C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                    </w:t>
                      </w:r>
                    </w:p>
                    <w:p w:rsidR="00661193" w:rsidRPr="007E043C" w:rsidP="00661193" w14:paraId="42A5EBA7" w14:textId="3DA24B59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Calibri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661193" w:rsidP="00661193" w14:paraId="724E3CE2" w14:textId="77777777">
                      <w:pP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661193" w:rsidRPr="00A96472" w:rsidP="00661193" w14:paraId="3E82946D" w14:textId="77777777">
                      <w:pPr>
                        <w:bidi/>
                        <w:spacing w:after="200" w:line="276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661193" w:rsidRPr="00D61126" w:rsidP="00661193" w14:paraId="3284E9D9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661193" w:rsidRPr="00D61126" w:rsidP="00661193" w14:paraId="300BF1EA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661193" w:rsidP="00661193" w14:paraId="554C6DCE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661193" w:rsidP="00661193" w14:paraId="701D62D5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661193" w:rsidRPr="00B206CE" w:rsidP="00661193" w14:paraId="32656DE8" w14:textId="77777777">
                      <w:pPr>
                        <w:bidi/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661193" w:rsidP="00661193" w14:paraId="78361FBD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60D"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88221</wp:posOffset>
                </wp:positionV>
                <wp:extent cx="1704975" cy="942975"/>
                <wp:effectExtent l="19050" t="0" r="47625" b="66675"/>
                <wp:wrapNone/>
                <wp:docPr id="21" name="وسيلة شرح على شكل سحابة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04975" cy="942975"/>
                        </a:xfrm>
                        <a:prstGeom prst="cloudCallout">
                          <a:avLst>
                            <a:gd name="adj1" fmla="val -17402"/>
                            <a:gd name="adj2" fmla="val 3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5D8" w:rsidRPr="00D61126" w:rsidP="004865D8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D6112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نتهت الأسئلة </w:t>
                            </w:r>
                          </w:p>
                          <w:p w:rsidR="004865D8" w:rsidRPr="00D61126" w:rsidP="004865D8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D6112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دعواتي لكن </w:t>
                            </w:r>
                            <w:r w:rsidRPr="00D6112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2E74B5" w:themeShade="BF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با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سيلة شرح على شكل سحابة 21" o:spid="_x0000_s1125" type="#_x0000_t106" style="width:134.25pt;height:74.25pt;margin-top:298.2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62688" adj="18115,8160" fillcolor="white" stroked="t" strokecolor="#f79646" strokeweight="2pt">
                <v:textbox>
                  <w:txbxContent>
                    <w:p w:rsidR="004865D8" w:rsidRPr="00D61126" w:rsidP="004865D8" w14:paraId="5D297A08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2E74B5" w:themeShade="BF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D6112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2E74B5" w:themeShade="BF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نتهت الأسئلة </w:t>
                      </w:r>
                    </w:p>
                    <w:p w:rsidR="004865D8" w:rsidRPr="00D61126" w:rsidP="004865D8" w14:paraId="1B3B6A10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2E74B5" w:themeShade="BF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D6112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2E74B5" w:themeShade="BF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دعواتي لكن </w:t>
                      </w:r>
                      <w:r w:rsidRPr="00D6112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2E74B5" w:themeShade="BF"/>
                          <w:sz w:val="22"/>
                          <w:szCs w:val="22"/>
                          <w:rtl/>
                          <w:lang w:val="en-US" w:eastAsia="en-US" w:bidi="ar-SA"/>
                        </w:rPr>
                        <w:t>با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635101">
      <w:headerReference w:type="default" r:id="rId31"/>
      <w:footerReference w:type="default" r:id="rId32"/>
      <w:type w:val="nextPage"/>
      <w:pgSz w:w="11906" w:h="16838"/>
      <w:pgMar w:top="720" w:right="720" w:bottom="720" w:left="720" w:header="57" w:footer="113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paraId="60D3851D" w14:textId="77777777">
    <w:pPr>
      <w:pStyle w:val="Footer"/>
      <w:jc w:val="center"/>
    </w:pPr>
  </w:p>
  <w:p w:rsidR="008443FF" w14:paraId="2DA69B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65D8" w:rsidRPr="004865D8" w:rsidP="004865D8" w14:paraId="7F753D3A" w14:textId="77777777">
    <w:pPr>
      <w:tabs>
        <w:tab w:val="center" w:pos="4153"/>
        <w:tab w:val="right" w:pos="8306"/>
      </w:tabs>
      <w:bidi/>
      <w:spacing w:after="0" w:line="240" w:lineRule="auto"/>
      <w:jc w:val="right"/>
      <w:rPr>
        <w:rFonts w:ascii="Calibri" w:eastAsia="Calibri" w:hAnsi="Calibri" w:cs="Arial"/>
        <w:b/>
        <w:bCs/>
        <w:color w:val="2E74B5" w:themeShade="BF"/>
        <w:sz w:val="24"/>
        <w:szCs w:val="24"/>
        <w:lang w:val="en-US" w:eastAsia="en-US" w:bidi="ar-SA"/>
      </w:rPr>
    </w:pPr>
    <w:r>
      <w:rPr>
        <w:rFonts w:asciiTheme="minorHAnsi" w:eastAsiaTheme="minorHAnsi" w:hAnsiTheme="minorHAnsi" w:cstheme="minorBidi" w:hint="cs"/>
        <w:b/>
        <w:bCs/>
        <w:color w:val="2E74B5" w:themeShade="BF"/>
        <w:sz w:val="24"/>
        <w:szCs w:val="24"/>
        <w:rtl/>
        <w:lang w:val="en-US" w:eastAsia="en-US" w:bidi="ar-SA"/>
      </w:rPr>
      <w:t xml:space="preserve">معلمة </w:t>
    </w:r>
    <w:r>
      <w:rPr>
        <w:rFonts w:asciiTheme="minorHAnsi" w:eastAsiaTheme="minorHAnsi" w:hAnsiTheme="minorHAnsi" w:cstheme="minorBidi" w:hint="cs"/>
        <w:b/>
        <w:bCs/>
        <w:color w:val="2E74B5" w:themeShade="BF"/>
        <w:sz w:val="24"/>
        <w:szCs w:val="24"/>
        <w:rtl/>
        <w:lang w:val="en-US" w:eastAsia="en-US" w:bidi="ar-SA"/>
      </w:rPr>
      <w:t>المادة :</w:t>
    </w:r>
    <w:r>
      <w:rPr>
        <w:rFonts w:asciiTheme="minorHAnsi" w:eastAsiaTheme="minorHAnsi" w:hAnsiTheme="minorHAnsi" w:cstheme="minorBidi" w:hint="cs"/>
        <w:b/>
        <w:bCs/>
        <w:color w:val="2E74B5" w:themeShade="BF"/>
        <w:sz w:val="24"/>
        <w:szCs w:val="24"/>
        <w:rtl/>
        <w:lang w:val="en-US" w:eastAsia="en-US" w:bidi="ar-SA"/>
      </w:rPr>
      <w:t xml:space="preserve"> بهزاد طالب بخاري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1277750"/>
      <w:docPartObj>
        <w:docPartGallery w:val="Page Numbers (Top of Page)"/>
        <w:docPartUnique/>
      </w:docPartObj>
    </w:sdtPr>
    <w:sdtContent>
      <w:p w:rsidR="00635101" w14:paraId="7F87790C" w14:textId="6D4B822F">
        <w:pPr>
          <w:tabs>
            <w:tab w:val="center" w:pos="4153"/>
            <w:tab w:val="right" w:pos="8306"/>
          </w:tabs>
          <w:bidi/>
          <w:spacing w:after="0" w:line="240" w:lineRule="auto"/>
          <w:ind w:right="-864"/>
          <w:jc w:val="right"/>
          <w:rPr>
            <w:rFonts w:ascii="Calibri" w:eastAsia="Calibri" w:hAnsi="Calibri" w:cs="Arial"/>
            <w:sz w:val="22"/>
            <w:szCs w:val="22"/>
            <w:lang w:val="en-US" w:eastAsia="en-US" w:bidi="ar-SA"/>
          </w:rPr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617600238" name="مجموعة 41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 xmlns:wps="http://schemas.microsoft.com/office/word/2010/wordprocessingShape">
                          <wps:cNvPr id="1312645486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104801441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31500802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5101" w14:textId="77777777">
                                <w:pPr>
                                  <w:bidi/>
                                  <w:spacing w:after="200" w:line="276" w:lineRule="auto"/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inorHAnsi" w:eastAsiaTheme="minorHAnsi" w:hAnsiTheme="minorHAnsi" w:cstheme="minorBidi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rFonts w:asciiTheme="minorHAnsi" w:eastAsiaTheme="minorHAnsi" w:hAnsiTheme="minorHAnsi" w:cstheme="minorBidi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noProof/>
                                    <w:color w:val="FFFFFF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  <w:t>2</w:t>
                                </w:r>
                                <w:r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noProof/>
                                    <w:color w:val="FFFFFF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مجموعة 41" o:spid="_x0000_i2049" style="width:45pt;height:20.25pt;mso-wrap-distance-bottom:0;mso-wrap-distance-left:0;mso-wrap-distance-right:0;mso-wrap-distance-top:0" coordorigin="15350,38117" coordsize="21600,21600">
                  <v:roundrect id="_x0000_s2050" style="width:21600;height:21600;left:15350;position:absolute;rotation:270;top:38118;v-text-anchor:top" arcsize="10923f" fillcolor="white" stroked="t" strokecolor="#e4be84" strokeweight="0.75pt">
                    <v:stroke joinstyle="round"/>
                  </v:roundrect>
                  <v:roundrect id="_x0000_s2051" style="width:17095;height:19800;left:17602;position:absolute;rotation:270;top:39018;v-text-anchor:top" arcsize="10923f" fillcolor="#e4be84" stroked="t" strokecolor="#e4be84" strokeweight="0.75pt">
                    <v:stroke joinstyle="round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2" type="#_x0000_t202" style="width:16475;height:16633;left:18300;position:absolute;top:41352;v-text-anchor:top" filled="f" fillcolor="this" stroked="f">
                    <v:textbox inset="0,0,0,0">
                      <w:txbxContent>
                        <w:p w:rsidR="00635101" w14:paraId="27F866AB" w14:textId="77777777">
                          <w:pPr>
                            <w:bidi/>
                            <w:spacing w:after="200" w:line="276" w:lineRule="auto"/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val="en-US" w:eastAsia="en-US" w:bidi="ar-SA"/>
                            </w:rPr>
                            <w:fldChar w:fldCharType="begin"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val="en-US" w:eastAsia="en-US" w:bidi="ar-SA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val="en-US" w:eastAsia="en-US" w:bidi="ar-SA"/>
                            </w:rPr>
                            <w:fldChar w:fldCharType="separate"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noProof/>
                              <w:color w:val="FFFFFF"/>
                              <w:sz w:val="22"/>
                              <w:szCs w:val="22"/>
                              <w:lang w:val="en-US" w:eastAsia="en-US" w:bidi="ar-SA"/>
                            </w:rPr>
                            <w:t>2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noProof/>
                              <w:color w:val="FFFFFF"/>
                              <w:sz w:val="22"/>
                              <w:szCs w:val="22"/>
                              <w:lang w:val="en-US" w:eastAsia="en-US" w:bidi="ar-S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  <w:p w:rsidR="00635101" w14:paraId="02646092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3F20FFE"/>
    <w:multiLevelType w:val="hybridMultilevel"/>
    <w:tmpl w:val="33D2849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98"/>
    <w:multiLevelType w:val="hybridMultilevel"/>
    <w:tmpl w:val="0A5238C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65E70"/>
    <w:multiLevelType w:val="hybridMultilevel"/>
    <w:tmpl w:val="4A700B22"/>
    <w:lvl w:ilvl="0">
      <w:start w:val="0"/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F4570E6"/>
    <w:multiLevelType w:val="hybridMultilevel"/>
    <w:tmpl w:val="D9ECEE9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4DDB"/>
    <w:multiLevelType w:val="hybridMultilevel"/>
    <w:tmpl w:val="3A261BF4"/>
    <w:lvl w:ilvl="0">
      <w:start w:val="1"/>
      <w:numFmt w:val="decimal"/>
      <w:lvlText w:val="%1.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1E7958"/>
    <w:multiLevelType w:val="hybridMultilevel"/>
    <w:tmpl w:val="D4149B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453E4"/>
    <w:multiLevelType w:val="hybridMultilevel"/>
    <w:tmpl w:val="9648D06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B1078"/>
    <w:multiLevelType w:val="hybridMultilevel"/>
    <w:tmpl w:val="D82475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6494B"/>
    <w:multiLevelType w:val="hybridMultilevel"/>
    <w:tmpl w:val="854E9D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460D"/>
    <w:multiLevelType w:val="hybridMultilevel"/>
    <w:tmpl w:val="690EA1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2105"/>
    <w:multiLevelType w:val="hybridMultilevel"/>
    <w:tmpl w:val="854E9D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D1E41"/>
    <w:multiLevelType w:val="hybridMultilevel"/>
    <w:tmpl w:val="C5CA89A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D364F"/>
    <w:multiLevelType w:val="hybridMultilevel"/>
    <w:tmpl w:val="38242336"/>
    <w:lvl w:ilvl="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01B62"/>
    <w:multiLevelType w:val="hybridMultilevel"/>
    <w:tmpl w:val="D2B02C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A6A8E"/>
    <w:multiLevelType w:val="hybridMultilevel"/>
    <w:tmpl w:val="17323F4E"/>
    <w:lvl w:ilvl="0">
      <w:start w:val="9"/>
      <w:numFmt w:val="bullet"/>
      <w:lvlText w:val=""/>
      <w:lvlJc w:val="left"/>
      <w:pPr>
        <w:ind w:left="360" w:hanging="360"/>
      </w:pPr>
      <w:rPr>
        <w:rFonts w:ascii="Symbol" w:hAnsi="Symbol" w:eastAsiaTheme="minorHAnsi" w:cstheme="majorBidi" w:hint="default"/>
        <w:sz w:val="2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61C10"/>
    <w:multiLevelType w:val="hybridMultilevel"/>
    <w:tmpl w:val="87CE8F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0497B"/>
    <w:multiLevelType w:val="hybridMultilevel"/>
    <w:tmpl w:val="6C3235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5"/>
  </w:num>
  <w:num w:numId="10">
    <w:abstractNumId w:val="1"/>
  </w:num>
  <w:num w:numId="11">
    <w:abstractNumId w:val="6"/>
  </w:num>
  <w:num w:numId="12">
    <w:abstractNumId w:val="2"/>
  </w:num>
  <w:num w:numId="13">
    <w:abstractNumId w:val="13"/>
  </w:num>
  <w:num w:numId="14">
    <w:abstractNumId w:val="16"/>
  </w:num>
  <w:num w:numId="15">
    <w:abstractNumId w:val="12"/>
  </w:num>
  <w:num w:numId="16">
    <w:abstractNumId w:val="0"/>
  </w:num>
  <w:num w:numId="17" w16cid:durableId="5491506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73"/>
    <w:rsid w:val="00026641"/>
    <w:rsid w:val="00031CF1"/>
    <w:rsid w:val="0004790E"/>
    <w:rsid w:val="00067737"/>
    <w:rsid w:val="00095857"/>
    <w:rsid w:val="00095F62"/>
    <w:rsid w:val="000A16BC"/>
    <w:rsid w:val="000B4026"/>
    <w:rsid w:val="000C123C"/>
    <w:rsid w:val="000C229E"/>
    <w:rsid w:val="000D322C"/>
    <w:rsid w:val="000D52C9"/>
    <w:rsid w:val="000D5544"/>
    <w:rsid w:val="000D557B"/>
    <w:rsid w:val="0011486D"/>
    <w:rsid w:val="0012244C"/>
    <w:rsid w:val="00122ACA"/>
    <w:rsid w:val="00123F50"/>
    <w:rsid w:val="00137A30"/>
    <w:rsid w:val="00141184"/>
    <w:rsid w:val="001419DF"/>
    <w:rsid w:val="0014299F"/>
    <w:rsid w:val="001458CA"/>
    <w:rsid w:val="001549DB"/>
    <w:rsid w:val="00157C8A"/>
    <w:rsid w:val="00171617"/>
    <w:rsid w:val="001B4BDE"/>
    <w:rsid w:val="001C0BCD"/>
    <w:rsid w:val="001C560D"/>
    <w:rsid w:val="001C7AB3"/>
    <w:rsid w:val="001E5279"/>
    <w:rsid w:val="001E6ACC"/>
    <w:rsid w:val="00204D95"/>
    <w:rsid w:val="002125B7"/>
    <w:rsid w:val="00214DB6"/>
    <w:rsid w:val="00230354"/>
    <w:rsid w:val="0023355C"/>
    <w:rsid w:val="0026564C"/>
    <w:rsid w:val="002761AF"/>
    <w:rsid w:val="0027786D"/>
    <w:rsid w:val="00295C06"/>
    <w:rsid w:val="00295D0E"/>
    <w:rsid w:val="002A5835"/>
    <w:rsid w:val="002A5ED2"/>
    <w:rsid w:val="002C1361"/>
    <w:rsid w:val="002D1381"/>
    <w:rsid w:val="002E58E8"/>
    <w:rsid w:val="002F2868"/>
    <w:rsid w:val="002F729A"/>
    <w:rsid w:val="00356861"/>
    <w:rsid w:val="003956B5"/>
    <w:rsid w:val="003C7602"/>
    <w:rsid w:val="003D419A"/>
    <w:rsid w:val="003D75EE"/>
    <w:rsid w:val="003F18D1"/>
    <w:rsid w:val="004031FB"/>
    <w:rsid w:val="00404DD3"/>
    <w:rsid w:val="00415A67"/>
    <w:rsid w:val="00420082"/>
    <w:rsid w:val="00421C28"/>
    <w:rsid w:val="00425EE2"/>
    <w:rsid w:val="00442C75"/>
    <w:rsid w:val="00457142"/>
    <w:rsid w:val="00467104"/>
    <w:rsid w:val="004865D8"/>
    <w:rsid w:val="00491890"/>
    <w:rsid w:val="0049500D"/>
    <w:rsid w:val="00497460"/>
    <w:rsid w:val="004A09A9"/>
    <w:rsid w:val="004C6594"/>
    <w:rsid w:val="004D2263"/>
    <w:rsid w:val="004E22C3"/>
    <w:rsid w:val="004E3592"/>
    <w:rsid w:val="00500910"/>
    <w:rsid w:val="00506D87"/>
    <w:rsid w:val="00513B52"/>
    <w:rsid w:val="00530BD3"/>
    <w:rsid w:val="0054582E"/>
    <w:rsid w:val="00551CFD"/>
    <w:rsid w:val="00553A8B"/>
    <w:rsid w:val="00560F2F"/>
    <w:rsid w:val="005615E2"/>
    <w:rsid w:val="00565953"/>
    <w:rsid w:val="005828FF"/>
    <w:rsid w:val="005842E6"/>
    <w:rsid w:val="00590224"/>
    <w:rsid w:val="005923A3"/>
    <w:rsid w:val="005D7F75"/>
    <w:rsid w:val="005F5DBC"/>
    <w:rsid w:val="00626A2F"/>
    <w:rsid w:val="00635101"/>
    <w:rsid w:val="00641ABE"/>
    <w:rsid w:val="00656834"/>
    <w:rsid w:val="00661193"/>
    <w:rsid w:val="00663D94"/>
    <w:rsid w:val="0067648F"/>
    <w:rsid w:val="006832D9"/>
    <w:rsid w:val="006A0500"/>
    <w:rsid w:val="006A2CF7"/>
    <w:rsid w:val="006B120C"/>
    <w:rsid w:val="006D0AE5"/>
    <w:rsid w:val="006D1239"/>
    <w:rsid w:val="006D5654"/>
    <w:rsid w:val="00716A96"/>
    <w:rsid w:val="00720C67"/>
    <w:rsid w:val="007232EA"/>
    <w:rsid w:val="00724755"/>
    <w:rsid w:val="00731A81"/>
    <w:rsid w:val="00744DE8"/>
    <w:rsid w:val="00747945"/>
    <w:rsid w:val="007649C7"/>
    <w:rsid w:val="0077078A"/>
    <w:rsid w:val="00771044"/>
    <w:rsid w:val="00775487"/>
    <w:rsid w:val="007800C1"/>
    <w:rsid w:val="0079481D"/>
    <w:rsid w:val="007A1238"/>
    <w:rsid w:val="007A2889"/>
    <w:rsid w:val="007B460E"/>
    <w:rsid w:val="007B5967"/>
    <w:rsid w:val="007C0CE7"/>
    <w:rsid w:val="007C3766"/>
    <w:rsid w:val="007C58BD"/>
    <w:rsid w:val="007E043C"/>
    <w:rsid w:val="007F2B6A"/>
    <w:rsid w:val="00807BB9"/>
    <w:rsid w:val="008137EA"/>
    <w:rsid w:val="0081556B"/>
    <w:rsid w:val="00832BC3"/>
    <w:rsid w:val="008443FF"/>
    <w:rsid w:val="00860024"/>
    <w:rsid w:val="00865AE2"/>
    <w:rsid w:val="00865EF2"/>
    <w:rsid w:val="00870C62"/>
    <w:rsid w:val="00891C16"/>
    <w:rsid w:val="008A1126"/>
    <w:rsid w:val="008B27BB"/>
    <w:rsid w:val="008B4EAD"/>
    <w:rsid w:val="008B79B1"/>
    <w:rsid w:val="008E2510"/>
    <w:rsid w:val="008E290F"/>
    <w:rsid w:val="008F2C9F"/>
    <w:rsid w:val="008F476D"/>
    <w:rsid w:val="00911396"/>
    <w:rsid w:val="009326A4"/>
    <w:rsid w:val="009366F3"/>
    <w:rsid w:val="009420FD"/>
    <w:rsid w:val="00962D9E"/>
    <w:rsid w:val="009B38CA"/>
    <w:rsid w:val="009C00D9"/>
    <w:rsid w:val="009D7DD6"/>
    <w:rsid w:val="00A13F4F"/>
    <w:rsid w:val="00A26083"/>
    <w:rsid w:val="00A5587A"/>
    <w:rsid w:val="00A57AF0"/>
    <w:rsid w:val="00A57D0B"/>
    <w:rsid w:val="00A604D1"/>
    <w:rsid w:val="00A66256"/>
    <w:rsid w:val="00A66404"/>
    <w:rsid w:val="00A71D68"/>
    <w:rsid w:val="00A84472"/>
    <w:rsid w:val="00A96472"/>
    <w:rsid w:val="00AA1D1E"/>
    <w:rsid w:val="00AA2B1D"/>
    <w:rsid w:val="00AC1088"/>
    <w:rsid w:val="00AC110F"/>
    <w:rsid w:val="00AC3525"/>
    <w:rsid w:val="00AF04E8"/>
    <w:rsid w:val="00AF3F83"/>
    <w:rsid w:val="00B12FC1"/>
    <w:rsid w:val="00B206CE"/>
    <w:rsid w:val="00B2721F"/>
    <w:rsid w:val="00B40866"/>
    <w:rsid w:val="00B607BD"/>
    <w:rsid w:val="00B66CEE"/>
    <w:rsid w:val="00BA3FEB"/>
    <w:rsid w:val="00BB620D"/>
    <w:rsid w:val="00BB7583"/>
    <w:rsid w:val="00BC3CEC"/>
    <w:rsid w:val="00BD0B6E"/>
    <w:rsid w:val="00BE0345"/>
    <w:rsid w:val="00BE257E"/>
    <w:rsid w:val="00BF42B9"/>
    <w:rsid w:val="00C01762"/>
    <w:rsid w:val="00C103F5"/>
    <w:rsid w:val="00C127AA"/>
    <w:rsid w:val="00C13C46"/>
    <w:rsid w:val="00C17402"/>
    <w:rsid w:val="00C273D3"/>
    <w:rsid w:val="00C33EAA"/>
    <w:rsid w:val="00C344CE"/>
    <w:rsid w:val="00C35AA2"/>
    <w:rsid w:val="00C432C5"/>
    <w:rsid w:val="00C631F1"/>
    <w:rsid w:val="00C73C19"/>
    <w:rsid w:val="00C80506"/>
    <w:rsid w:val="00C83079"/>
    <w:rsid w:val="00CA1208"/>
    <w:rsid w:val="00CA5744"/>
    <w:rsid w:val="00CC68F8"/>
    <w:rsid w:val="00CF0A47"/>
    <w:rsid w:val="00CF38F5"/>
    <w:rsid w:val="00CF7689"/>
    <w:rsid w:val="00D12D23"/>
    <w:rsid w:val="00D1367F"/>
    <w:rsid w:val="00D145C6"/>
    <w:rsid w:val="00D166B9"/>
    <w:rsid w:val="00D215FB"/>
    <w:rsid w:val="00D31F49"/>
    <w:rsid w:val="00D451FC"/>
    <w:rsid w:val="00D5611F"/>
    <w:rsid w:val="00D60482"/>
    <w:rsid w:val="00D61126"/>
    <w:rsid w:val="00D72102"/>
    <w:rsid w:val="00D75304"/>
    <w:rsid w:val="00D762FF"/>
    <w:rsid w:val="00DA4F60"/>
    <w:rsid w:val="00DB455B"/>
    <w:rsid w:val="00DB4FCF"/>
    <w:rsid w:val="00DD0BB3"/>
    <w:rsid w:val="00DD0DEF"/>
    <w:rsid w:val="00DD1B27"/>
    <w:rsid w:val="00DD4EF6"/>
    <w:rsid w:val="00DE31F6"/>
    <w:rsid w:val="00DE4BA6"/>
    <w:rsid w:val="00DE62C2"/>
    <w:rsid w:val="00E011F8"/>
    <w:rsid w:val="00E105DF"/>
    <w:rsid w:val="00E144D3"/>
    <w:rsid w:val="00E21737"/>
    <w:rsid w:val="00E3258C"/>
    <w:rsid w:val="00E4620D"/>
    <w:rsid w:val="00E66AD1"/>
    <w:rsid w:val="00E73B64"/>
    <w:rsid w:val="00E91A7D"/>
    <w:rsid w:val="00EA3EE9"/>
    <w:rsid w:val="00EA4C7D"/>
    <w:rsid w:val="00F02B72"/>
    <w:rsid w:val="00F04873"/>
    <w:rsid w:val="00F07142"/>
    <w:rsid w:val="00F14636"/>
    <w:rsid w:val="00F30EAB"/>
    <w:rsid w:val="00F33711"/>
    <w:rsid w:val="00F4214E"/>
    <w:rsid w:val="00F51716"/>
    <w:rsid w:val="00F555ED"/>
    <w:rsid w:val="00F63F20"/>
    <w:rsid w:val="00F760D8"/>
    <w:rsid w:val="00F8138A"/>
    <w:rsid w:val="00F83DAB"/>
    <w:rsid w:val="00F84F51"/>
    <w:rsid w:val="00F86AF1"/>
    <w:rsid w:val="00F8751F"/>
    <w:rsid w:val="00F97CEC"/>
    <w:rsid w:val="00FA2000"/>
    <w:rsid w:val="00FB0E2C"/>
    <w:rsid w:val="00FB0E77"/>
    <w:rsid w:val="00FD01C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09CF34"/>
  <w15:docId w15:val="{B0ECE91F-F1E2-4544-A215-B8EC132D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184"/>
    <w:pPr>
      <w:bidi/>
    </w:pPr>
  </w:style>
  <w:style w:type="paragraph" w:styleId="Heading1">
    <w:name w:val="heading 1"/>
    <w:basedOn w:val="Normal"/>
    <w:next w:val="Normal"/>
    <w:link w:val="1Char"/>
    <w:uiPriority w:val="9"/>
    <w:qFormat/>
    <w:rsid w:val="00A66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790E"/>
    <w:pPr>
      <w:ind w:left="720"/>
      <w:contextualSpacing/>
    </w:pPr>
  </w:style>
  <w:style w:type="paragraph" w:styleId="Header">
    <w:name w:val="header"/>
    <w:basedOn w:val="Normal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semiHidden/>
    <w:rsid w:val="00F760D8"/>
  </w:style>
  <w:style w:type="paragraph" w:styleId="Footer">
    <w:name w:val="footer"/>
    <w:basedOn w:val="Normal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F760D8"/>
  </w:style>
  <w:style w:type="paragraph" w:styleId="BalloonText">
    <w:name w:val="Balloon Text"/>
    <w:basedOn w:val="Normal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1Char">
    <w:name w:val="العنوان 1 Char"/>
    <w:basedOn w:val="DefaultParagraphFont"/>
    <w:link w:val="Heading1"/>
    <w:uiPriority w:val="9"/>
    <w:rsid w:val="00A662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4">
    <w:name w:val="a4"/>
    <w:basedOn w:val="Normal"/>
    <w:next w:val="Header"/>
    <w:link w:val="Char2"/>
    <w:rsid w:val="007479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L-Mohanad"/>
      <w:b/>
      <w:noProof/>
      <w:sz w:val="24"/>
      <w:szCs w:val="28"/>
      <w:lang w:eastAsia="ar-SA"/>
    </w:rPr>
  </w:style>
  <w:style w:type="character" w:customStyle="1" w:styleId="Char2">
    <w:name w:val="رأس صفحة Char"/>
    <w:link w:val="a4"/>
    <w:rsid w:val="00747945"/>
    <w:rPr>
      <w:rFonts w:ascii="Times New Roman" w:eastAsia="Times New Roman" w:hAnsi="Times New Roman" w:cs="AL-Mohanad"/>
      <w:b/>
      <w:noProof/>
      <w:sz w:val="24"/>
      <w:szCs w:val="28"/>
      <w:lang w:eastAsia="ar-SA"/>
    </w:rPr>
  </w:style>
  <w:style w:type="table" w:customStyle="1" w:styleId="TableGrid0">
    <w:name w:val="Table Grid_0"/>
    <w:basedOn w:val="TableNormal"/>
    <w:uiPriority w:val="59"/>
    <w:rsid w:val="001419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6A2CF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jpeg" /><Relationship Id="rId12" Type="http://schemas.openxmlformats.org/officeDocument/2006/relationships/footer" Target="footer1.xml" /><Relationship Id="rId13" Type="http://schemas.openxmlformats.org/officeDocument/2006/relationships/image" Target="media/image8.jpe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jpe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header" Target="header1.xml" /><Relationship Id="rId32" Type="http://schemas.openxmlformats.org/officeDocument/2006/relationships/footer" Target="footer2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C\Desktop\&#1588;&#1585;&#1608;&#1581;&#1575;&#1578;%20&#1575;&#1582;&#1610;&#1585;&#1577;%20&#1608;&#1608;&#1585;&#1583;%20&#1608;&#1594;&#1610;&#1585;&#1607;\&#1602;&#1575;&#1604;&#1576;%20&#1575;&#1582;&#1578;&#1576;&#1575;&#1585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4791-554A-4BBD-86FB-A15A26A9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ختبار</Template>
  <TotalTime>161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فائزه الطويرقي</cp:lastModifiedBy>
  <cp:revision>10</cp:revision>
  <cp:lastPrinted>2023-04-12T19:00:00Z</cp:lastPrinted>
  <dcterms:created xsi:type="dcterms:W3CDTF">2022-04-16T06:58:00Z</dcterms:created>
  <dcterms:modified xsi:type="dcterms:W3CDTF">2024-03-22T12:42:00Z</dcterms:modified>
</cp:coreProperties>
</file>